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496" w:rsidRPr="00FC79D7" w:rsidRDefault="00E55496" w:rsidP="00F57426">
      <w:pPr>
        <w:pStyle w:val="Heading11"/>
        <w:rPr>
          <w:sz w:val="16"/>
        </w:rPr>
      </w:pPr>
    </w:p>
    <w:p w:rsidR="00E55496" w:rsidRPr="000975C7" w:rsidRDefault="00014F4A" w:rsidP="00F57426">
      <w:pPr>
        <w:pStyle w:val="Heading11"/>
      </w:pPr>
      <w:r w:rsidRPr="000975C7">
        <w:t>Introduction</w:t>
      </w:r>
    </w:p>
    <w:p w:rsidR="00E55496" w:rsidRPr="005C49DD" w:rsidRDefault="00014F4A">
      <w:pPr>
        <w:pStyle w:val="Body1"/>
        <w:suppressAutoHyphens/>
        <w:spacing w:after="180"/>
        <w:rPr>
          <w:rFonts w:ascii="Arial" w:hAnsi="Arial" w:cs="Arial"/>
          <w:b/>
          <w:color w:val="2D2E2D"/>
          <w:u w:color="2D2E2D"/>
        </w:rPr>
      </w:pPr>
      <w:r w:rsidRPr="005C49DD">
        <w:rPr>
          <w:rFonts w:ascii="Arial" w:hAnsi="Arial" w:cs="Arial"/>
          <w:b/>
          <w:color w:val="2D2E2D"/>
          <w:u w:color="2D2E2D"/>
        </w:rPr>
        <w:t>Have you ever met someone who said…</w:t>
      </w:r>
    </w:p>
    <w:p w:rsidR="00E55496" w:rsidRPr="00376C16" w:rsidRDefault="00014F4A">
      <w:pPr>
        <w:pStyle w:val="Body1"/>
        <w:suppressAutoHyphens/>
        <w:spacing w:after="180"/>
        <w:rPr>
          <w:rFonts w:ascii="Arial" w:hAnsi="Arial" w:cs="Arial"/>
          <w:color w:val="2D2E2D"/>
          <w:sz w:val="22"/>
          <w:u w:color="2D2E2D"/>
        </w:rPr>
      </w:pPr>
      <w:r w:rsidRPr="00376C16">
        <w:rPr>
          <w:rFonts w:ascii="Arial" w:hAnsi="Arial" w:cs="Arial"/>
          <w:color w:val="2D2E2D"/>
          <w:sz w:val="22"/>
          <w:u w:color="2D2E2D"/>
        </w:rPr>
        <w:t>"I should have traveled more when I was younger”?  Or have you met a couple who had the dream to retire and travel together, only to encounter health issues that prevent</w:t>
      </w:r>
      <w:r w:rsidR="0099496A" w:rsidRPr="00376C16">
        <w:rPr>
          <w:rFonts w:ascii="Arial" w:hAnsi="Arial" w:cs="Arial"/>
          <w:color w:val="2D2E2D"/>
          <w:sz w:val="22"/>
          <w:u w:color="2D2E2D"/>
        </w:rPr>
        <w:t>ed</w:t>
      </w:r>
      <w:r w:rsidRPr="00376C16">
        <w:rPr>
          <w:rFonts w:ascii="Arial" w:hAnsi="Arial" w:cs="Arial"/>
          <w:color w:val="2D2E2D"/>
          <w:sz w:val="22"/>
          <w:u w:color="2D2E2D"/>
        </w:rPr>
        <w:t xml:space="preserve"> them from doing so?</w:t>
      </w:r>
    </w:p>
    <w:p w:rsidR="00E55496" w:rsidRPr="000975C7" w:rsidRDefault="00014F4A">
      <w:pPr>
        <w:pStyle w:val="Body1"/>
        <w:keepNext/>
        <w:spacing w:after="140"/>
        <w:rPr>
          <w:rFonts w:ascii="Arial" w:hAnsi="Arial" w:cs="Arial"/>
          <w:b/>
          <w:color w:val="2D2E2D"/>
          <w:sz w:val="26"/>
          <w:u w:color="2D2E2D"/>
        </w:rPr>
      </w:pPr>
      <w:r w:rsidRPr="00FC79D7">
        <w:rPr>
          <w:rFonts w:ascii="Arial" w:hAnsi="Arial" w:cs="Arial"/>
          <w:b/>
          <w:color w:val="2D2E2D"/>
          <w:u w:color="2D2E2D"/>
        </w:rPr>
        <w:t>We didn't want this to happen to us.</w:t>
      </w:r>
    </w:p>
    <w:p w:rsidR="00E55496" w:rsidRPr="000975C7" w:rsidRDefault="00014F4A">
      <w:pPr>
        <w:pStyle w:val="Body1"/>
        <w:suppressAutoHyphens/>
        <w:spacing w:after="180"/>
        <w:rPr>
          <w:rFonts w:ascii="Arial" w:hAnsi="Arial" w:cs="Arial"/>
          <w:color w:val="2D2E2D"/>
          <w:u w:color="2D2E2D"/>
        </w:rPr>
      </w:pPr>
      <w:r w:rsidRPr="00376C16">
        <w:rPr>
          <w:rFonts w:ascii="Arial" w:hAnsi="Arial" w:cs="Arial"/>
          <w:color w:val="2D2E2D"/>
          <w:sz w:val="22"/>
          <w:u w:color="2D2E2D"/>
        </w:rPr>
        <w:t>About 10 years ago we started thinking about traveling sooner rather than later; and not just for a two-week break, but a whole year.  Our Goal:  Travel to new places, eat weird foods,</w:t>
      </w:r>
      <w:r w:rsidR="0099496A" w:rsidRPr="00376C16">
        <w:rPr>
          <w:rFonts w:ascii="Arial" w:hAnsi="Arial" w:cs="Arial"/>
          <w:color w:val="2D2E2D"/>
          <w:sz w:val="22"/>
          <w:u w:color="2D2E2D"/>
        </w:rPr>
        <w:t xml:space="preserve"> and </w:t>
      </w:r>
      <w:r w:rsidRPr="00376C16">
        <w:rPr>
          <w:rFonts w:ascii="Arial" w:hAnsi="Arial" w:cs="Arial"/>
          <w:color w:val="2D2E2D"/>
          <w:sz w:val="22"/>
          <w:u w:color="2D2E2D"/>
        </w:rPr>
        <w:t>at</w:t>
      </w:r>
      <w:r w:rsidR="0099496A" w:rsidRPr="00376C16">
        <w:rPr>
          <w:rFonts w:ascii="Arial" w:hAnsi="Arial" w:cs="Arial"/>
          <w:color w:val="2D2E2D"/>
          <w:sz w:val="22"/>
          <w:u w:color="2D2E2D"/>
        </w:rPr>
        <w:t>tempt to learn exotic languages.  Strive to live like the locals and experience the world by going</w:t>
      </w:r>
      <w:r w:rsidRPr="00376C16">
        <w:rPr>
          <w:rFonts w:ascii="Arial" w:hAnsi="Arial" w:cs="Arial"/>
          <w:color w:val="2D2E2D"/>
          <w:sz w:val="22"/>
          <w:u w:color="2D2E2D"/>
        </w:rPr>
        <w:t xml:space="preserve"> beyond </w:t>
      </w:r>
      <w:r w:rsidR="0099496A" w:rsidRPr="00376C16">
        <w:rPr>
          <w:rFonts w:ascii="Arial" w:hAnsi="Arial" w:cs="Arial"/>
          <w:color w:val="2D2E2D"/>
          <w:sz w:val="22"/>
          <w:u w:color="2D2E2D"/>
        </w:rPr>
        <w:t>“</w:t>
      </w:r>
      <w:r w:rsidRPr="00376C16">
        <w:rPr>
          <w:rFonts w:ascii="Arial" w:hAnsi="Arial" w:cs="Arial"/>
          <w:color w:val="2D2E2D"/>
          <w:sz w:val="22"/>
          <w:u w:color="2D2E2D"/>
        </w:rPr>
        <w:t>vacationing</w:t>
      </w:r>
      <w:r w:rsidR="0099496A" w:rsidRPr="00376C16">
        <w:rPr>
          <w:rFonts w:ascii="Arial" w:hAnsi="Arial" w:cs="Arial"/>
          <w:color w:val="2D2E2D"/>
          <w:sz w:val="22"/>
          <w:u w:color="2D2E2D"/>
        </w:rPr>
        <w:t>”</w:t>
      </w:r>
      <w:r w:rsidRPr="00376C16">
        <w:rPr>
          <w:rFonts w:ascii="Arial" w:hAnsi="Arial" w:cs="Arial"/>
          <w:color w:val="2D2E2D"/>
          <w:sz w:val="22"/>
          <w:u w:color="2D2E2D"/>
        </w:rPr>
        <w:t xml:space="preserve"> to immerse ours</w:t>
      </w:r>
      <w:r w:rsidR="0099496A" w:rsidRPr="00376C16">
        <w:rPr>
          <w:rFonts w:ascii="Arial" w:hAnsi="Arial" w:cs="Arial"/>
          <w:color w:val="2D2E2D"/>
          <w:sz w:val="22"/>
          <w:u w:color="2D2E2D"/>
        </w:rPr>
        <w:t>elves in unfamiliar cultures.</w:t>
      </w:r>
    </w:p>
    <w:p w:rsidR="00E55496" w:rsidRPr="00FC79D7" w:rsidRDefault="00014F4A">
      <w:pPr>
        <w:pStyle w:val="Body1"/>
        <w:suppressAutoHyphens/>
        <w:spacing w:after="180"/>
        <w:rPr>
          <w:rFonts w:ascii="Arial" w:hAnsi="Arial" w:cs="Arial"/>
          <w:color w:val="2D2E2D"/>
          <w:sz w:val="22"/>
          <w:u w:color="2D2E2D"/>
        </w:rPr>
      </w:pPr>
      <w:r w:rsidRPr="00FC79D7">
        <w:rPr>
          <w:rFonts w:ascii="Arial" w:hAnsi="Arial" w:cs="Arial"/>
          <w:b/>
          <w:color w:val="2D2E2D"/>
          <w:u w:color="2D2E2D"/>
        </w:rPr>
        <w:t>Modest beginnings.</w:t>
      </w:r>
    </w:p>
    <w:p w:rsidR="00E55496" w:rsidRPr="00376C16" w:rsidRDefault="00014F4A">
      <w:pPr>
        <w:pStyle w:val="Body1"/>
        <w:suppressAutoHyphens/>
        <w:spacing w:after="180"/>
        <w:rPr>
          <w:rFonts w:ascii="Arial" w:hAnsi="Arial" w:cs="Arial"/>
          <w:color w:val="2D2E2D"/>
          <w:sz w:val="22"/>
          <w:u w:color="2D2E2D"/>
        </w:rPr>
      </w:pPr>
      <w:r w:rsidRPr="00376C16">
        <w:rPr>
          <w:rFonts w:ascii="Arial" w:hAnsi="Arial" w:cs="Arial"/>
          <w:color w:val="2D2E2D"/>
          <w:sz w:val="22"/>
          <w:u w:color="2D2E2D"/>
        </w:rPr>
        <w:t>We grew up lacking opportunities to travel much beyond our backyards with the exception of a few scouting and school field-trips to nearby states.  Matt traveled some while serving in the US Air Force, but knew that there was much more yet to experience.</w:t>
      </w:r>
    </w:p>
    <w:p w:rsidR="00E55496" w:rsidRPr="00376C16" w:rsidRDefault="00014F4A">
      <w:pPr>
        <w:pStyle w:val="Body1"/>
        <w:suppressAutoHyphens/>
        <w:spacing w:after="180"/>
        <w:rPr>
          <w:rFonts w:ascii="Arial" w:hAnsi="Arial" w:cs="Arial"/>
          <w:color w:val="2D2E2D"/>
          <w:sz w:val="22"/>
          <w:u w:color="2D2E2D"/>
        </w:rPr>
      </w:pPr>
      <w:r w:rsidRPr="00376C16">
        <w:rPr>
          <w:rFonts w:ascii="Arial" w:hAnsi="Arial" w:cs="Arial"/>
          <w:color w:val="2D2E2D"/>
          <w:sz w:val="22"/>
          <w:u w:color="2D2E2D"/>
        </w:rPr>
        <w:t>We met in 1999 and started expanding our travels by taking road trips in the United States.  Then we secured our passports and traveled to Mexico and the Caribbean, places that were easy to get to with limited vacation time.  Last year, we finally booked a 2-week journey to visit 3 different cities in France.  Bon…Très Bon!</w:t>
      </w:r>
    </w:p>
    <w:p w:rsidR="00E55496" w:rsidRPr="00FC79D7" w:rsidRDefault="00014F4A">
      <w:pPr>
        <w:pStyle w:val="Body1"/>
        <w:keepNext/>
        <w:spacing w:after="140"/>
        <w:rPr>
          <w:rFonts w:ascii="Arial" w:hAnsi="Arial" w:cs="Arial"/>
          <w:b/>
          <w:color w:val="2D2E2D"/>
          <w:u w:color="2D2E2D"/>
        </w:rPr>
      </w:pPr>
      <w:r w:rsidRPr="00FC79D7">
        <w:rPr>
          <w:rFonts w:ascii="Arial" w:hAnsi="Arial" w:cs="Arial"/>
          <w:b/>
          <w:color w:val="2D2E2D"/>
          <w:u w:color="2D2E2D"/>
        </w:rPr>
        <w:t>Our plan started to take shape.</w:t>
      </w:r>
    </w:p>
    <w:p w:rsidR="00E55496" w:rsidRPr="00376C16" w:rsidRDefault="00014F4A">
      <w:pPr>
        <w:pStyle w:val="Body1"/>
        <w:suppressAutoHyphens/>
        <w:spacing w:after="180"/>
        <w:rPr>
          <w:rFonts w:ascii="Arial" w:hAnsi="Arial" w:cs="Arial"/>
          <w:color w:val="2D2E2D"/>
          <w:sz w:val="22"/>
          <w:u w:color="2D2E2D"/>
        </w:rPr>
      </w:pPr>
      <w:r w:rsidRPr="00376C16">
        <w:rPr>
          <w:rFonts w:ascii="Arial" w:hAnsi="Arial" w:cs="Arial"/>
          <w:color w:val="2D2E2D"/>
          <w:sz w:val="22"/>
          <w:u w:color="2D2E2D"/>
        </w:rPr>
        <w:t>We worked towards our goal by starting out slowly.  We knew we wanted to travel, but for how long?  Where?  How much money would we need?  And more importantly, with all these looming questions, where do we start?</w:t>
      </w:r>
    </w:p>
    <w:p w:rsidR="00E55496" w:rsidRPr="00376C16" w:rsidRDefault="00014F4A">
      <w:pPr>
        <w:pStyle w:val="Body1"/>
        <w:suppressAutoHyphens/>
        <w:spacing w:after="180"/>
        <w:rPr>
          <w:rFonts w:ascii="Arial" w:hAnsi="Arial" w:cs="Arial"/>
          <w:color w:val="2D2E2D"/>
          <w:sz w:val="22"/>
          <w:u w:color="2D2E2D"/>
        </w:rPr>
      </w:pPr>
      <w:r w:rsidRPr="00376C16">
        <w:rPr>
          <w:rFonts w:ascii="Arial" w:hAnsi="Arial" w:cs="Arial"/>
          <w:color w:val="2D2E2D"/>
          <w:sz w:val="22"/>
          <w:u w:color="2D2E2D"/>
        </w:rPr>
        <w:t xml:space="preserve">This guide depicts how we turned our dream into reality.  </w:t>
      </w:r>
    </w:p>
    <w:p w:rsidR="000975C7" w:rsidRDefault="00014F4A">
      <w:pPr>
        <w:pStyle w:val="Body1"/>
        <w:keepNext/>
        <w:spacing w:after="140"/>
        <w:rPr>
          <w:rFonts w:ascii="Arial" w:eastAsia="Times New Roman" w:hAnsi="Arial" w:cs="Arial"/>
          <w:color w:val="auto"/>
          <w:sz w:val="20"/>
        </w:rPr>
      </w:pPr>
      <w:r w:rsidRPr="00FC79D7">
        <w:rPr>
          <w:rFonts w:ascii="Arial" w:hAnsi="Arial" w:cs="Arial"/>
          <w:b/>
          <w:color w:val="2D2E2D"/>
          <w:u w:color="2D2E2D"/>
        </w:rPr>
        <w:t xml:space="preserve">We hope that you can take something from this and practically apply it, whatever your dream.  Enjoy! </w:t>
      </w:r>
      <w:r w:rsidRPr="000975C7">
        <w:rPr>
          <w:rFonts w:ascii="Arial" w:hAnsi="Arial" w:cs="Arial"/>
          <w:b/>
          <w:color w:val="2D2E2D"/>
          <w:sz w:val="26"/>
          <w:u w:color="2D2E2D"/>
        </w:rPr>
        <w:br w:type="page"/>
      </w:r>
    </w:p>
    <w:p w:rsidR="000975C7" w:rsidRDefault="000975C7">
      <w:pPr>
        <w:pStyle w:val="Body1"/>
        <w:keepNext/>
        <w:spacing w:after="140"/>
        <w:rPr>
          <w:rFonts w:ascii="Arial" w:eastAsia="Times New Roman" w:hAnsi="Arial" w:cs="Arial"/>
          <w:color w:val="auto"/>
          <w:sz w:val="20"/>
        </w:rPr>
      </w:pPr>
    </w:p>
    <w:p w:rsidR="00E55496" w:rsidRPr="00CF2323" w:rsidRDefault="000975C7">
      <w:pPr>
        <w:pStyle w:val="Body1"/>
        <w:keepNext/>
        <w:spacing w:after="140"/>
        <w:rPr>
          <w:rFonts w:ascii="Arial" w:eastAsia="Times New Roman" w:hAnsi="Arial" w:cs="Arial"/>
          <w:b/>
          <w:color w:val="auto"/>
          <w:sz w:val="16"/>
        </w:rPr>
      </w:pPr>
      <w:r w:rsidRPr="00CF2323">
        <w:rPr>
          <w:rFonts w:ascii="Arial" w:hAnsi="Arial" w:cs="Arial"/>
          <w:b/>
          <w:color w:val="3A7DB3"/>
          <w:sz w:val="40"/>
          <w:u w:color="3A7DB3"/>
        </w:rPr>
        <w:t>Y</w:t>
      </w:r>
      <w:r w:rsidR="00014F4A" w:rsidRPr="00CF2323">
        <w:rPr>
          <w:rFonts w:ascii="Arial" w:hAnsi="Arial" w:cs="Arial"/>
          <w:b/>
          <w:color w:val="3A7DB3"/>
          <w:sz w:val="40"/>
          <w:u w:color="3A7DB3"/>
        </w:rPr>
        <w:t>our Travel Goal</w:t>
      </w:r>
    </w:p>
    <w:p w:rsidR="00E55496" w:rsidRPr="00CF2323" w:rsidRDefault="00014F4A">
      <w:pPr>
        <w:pStyle w:val="Body1"/>
        <w:suppressAutoHyphens/>
        <w:spacing w:after="180"/>
        <w:rPr>
          <w:rFonts w:ascii="Arial" w:hAnsi="Arial" w:cs="Arial"/>
          <w:color w:val="548DD4"/>
          <w:sz w:val="22"/>
          <w:u w:color="2D2E2D"/>
        </w:rPr>
      </w:pPr>
      <w:r w:rsidRPr="00CF2323">
        <w:rPr>
          <w:rFonts w:ascii="Arial" w:hAnsi="Arial" w:cs="Arial"/>
          <w:b/>
          <w:color w:val="2D2E2D"/>
          <w:u w:color="2D2E2D"/>
        </w:rPr>
        <w:t xml:space="preserve">So, what is your goal?  Whatever it is, it should be </w:t>
      </w:r>
      <w:hyperlink r:id="rId8" w:history="1">
        <w:r w:rsidRPr="00CF2323">
          <w:rPr>
            <w:rStyle w:val="Hyperlink"/>
            <w:rFonts w:ascii="Arial" w:hAnsi="Arial" w:cs="Arial"/>
            <w:sz w:val="24"/>
            <w:szCs w:val="24"/>
          </w:rPr>
          <w:t>S.M.A.R.T.</w:t>
        </w:r>
      </w:hyperlink>
    </w:p>
    <w:p w:rsidR="00E55496" w:rsidRPr="00CF2323" w:rsidRDefault="00014F4A">
      <w:pPr>
        <w:pStyle w:val="Body1"/>
        <w:suppressAutoHyphens/>
        <w:spacing w:after="180"/>
        <w:rPr>
          <w:rFonts w:ascii="Arial" w:hAnsi="Arial" w:cs="Arial"/>
          <w:color w:val="2D2E2D"/>
          <w:sz w:val="22"/>
          <w:u w:color="2D2E2D"/>
        </w:rPr>
      </w:pPr>
      <w:r w:rsidRPr="00CF2323">
        <w:rPr>
          <w:rFonts w:ascii="Arial" w:hAnsi="Arial" w:cs="Arial"/>
          <w:color w:val="2D2E2D"/>
          <w:sz w:val="22"/>
          <w:u w:color="2D2E2D"/>
        </w:rPr>
        <w:t>Our suggestion is to start with something to aim at - A goal.  It's great to have a goal "to travel", but do you know what you want to accomplish with your travels?  Is it to help others?  Learn more about the world?  Perhaps you want to check something off of your Bucket List?  Also, when do you want to accomplish the goal?  Within the next six months?  Five years?  10 years?</w:t>
      </w:r>
    </w:p>
    <w:p w:rsidR="00E55496" w:rsidRPr="00CF2323" w:rsidRDefault="00014F4A">
      <w:pPr>
        <w:pStyle w:val="Body1"/>
        <w:suppressAutoHyphens/>
        <w:spacing w:after="180"/>
        <w:rPr>
          <w:rFonts w:ascii="Arial" w:hAnsi="Arial" w:cs="Arial"/>
          <w:color w:val="2D2E2D"/>
          <w:sz w:val="22"/>
          <w:u w:color="2D2E2D"/>
        </w:rPr>
      </w:pPr>
      <w:r w:rsidRPr="00CF2323">
        <w:rPr>
          <w:rFonts w:ascii="Arial" w:hAnsi="Arial" w:cs="Arial"/>
          <w:color w:val="2D2E2D"/>
          <w:sz w:val="22"/>
          <w:u w:color="2D2E2D"/>
        </w:rPr>
        <w:t xml:space="preserve">Similar to setting goals at work, personal goals need to </w:t>
      </w:r>
      <w:r w:rsidRPr="00CF2323">
        <w:rPr>
          <w:rFonts w:ascii="Arial" w:hAnsi="Arial" w:cs="Arial"/>
          <w:color w:val="2D2E2D"/>
          <w:sz w:val="22"/>
          <w:szCs w:val="24"/>
          <w:u w:color="2D2E2D"/>
        </w:rPr>
        <w:t xml:space="preserve">be </w:t>
      </w:r>
      <w:hyperlink r:id="rId9" w:history="1">
        <w:r w:rsidRPr="00CF2323">
          <w:rPr>
            <w:rStyle w:val="Hyperlink"/>
            <w:rFonts w:ascii="Arial" w:hAnsi="Arial" w:cs="Arial"/>
            <w:sz w:val="22"/>
            <w:szCs w:val="24"/>
          </w:rPr>
          <w:t>S.M.A.R.T.</w:t>
        </w:r>
      </w:hyperlink>
      <w:r w:rsidRPr="00CF2323">
        <w:rPr>
          <w:rFonts w:ascii="Arial" w:hAnsi="Arial" w:cs="Arial"/>
          <w:i/>
          <w:color w:val="548DD4"/>
          <w:sz w:val="22"/>
          <w:u w:color="2D2E2D"/>
        </w:rPr>
        <w:t xml:space="preserve"> </w:t>
      </w:r>
      <w:r w:rsidRPr="00CF2323">
        <w:rPr>
          <w:rFonts w:ascii="Arial" w:hAnsi="Arial" w:cs="Arial"/>
          <w:color w:val="2D2E2D"/>
          <w:sz w:val="22"/>
          <w:u w:color="2D2E2D"/>
        </w:rPr>
        <w:t xml:space="preserve"> </w:t>
      </w:r>
    </w:p>
    <w:p w:rsidR="00E55496" w:rsidRPr="00CF2323" w:rsidRDefault="00014F4A">
      <w:pPr>
        <w:pStyle w:val="Body1"/>
        <w:suppressAutoHyphens/>
        <w:spacing w:after="180"/>
        <w:rPr>
          <w:rFonts w:ascii="Arial" w:hAnsi="Arial" w:cs="Arial"/>
          <w:i/>
          <w:color w:val="2D2E2D"/>
          <w:sz w:val="22"/>
          <w:u w:color="2D2E2D"/>
        </w:rPr>
      </w:pPr>
      <w:r w:rsidRPr="00CF2323">
        <w:rPr>
          <w:rFonts w:ascii="Arial" w:hAnsi="Arial" w:cs="Arial"/>
          <w:color w:val="2D2E2D"/>
          <w:sz w:val="22"/>
          <w:u w:color="2D2E2D"/>
        </w:rPr>
        <w:t>Each goal you set for yourself needs to be:</w:t>
      </w:r>
    </w:p>
    <w:p w:rsidR="00E55496" w:rsidRPr="000975C7" w:rsidRDefault="00B43345">
      <w:pPr>
        <w:pStyle w:val="Body1"/>
        <w:suppressAutoHyphens/>
        <w:spacing w:after="180"/>
        <w:rPr>
          <w:rFonts w:ascii="Arial" w:hAnsi="Arial" w:cs="Arial"/>
          <w:b/>
          <w:color w:val="2D2E2D"/>
          <w:u w:color="2D2E2D"/>
        </w:rPr>
      </w:pPr>
      <w:r w:rsidRPr="00B43345">
        <w:rPr>
          <w:rFonts w:ascii="Arial" w:hAnsi="Arial" w:cs="Arial"/>
          <w:i/>
          <w:noProof/>
          <w:color w:val="2D2E2D"/>
          <w:u w:color="2D2E2D"/>
        </w:rPr>
        <w:pict>
          <v:group id="Group 4" o:spid="_x0000_s1026" style="position:absolute;margin-left:181.6pt;margin-top:20.15pt;width:261.3pt;height:177.35pt;z-index:251657728;mso-wrap-distance-left:12pt;mso-wrap-distance-top:12pt;mso-wrap-distance-right:12pt;mso-wrap-distance-bottom:12pt;mso-position-horizontal-relative:page;mso-position-vertical-relative:line" coordsize="262,1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sset" style="position:absolute;left:5;top:5;width:250;height: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DWrEAAAA2gAAAA8AAABkcnMvZG93bnJldi54bWxEj0FrAjEUhO9C/0N4hV5Es9uDyGoUKYiC&#10;rVrrQW+PzXOzdPOybKKu/vpGKHgcZuYbZjxtbSUu1PjSsYK0n4Agzp0uuVCw/5n3hiB8QNZYOSYF&#10;N/Iwnbx0xphpd+VvuuxCISKEfYYKTAh1JqXPDVn0fVcTR+/kGoshyqaQusFrhNtKvifJQFosOS4Y&#10;rOnDUP67O1sF3ePBnNLNZnuXZnX+StefCx56pd5e29kIRKA2PMP/7aVWMIDHlXgD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EDWrEAAAA2gAAAA8AAAAAAAAAAAAAAAAA&#10;nwIAAGRycy9kb3ducmV2LnhtbFBLBQYAAAAABAAEAPcAAACQAwAAAAA=&#10;" strokeweight="1pt">
              <v:stroke miterlimit="0"/>
              <v:imagedata r:id="rId10" o:title="asset"/>
              <v:path arrowok="t"/>
            </v:shape>
            <v:shape id="Picture 3" o:spid="_x0000_s1028" type="#_x0000_t75" alt="image" style="position:absolute;width:262;height:1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8nzEAAAA2gAAAA8AAABkcnMvZG93bnJldi54bWxEj0FrwkAUhO9C/8PyCl5EN1VoJWYjxSJV&#10;KC2NXrw9ss8kNPs27G5N/PfdguBxmJlvmGw9mFZcyPnGsoKnWQKCuLS64UrB8bCdLkH4gKyxtUwK&#10;ruRhnT+MMky17fmbLkWoRISwT1FBHUKXSunLmgz6me2Io3e2zmCI0lVSO+wj3LRyniTP0mDDcaHG&#10;jjY1lT/Fr1HQFe8LPvT7z43bSTPnyenj622v1PhxeF2BCDSEe/jW3mkFL/B/Jd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G8nzEAAAA2gAAAA8AAAAAAAAAAAAAAAAA&#10;nwIAAGRycy9kb3ducmV2LnhtbFBLBQYAAAAABAAEAPcAAACQAwAAAAA=&#10;" strokeweight="1pt">
              <v:stroke miterlimit="0"/>
              <v:imagedata r:id="rId11" o:title="image"/>
              <v:path arrowok="t"/>
            </v:shape>
            <w10:wrap type="square" anchorx="page"/>
          </v:group>
        </w:pict>
      </w:r>
    </w:p>
    <w:p w:rsidR="00E55496" w:rsidRPr="000975C7" w:rsidRDefault="00E55496">
      <w:pPr>
        <w:pStyle w:val="Body1"/>
        <w:suppressAutoHyphens/>
        <w:spacing w:after="180"/>
        <w:rPr>
          <w:rFonts w:ascii="Arial" w:hAnsi="Arial" w:cs="Arial"/>
          <w:b/>
          <w:color w:val="2D2E2D"/>
          <w:u w:color="2D2E2D"/>
        </w:rPr>
      </w:pPr>
    </w:p>
    <w:p w:rsidR="00E55496" w:rsidRPr="000975C7" w:rsidRDefault="00E55496">
      <w:pPr>
        <w:pStyle w:val="Body1"/>
        <w:suppressAutoHyphens/>
        <w:spacing w:after="180"/>
        <w:rPr>
          <w:rFonts w:ascii="Arial" w:hAnsi="Arial" w:cs="Arial"/>
          <w:b/>
          <w:color w:val="2D2E2D"/>
          <w:u w:color="2D2E2D"/>
        </w:rPr>
      </w:pPr>
    </w:p>
    <w:p w:rsidR="00E55496" w:rsidRPr="000975C7" w:rsidRDefault="00E55496">
      <w:pPr>
        <w:pStyle w:val="Body1"/>
        <w:suppressAutoHyphens/>
        <w:spacing w:after="180"/>
        <w:rPr>
          <w:rFonts w:ascii="Arial" w:hAnsi="Arial" w:cs="Arial"/>
          <w:b/>
          <w:color w:val="2D2E2D"/>
          <w:u w:color="2D2E2D"/>
        </w:rPr>
      </w:pPr>
    </w:p>
    <w:p w:rsidR="00E55496" w:rsidRPr="000975C7" w:rsidRDefault="00E55496">
      <w:pPr>
        <w:pStyle w:val="Body1"/>
        <w:suppressAutoHyphens/>
        <w:spacing w:after="180"/>
        <w:rPr>
          <w:rFonts w:ascii="Arial" w:hAnsi="Arial" w:cs="Arial"/>
          <w:b/>
          <w:color w:val="2D2E2D"/>
          <w:u w:color="2D2E2D"/>
        </w:rPr>
      </w:pPr>
    </w:p>
    <w:p w:rsidR="00E55496" w:rsidRPr="000975C7" w:rsidRDefault="00E55496">
      <w:pPr>
        <w:pStyle w:val="Body1"/>
        <w:suppressAutoHyphens/>
        <w:spacing w:after="180"/>
        <w:rPr>
          <w:rFonts w:ascii="Arial" w:hAnsi="Arial" w:cs="Arial"/>
          <w:b/>
          <w:color w:val="2D2E2D"/>
          <w:u w:color="2D2E2D"/>
        </w:rPr>
      </w:pPr>
    </w:p>
    <w:p w:rsidR="00E55496" w:rsidRPr="000975C7" w:rsidRDefault="00E55496">
      <w:pPr>
        <w:pStyle w:val="Body1"/>
        <w:suppressAutoHyphens/>
        <w:spacing w:after="180"/>
        <w:rPr>
          <w:rFonts w:ascii="Arial" w:hAnsi="Arial" w:cs="Arial"/>
          <w:b/>
          <w:color w:val="2D2E2D"/>
          <w:u w:color="2D2E2D"/>
        </w:rPr>
      </w:pPr>
    </w:p>
    <w:p w:rsidR="00E55496" w:rsidRPr="000975C7" w:rsidRDefault="00E55496">
      <w:pPr>
        <w:pStyle w:val="Body1"/>
        <w:suppressAutoHyphens/>
        <w:spacing w:after="180"/>
        <w:rPr>
          <w:rFonts w:ascii="Arial" w:hAnsi="Arial" w:cs="Arial"/>
          <w:b/>
          <w:color w:val="2D2E2D"/>
          <w:u w:color="2D2E2D"/>
        </w:rPr>
      </w:pPr>
    </w:p>
    <w:p w:rsidR="00E55496" w:rsidRPr="000975C7" w:rsidRDefault="00E55496">
      <w:pPr>
        <w:pStyle w:val="Body1"/>
        <w:suppressAutoHyphens/>
        <w:spacing w:after="180"/>
        <w:rPr>
          <w:rFonts w:ascii="Arial" w:hAnsi="Arial" w:cs="Arial"/>
          <w:b/>
          <w:color w:val="2D2E2D"/>
          <w:u w:color="2D2E2D"/>
        </w:rPr>
      </w:pPr>
    </w:p>
    <w:p w:rsidR="00E55496" w:rsidRPr="000975C7" w:rsidRDefault="00E55496">
      <w:pPr>
        <w:pStyle w:val="Body1"/>
        <w:suppressAutoHyphens/>
        <w:spacing w:after="180"/>
        <w:rPr>
          <w:rFonts w:ascii="Arial" w:hAnsi="Arial" w:cs="Arial"/>
          <w:b/>
          <w:color w:val="2D2E2D"/>
          <w:u w:color="2D2E2D"/>
        </w:rPr>
      </w:pPr>
    </w:p>
    <w:p w:rsidR="00E55496" w:rsidRPr="00CF2323" w:rsidRDefault="00014F4A">
      <w:pPr>
        <w:pStyle w:val="Body1"/>
        <w:suppressAutoHyphens/>
        <w:spacing w:after="180"/>
        <w:rPr>
          <w:rFonts w:ascii="Arial" w:hAnsi="Arial" w:cs="Arial"/>
          <w:b/>
          <w:color w:val="2D2E2D"/>
          <w:sz w:val="22"/>
          <w:u w:color="2D2E2D"/>
        </w:rPr>
      </w:pPr>
      <w:r w:rsidRPr="000975C7">
        <w:rPr>
          <w:rFonts w:ascii="Arial" w:hAnsi="Arial" w:cs="Arial"/>
          <w:b/>
          <w:color w:val="2D2E2D"/>
          <w:u w:color="2D2E2D"/>
        </w:rPr>
        <w:t>Reaching your goal can take time.  Stay inspired.</w:t>
      </w:r>
    </w:p>
    <w:p w:rsidR="00E55496" w:rsidRPr="00CF2323" w:rsidRDefault="00014F4A">
      <w:pPr>
        <w:pStyle w:val="Body1"/>
        <w:suppressAutoHyphens/>
        <w:spacing w:after="180"/>
        <w:rPr>
          <w:rFonts w:ascii="Arial" w:hAnsi="Arial" w:cs="Arial"/>
          <w:color w:val="2D2E2D"/>
          <w:sz w:val="22"/>
          <w:u w:color="2D2E2D"/>
        </w:rPr>
      </w:pPr>
      <w:r w:rsidRPr="00CF2323">
        <w:rPr>
          <w:rFonts w:ascii="Arial" w:hAnsi="Arial" w:cs="Arial"/>
          <w:color w:val="2D2E2D"/>
          <w:sz w:val="22"/>
          <w:u w:color="2D2E2D"/>
        </w:rPr>
        <w:t>Tell your friends, family, and co-workers; find ways to keep your long-term goal visible.  We told anyone who would listen about our intentions to travel.  What ended up occurring was amazing!  Others started sharing their travel stories, favorite sites, lodging options, restaurants, and more.  Each of these discussions inspired us.  It motivated us to document our travel ideas, purchase books, magazines, movies, and research potential destinations on the Internet.  More importantly, it kept us talking about our travel goals and the necessary steps to recognize them.</w:t>
      </w:r>
    </w:p>
    <w:p w:rsidR="00E55496" w:rsidRPr="000975C7" w:rsidRDefault="00E55496">
      <w:pPr>
        <w:pStyle w:val="Body1"/>
        <w:suppressAutoHyphens/>
        <w:spacing w:after="180"/>
        <w:rPr>
          <w:rFonts w:ascii="Arial" w:hAnsi="Arial" w:cs="Arial"/>
          <w:color w:val="2D2E2D"/>
          <w:u w:color="2D2E2D"/>
        </w:rPr>
      </w:pPr>
    </w:p>
    <w:p w:rsidR="00E55496" w:rsidRPr="000975C7" w:rsidRDefault="00E55496">
      <w:pPr>
        <w:pStyle w:val="Body1"/>
        <w:suppressAutoHyphens/>
        <w:spacing w:after="180"/>
        <w:rPr>
          <w:rFonts w:ascii="Arial" w:hAnsi="Arial" w:cs="Arial"/>
          <w:color w:val="2D2E2D"/>
          <w:u w:color="2D2E2D"/>
        </w:rPr>
      </w:pPr>
    </w:p>
    <w:p w:rsidR="000975C7" w:rsidRPr="000975C7" w:rsidRDefault="000975C7">
      <w:pPr>
        <w:pStyle w:val="Body1"/>
        <w:suppressAutoHyphens/>
        <w:spacing w:after="180"/>
        <w:rPr>
          <w:rFonts w:ascii="Arial" w:hAnsi="Arial" w:cs="Arial"/>
          <w:color w:val="3A7DB3"/>
          <w:sz w:val="16"/>
          <w:u w:color="3A7DB3"/>
        </w:rPr>
      </w:pPr>
    </w:p>
    <w:p w:rsidR="00CF2323" w:rsidRDefault="00CF2323">
      <w:pPr>
        <w:rPr>
          <w:rFonts w:ascii="Arial" w:eastAsia="Arial Unicode MS" w:hAnsi="Arial" w:cs="Arial"/>
          <w:color w:val="3A7DB3"/>
          <w:sz w:val="48"/>
          <w:szCs w:val="20"/>
          <w:u w:color="3A7DB3"/>
        </w:rPr>
      </w:pPr>
      <w:r>
        <w:rPr>
          <w:rFonts w:ascii="Arial" w:hAnsi="Arial" w:cs="Arial"/>
          <w:color w:val="3A7DB3"/>
          <w:sz w:val="48"/>
          <w:u w:color="3A7DB3"/>
        </w:rPr>
        <w:br w:type="page"/>
      </w:r>
    </w:p>
    <w:p w:rsidR="00CF2323" w:rsidRPr="00CF2323" w:rsidRDefault="00CF2323">
      <w:pPr>
        <w:pStyle w:val="Body1"/>
        <w:suppressAutoHyphens/>
        <w:spacing w:after="180"/>
        <w:rPr>
          <w:rFonts w:ascii="Arial" w:hAnsi="Arial" w:cs="Arial"/>
          <w:color w:val="3A7DB3"/>
          <w:sz w:val="16"/>
          <w:u w:color="3A7DB3"/>
        </w:rPr>
      </w:pPr>
    </w:p>
    <w:p w:rsidR="00E55496" w:rsidRPr="00CF2323" w:rsidRDefault="00014F4A">
      <w:pPr>
        <w:pStyle w:val="Body1"/>
        <w:suppressAutoHyphens/>
        <w:spacing w:after="180"/>
        <w:rPr>
          <w:rFonts w:ascii="Arial" w:hAnsi="Arial" w:cs="Arial"/>
          <w:b/>
          <w:color w:val="3A7DB3"/>
          <w:sz w:val="40"/>
          <w:u w:color="3A7DB3"/>
        </w:rPr>
      </w:pPr>
      <w:r w:rsidRPr="00CF2323">
        <w:rPr>
          <w:rFonts w:ascii="Arial" w:hAnsi="Arial" w:cs="Arial"/>
          <w:b/>
          <w:color w:val="3A7DB3"/>
          <w:sz w:val="40"/>
          <w:u w:color="3A7DB3"/>
        </w:rPr>
        <w:t>The Devil’s in the Details</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Identify realistic objectives.</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color w:val="2D2E2D"/>
          <w:sz w:val="22"/>
          <w:u w:color="2D2E2D"/>
        </w:rPr>
        <w:t xml:space="preserve">Creating a travel goal is not enough.  Similar to many things in life, there are necessary preparations for taking </w:t>
      </w:r>
      <w:r w:rsidR="00BC1BFC">
        <w:rPr>
          <w:rFonts w:ascii="Arial" w:hAnsi="Arial" w:cs="Arial"/>
          <w:color w:val="2D2E2D"/>
          <w:sz w:val="22"/>
          <w:u w:color="2D2E2D"/>
        </w:rPr>
        <w:t>extended</w:t>
      </w:r>
      <w:r w:rsidRPr="00F57426">
        <w:rPr>
          <w:rFonts w:ascii="Arial" w:hAnsi="Arial" w:cs="Arial"/>
          <w:color w:val="2D2E2D"/>
          <w:sz w:val="22"/>
          <w:u w:color="2D2E2D"/>
        </w:rPr>
        <w:t xml:space="preserve"> time off from "normal life".  Begin by identifying realistic objectives.  We established yearly financial, personal, travel, and other objectives.  The many objectives we pursued in preparation to reach our end goal, turned into mini (short-term) goals themselves.</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b/>
          <w:color w:val="2D2E2D"/>
          <w:u w:color="2D2E2D"/>
        </w:rPr>
        <w:t>1)</w:t>
      </w:r>
      <w:r w:rsidRPr="00F57426">
        <w:rPr>
          <w:rFonts w:ascii="Arial" w:hAnsi="Arial" w:cs="Arial"/>
          <w:color w:val="2D2E2D"/>
          <w:u w:color="2D2E2D"/>
        </w:rPr>
        <w:t xml:space="preserve"> </w:t>
      </w:r>
      <w:r w:rsidRPr="00F57426">
        <w:rPr>
          <w:rFonts w:ascii="Arial" w:hAnsi="Arial" w:cs="Arial"/>
          <w:b/>
          <w:color w:val="2D2E2D"/>
          <w:u w:color="2D2E2D"/>
        </w:rPr>
        <w:t>Brainstorm</w:t>
      </w:r>
      <w:r w:rsidRPr="00F57426">
        <w:rPr>
          <w:rFonts w:ascii="Arial" w:hAnsi="Arial" w:cs="Arial"/>
          <w:color w:val="2D2E2D"/>
          <w:u w:color="2D2E2D"/>
        </w:rPr>
        <w:t xml:space="preserve"> </w:t>
      </w:r>
      <w:r w:rsidRPr="00F57426">
        <w:rPr>
          <w:rFonts w:ascii="Arial" w:hAnsi="Arial" w:cs="Arial"/>
          <w:color w:val="2D2E2D"/>
          <w:sz w:val="22"/>
          <w:u w:color="2D2E2D"/>
        </w:rPr>
        <w:t xml:space="preserve">– Identifying the necessary objectives to reach your long-term goal can be daunting, so we suggest you brainstorm ideas first, perhaps over a tasty libation.  Discuss what needs to be done to make your travel goal a reality.  Write these rough ideas down on scratch paper.  Remember, </w:t>
      </w:r>
      <w:r w:rsidR="00BC1BFC">
        <w:rPr>
          <w:rFonts w:ascii="Arial" w:hAnsi="Arial" w:cs="Arial"/>
          <w:color w:val="2D2E2D"/>
          <w:sz w:val="22"/>
          <w:u w:color="2D2E2D"/>
        </w:rPr>
        <w:t>there are no bad ideas while b</w:t>
      </w:r>
      <w:r w:rsidRPr="00F57426">
        <w:rPr>
          <w:rFonts w:ascii="Arial" w:hAnsi="Arial" w:cs="Arial"/>
          <w:color w:val="2D2E2D"/>
          <w:sz w:val="22"/>
          <w:u w:color="2D2E2D"/>
        </w:rPr>
        <w:t>rainstorming - This is the time to let the thoughts flow freely; discussion, dissection, and further analysis can wait for the next step.</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b/>
          <w:color w:val="2D2E2D"/>
          <w:u w:color="2D2E2D"/>
        </w:rPr>
        <w:t>2)</w:t>
      </w:r>
      <w:r w:rsidRPr="00F57426">
        <w:rPr>
          <w:rFonts w:ascii="Arial" w:hAnsi="Arial" w:cs="Arial"/>
          <w:color w:val="2D2E2D"/>
          <w:u w:color="2D2E2D"/>
        </w:rPr>
        <w:t xml:space="preserve"> </w:t>
      </w:r>
      <w:r w:rsidRPr="00F57426">
        <w:rPr>
          <w:rFonts w:ascii="Arial" w:hAnsi="Arial" w:cs="Arial"/>
          <w:b/>
          <w:color w:val="2D2E2D"/>
          <w:u w:color="2D2E2D"/>
        </w:rPr>
        <w:t>Organize</w:t>
      </w:r>
      <w:r w:rsidRPr="00F57426">
        <w:rPr>
          <w:rFonts w:ascii="Arial" w:hAnsi="Arial" w:cs="Arial"/>
          <w:color w:val="2D2E2D"/>
          <w:u w:color="2D2E2D"/>
        </w:rPr>
        <w:t xml:space="preserve"> </w:t>
      </w:r>
      <w:r w:rsidRPr="00F57426">
        <w:rPr>
          <w:rFonts w:ascii="Arial" w:hAnsi="Arial" w:cs="Arial"/>
          <w:color w:val="2D2E2D"/>
          <w:sz w:val="22"/>
          <w:u w:color="2D2E2D"/>
        </w:rPr>
        <w:t xml:space="preserve">– Review your objectives and consider how they </w:t>
      </w:r>
      <w:r w:rsidR="00BC1BFC">
        <w:rPr>
          <w:rFonts w:ascii="Arial" w:hAnsi="Arial" w:cs="Arial"/>
          <w:color w:val="2D2E2D"/>
          <w:sz w:val="22"/>
          <w:u w:color="2D2E2D"/>
        </w:rPr>
        <w:t>fit</w:t>
      </w:r>
      <w:r w:rsidRPr="00F57426">
        <w:rPr>
          <w:rFonts w:ascii="Arial" w:hAnsi="Arial" w:cs="Arial"/>
          <w:color w:val="2D2E2D"/>
          <w:sz w:val="22"/>
          <w:u w:color="2D2E2D"/>
        </w:rPr>
        <w:t xml:space="preserve"> into different categories for organization purposes.</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b/>
          <w:color w:val="2D2E2D"/>
          <w:u w:color="2D2E2D"/>
        </w:rPr>
        <w:t xml:space="preserve">3) Publish </w:t>
      </w:r>
      <w:r w:rsidRPr="00F57426">
        <w:rPr>
          <w:rFonts w:ascii="Arial" w:hAnsi="Arial" w:cs="Arial"/>
          <w:color w:val="2D2E2D"/>
          <w:sz w:val="22"/>
          <w:u w:color="2D2E2D"/>
        </w:rPr>
        <w:t xml:space="preserve">– Discussing and writing down your objectives is a solid start, but </w:t>
      </w:r>
      <w:r w:rsidR="00BC1BFC">
        <w:rPr>
          <w:rFonts w:ascii="Arial" w:hAnsi="Arial" w:cs="Arial"/>
          <w:color w:val="2D2E2D"/>
          <w:sz w:val="22"/>
          <w:u w:color="2D2E2D"/>
        </w:rPr>
        <w:t>if</w:t>
      </w:r>
      <w:r w:rsidRPr="00F57426">
        <w:rPr>
          <w:rFonts w:ascii="Arial" w:hAnsi="Arial" w:cs="Arial"/>
          <w:color w:val="2D2E2D"/>
          <w:sz w:val="22"/>
          <w:u w:color="2D2E2D"/>
        </w:rPr>
        <w:t xml:space="preserve"> yo</w:t>
      </w:r>
      <w:r w:rsidR="00BC1BFC">
        <w:rPr>
          <w:rFonts w:ascii="Arial" w:hAnsi="Arial" w:cs="Arial"/>
          <w:color w:val="2D2E2D"/>
          <w:sz w:val="22"/>
          <w:u w:color="2D2E2D"/>
        </w:rPr>
        <w:t>u to put the list out of sight</w:t>
      </w:r>
      <w:r w:rsidRPr="00F57426">
        <w:rPr>
          <w:rFonts w:ascii="Arial" w:hAnsi="Arial" w:cs="Arial"/>
          <w:color w:val="2D2E2D"/>
          <w:sz w:val="22"/>
          <w:u w:color="2D2E2D"/>
        </w:rPr>
        <w:t xml:space="preserve"> it will likely fall out of mind.  Placing your objectives somewhere public reduces the likelihood of cheating and increases potential for achievement.</w:t>
      </w:r>
    </w:p>
    <w:p w:rsidR="00FC79D7" w:rsidRPr="00F57426" w:rsidRDefault="00014F4A">
      <w:pPr>
        <w:pStyle w:val="Body1"/>
        <w:suppressAutoHyphens/>
        <w:rPr>
          <w:rFonts w:ascii="Arial" w:hAnsi="Arial" w:cs="Arial"/>
          <w:color w:val="2D2E2D"/>
          <w:sz w:val="22"/>
          <w:u w:color="2D2E2D"/>
        </w:rPr>
      </w:pPr>
      <w:r w:rsidRPr="00F57426">
        <w:rPr>
          <w:rFonts w:ascii="Arial" w:hAnsi="Arial" w:cs="Arial"/>
          <w:color w:val="2D2E2D"/>
          <w:sz w:val="22"/>
          <w:u w:color="2D2E2D"/>
        </w:rPr>
        <w:t>We distill</w:t>
      </w:r>
      <w:r w:rsidR="000975C7" w:rsidRPr="00F57426">
        <w:rPr>
          <w:rFonts w:ascii="Arial" w:hAnsi="Arial" w:cs="Arial"/>
          <w:color w:val="2D2E2D"/>
          <w:sz w:val="22"/>
          <w:u w:color="2D2E2D"/>
        </w:rPr>
        <w:t>ed</w:t>
      </w:r>
      <w:r w:rsidRPr="00F57426">
        <w:rPr>
          <w:rFonts w:ascii="Arial" w:hAnsi="Arial" w:cs="Arial"/>
          <w:color w:val="2D2E2D"/>
          <w:sz w:val="22"/>
          <w:u w:color="2D2E2D"/>
        </w:rPr>
        <w:t xml:space="preserve"> our annual objectives on a marker-board to offer a visual sense of accomplishment – Each objective was crossed-off upon its completion.  The list was freshly created on a yearly basis, and items that were not fully completed were carried over to the following year.  If a whiteboard is not an option, type out your goal and objectives and publish them to the Internet, on the fridge, in your office</w:t>
      </w:r>
      <w:r w:rsidR="00BC1BFC">
        <w:rPr>
          <w:rFonts w:ascii="Arial" w:hAnsi="Arial" w:cs="Arial"/>
          <w:color w:val="2D2E2D"/>
          <w:sz w:val="22"/>
          <w:u w:color="2D2E2D"/>
        </w:rPr>
        <w:t>, etc</w:t>
      </w:r>
      <w:r w:rsidRPr="00F57426">
        <w:rPr>
          <w:rFonts w:ascii="Arial" w:hAnsi="Arial" w:cs="Arial"/>
          <w:color w:val="2D2E2D"/>
          <w:sz w:val="22"/>
          <w:u w:color="2D2E2D"/>
        </w:rPr>
        <w:t xml:space="preserve">.  The whole idea is to provide visibility. </w:t>
      </w:r>
    </w:p>
    <w:p w:rsidR="00E55496" w:rsidRPr="000975C7" w:rsidRDefault="008D76C3" w:rsidP="0016024E">
      <w:pPr>
        <w:pStyle w:val="Body1"/>
        <w:suppressAutoHyphens/>
        <w:jc w:val="center"/>
        <w:rPr>
          <w:rFonts w:ascii="Arial" w:hAnsi="Arial" w:cs="Arial"/>
          <w:color w:val="2D2E2D"/>
          <w:u w:color="2D2E2D"/>
        </w:rPr>
      </w:pPr>
      <w:r>
        <w:rPr>
          <w:rFonts w:ascii="Arial" w:hAnsi="Arial" w:cs="Arial"/>
          <w:noProof/>
          <w:color w:val="2D2E2D"/>
          <w:u w:color="2D2E2D"/>
        </w:rPr>
        <w:drawing>
          <wp:inline distT="0" distB="0" distL="0" distR="0">
            <wp:extent cx="5747546" cy="30723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board 11-18-2013.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0370" cy="3073894"/>
                    </a:xfrm>
                    <a:prstGeom prst="rect">
                      <a:avLst/>
                    </a:prstGeom>
                  </pic:spPr>
                </pic:pic>
              </a:graphicData>
            </a:graphic>
          </wp:inline>
        </w:drawing>
      </w:r>
    </w:p>
    <w:p w:rsidR="00E55496" w:rsidRPr="000975C7" w:rsidRDefault="00E55496">
      <w:pPr>
        <w:pStyle w:val="Body1"/>
        <w:suppressAutoHyphens/>
        <w:spacing w:after="180"/>
        <w:rPr>
          <w:rFonts w:ascii="Arial" w:hAnsi="Arial" w:cs="Arial"/>
          <w:color w:val="2D2E2D"/>
          <w:sz w:val="16"/>
          <w:u w:color="2D2E2D"/>
        </w:rPr>
      </w:pPr>
    </w:p>
    <w:p w:rsidR="00F57426" w:rsidRPr="00F57426" w:rsidRDefault="00F57426">
      <w:pPr>
        <w:rPr>
          <w:rFonts w:ascii="Arial" w:eastAsia="Arial Unicode MS" w:hAnsi="Arial" w:cs="Arial"/>
          <w:color w:val="3A7DB3"/>
          <w:sz w:val="20"/>
          <w:szCs w:val="20"/>
          <w:u w:color="3A7DB3"/>
        </w:rPr>
      </w:pPr>
    </w:p>
    <w:p w:rsidR="00E55496" w:rsidRPr="00F57426" w:rsidRDefault="00014F4A" w:rsidP="00F57426">
      <w:pPr>
        <w:pStyle w:val="Heading11"/>
      </w:pPr>
      <w:r w:rsidRPr="00F57426">
        <w:t>Cha-Ching! (Financial Prep)</w:t>
      </w:r>
    </w:p>
    <w:p w:rsidR="00E55496" w:rsidRPr="000975C7" w:rsidRDefault="00014F4A">
      <w:pPr>
        <w:pStyle w:val="Body1"/>
        <w:suppressAutoHyphens/>
        <w:spacing w:after="180"/>
        <w:rPr>
          <w:rFonts w:ascii="Arial" w:hAnsi="Arial" w:cs="Arial"/>
          <w:color w:val="2D2E2D"/>
          <w:u w:color="2D2E2D"/>
        </w:rPr>
      </w:pPr>
      <w:r w:rsidRPr="000975C7">
        <w:rPr>
          <w:rFonts w:ascii="Arial" w:hAnsi="Arial" w:cs="Arial"/>
          <w:b/>
          <w:color w:val="2D2E2D"/>
          <w:u w:color="2D2E2D"/>
        </w:rPr>
        <w:t>Everything costs something.</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color w:val="2D2E2D"/>
          <w:sz w:val="22"/>
          <w:u w:color="2D2E2D"/>
        </w:rPr>
        <w:t xml:space="preserve">Money is one of the biggest considerations when </w:t>
      </w:r>
      <w:r w:rsidR="00AB5C1D">
        <w:rPr>
          <w:rFonts w:ascii="Arial" w:hAnsi="Arial" w:cs="Arial"/>
          <w:color w:val="2D2E2D"/>
          <w:sz w:val="22"/>
          <w:u w:color="2D2E2D"/>
        </w:rPr>
        <w:t>planning</w:t>
      </w:r>
      <w:r w:rsidRPr="00F57426">
        <w:rPr>
          <w:rFonts w:ascii="Arial" w:hAnsi="Arial" w:cs="Arial"/>
          <w:color w:val="2D2E2D"/>
          <w:sz w:val="22"/>
          <w:u w:color="2D2E2D"/>
        </w:rPr>
        <w:t xml:space="preserve"> travel.  </w:t>
      </w:r>
      <w:hyperlink r:id="rId13" w:history="1">
        <w:r w:rsidRPr="00F57426">
          <w:rPr>
            <w:rStyle w:val="Hyperlink"/>
            <w:rFonts w:ascii="Arial" w:hAnsi="Arial" w:cs="Arial"/>
            <w:sz w:val="22"/>
            <w:szCs w:val="24"/>
          </w:rPr>
          <w:t>How to Reach $1 Million</w:t>
        </w:r>
      </w:hyperlink>
      <w:r w:rsidRPr="00F57426">
        <w:rPr>
          <w:rFonts w:ascii="Arial" w:hAnsi="Arial" w:cs="Arial"/>
          <w:color w:val="2D2E2D"/>
          <w:sz w:val="22"/>
          <w:szCs w:val="24"/>
          <w:u w:color="2D2E2D"/>
        </w:rPr>
        <w:t xml:space="preserve"> (Money Magazine, 2012), offers a selection of basic money-saving insights. </w:t>
      </w:r>
      <w:r w:rsidR="00AB5C1D">
        <w:rPr>
          <w:rFonts w:ascii="Arial" w:hAnsi="Arial" w:cs="Arial"/>
          <w:color w:val="2D2E2D"/>
          <w:sz w:val="22"/>
          <w:szCs w:val="24"/>
          <w:u w:color="2D2E2D"/>
        </w:rPr>
        <w:t xml:space="preserve"> </w:t>
      </w:r>
      <w:r w:rsidRPr="00F57426">
        <w:rPr>
          <w:rFonts w:ascii="Arial" w:hAnsi="Arial" w:cs="Arial"/>
          <w:color w:val="2D2E2D"/>
          <w:sz w:val="22"/>
          <w:szCs w:val="24"/>
          <w:u w:color="2D2E2D"/>
        </w:rPr>
        <w:t xml:space="preserve">While the </w:t>
      </w:r>
      <w:r w:rsidRPr="00F57426">
        <w:rPr>
          <w:rFonts w:ascii="Arial" w:hAnsi="Arial" w:cs="Arial"/>
          <w:color w:val="2D2E2D"/>
          <w:sz w:val="22"/>
          <w:u w:color="2D2E2D"/>
        </w:rPr>
        <w:t xml:space="preserve">article was written with a specific target amount in mind, the same logic can be applied to funding a sabbatical. </w:t>
      </w:r>
      <w:r w:rsidR="00AB5C1D">
        <w:rPr>
          <w:rFonts w:ascii="Arial" w:hAnsi="Arial" w:cs="Arial"/>
          <w:color w:val="2D2E2D"/>
          <w:sz w:val="22"/>
          <w:u w:color="2D2E2D"/>
        </w:rPr>
        <w:t xml:space="preserve"> </w:t>
      </w:r>
      <w:r w:rsidRPr="00F57426">
        <w:rPr>
          <w:rFonts w:ascii="Arial" w:hAnsi="Arial" w:cs="Arial"/>
          <w:color w:val="2D2E2D"/>
          <w:sz w:val="22"/>
          <w:u w:color="2D2E2D"/>
        </w:rPr>
        <w:t>Below is a list of the article’s methods accompanied by a brief description of how we applied each.</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b/>
          <w:color w:val="2D2E2D"/>
          <w:u w:color="2D2E2D"/>
        </w:rPr>
        <w:t>1) Invest your way to riches</w:t>
      </w:r>
      <w:r w:rsidRPr="00F57426">
        <w:rPr>
          <w:rFonts w:ascii="Arial" w:hAnsi="Arial" w:cs="Arial"/>
          <w:color w:val="2D2E2D"/>
          <w:u w:color="2D2E2D"/>
        </w:rPr>
        <w:t xml:space="preserve"> </w:t>
      </w:r>
      <w:r w:rsidRPr="00F57426">
        <w:rPr>
          <w:rFonts w:ascii="Arial" w:hAnsi="Arial" w:cs="Arial"/>
          <w:color w:val="2D2E2D"/>
          <w:sz w:val="22"/>
          <w:u w:color="2D2E2D"/>
        </w:rPr>
        <w:t xml:space="preserve">– We established automated, recurring </w:t>
      </w:r>
      <w:r w:rsidR="0070402A">
        <w:rPr>
          <w:rFonts w:ascii="Arial" w:hAnsi="Arial" w:cs="Arial"/>
          <w:color w:val="2D2E2D"/>
          <w:sz w:val="22"/>
          <w:u w:color="2D2E2D"/>
        </w:rPr>
        <w:t xml:space="preserve">savings </w:t>
      </w:r>
      <w:r w:rsidRPr="00F57426">
        <w:rPr>
          <w:rFonts w:ascii="Arial" w:hAnsi="Arial" w:cs="Arial"/>
          <w:color w:val="2D2E2D"/>
          <w:sz w:val="22"/>
          <w:u w:color="2D2E2D"/>
        </w:rPr>
        <w:t>deposits</w:t>
      </w:r>
      <w:r w:rsidR="0070402A">
        <w:rPr>
          <w:rFonts w:ascii="Arial" w:hAnsi="Arial" w:cs="Arial"/>
          <w:color w:val="2D2E2D"/>
          <w:sz w:val="22"/>
          <w:u w:color="2D2E2D"/>
        </w:rPr>
        <w:t xml:space="preserve">.  </w:t>
      </w:r>
      <w:r w:rsidR="00FA676D">
        <w:rPr>
          <w:rFonts w:ascii="Arial" w:hAnsi="Arial" w:cs="Arial"/>
          <w:color w:val="2D2E2D"/>
          <w:sz w:val="22"/>
          <w:u w:color="2D2E2D"/>
        </w:rPr>
        <w:t xml:space="preserve">This method prevented the money from being available in our normal checking accounts where we may have been tempted to spend it.  </w:t>
      </w:r>
      <w:r w:rsidRPr="00F57426">
        <w:rPr>
          <w:rFonts w:ascii="Arial" w:hAnsi="Arial" w:cs="Arial"/>
          <w:color w:val="2D2E2D"/>
          <w:sz w:val="22"/>
          <w:u w:color="2D2E2D"/>
        </w:rPr>
        <w:t xml:space="preserve">As </w:t>
      </w:r>
      <w:r w:rsidR="0070402A">
        <w:rPr>
          <w:rFonts w:ascii="Arial" w:hAnsi="Arial" w:cs="Arial"/>
          <w:color w:val="2D2E2D"/>
          <w:sz w:val="22"/>
          <w:u w:color="2D2E2D"/>
        </w:rPr>
        <w:t>our savings increased</w:t>
      </w:r>
      <w:r w:rsidRPr="00F57426">
        <w:rPr>
          <w:rFonts w:ascii="Arial" w:hAnsi="Arial" w:cs="Arial"/>
          <w:color w:val="2D2E2D"/>
          <w:sz w:val="22"/>
          <w:u w:color="2D2E2D"/>
        </w:rPr>
        <w:t xml:space="preserve"> we gradually shifted our </w:t>
      </w:r>
      <w:r w:rsidR="004307AD">
        <w:rPr>
          <w:rFonts w:ascii="Arial" w:hAnsi="Arial" w:cs="Arial"/>
          <w:color w:val="2D2E2D"/>
          <w:sz w:val="22"/>
          <w:u w:color="2D2E2D"/>
        </w:rPr>
        <w:t>investments</w:t>
      </w:r>
      <w:r w:rsidRPr="00F57426">
        <w:rPr>
          <w:rFonts w:ascii="Arial" w:hAnsi="Arial" w:cs="Arial"/>
          <w:color w:val="2D2E2D"/>
          <w:sz w:val="22"/>
          <w:u w:color="2D2E2D"/>
        </w:rPr>
        <w:t xml:space="preserve"> </w:t>
      </w:r>
      <w:r w:rsidR="0070402A">
        <w:rPr>
          <w:rFonts w:ascii="Arial" w:hAnsi="Arial" w:cs="Arial"/>
          <w:color w:val="2D2E2D"/>
          <w:sz w:val="22"/>
          <w:u w:color="2D2E2D"/>
        </w:rPr>
        <w:t xml:space="preserve">from mutual funds into less risky </w:t>
      </w:r>
      <w:r w:rsidR="0070402A" w:rsidRPr="00F57426">
        <w:rPr>
          <w:rFonts w:ascii="Arial" w:hAnsi="Arial" w:cs="Arial"/>
          <w:color w:val="2D2E2D"/>
          <w:sz w:val="22"/>
          <w:u w:color="2D2E2D"/>
        </w:rPr>
        <w:t>money ma</w:t>
      </w:r>
      <w:r w:rsidR="0070402A">
        <w:rPr>
          <w:rFonts w:ascii="Arial" w:hAnsi="Arial" w:cs="Arial"/>
          <w:color w:val="2D2E2D"/>
          <w:sz w:val="22"/>
          <w:u w:color="2D2E2D"/>
        </w:rPr>
        <w:t xml:space="preserve">rket accounts </w:t>
      </w:r>
      <w:r w:rsidRPr="00F57426">
        <w:rPr>
          <w:rFonts w:ascii="Arial" w:hAnsi="Arial" w:cs="Arial"/>
          <w:color w:val="2D2E2D"/>
          <w:sz w:val="22"/>
          <w:u w:color="2D2E2D"/>
        </w:rPr>
        <w:t>to avoid an untimely reduction in value.</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b/>
          <w:color w:val="2D2E2D"/>
          <w:u w:color="2D2E2D"/>
        </w:rPr>
        <w:t xml:space="preserve">2) Be a real estate mogul </w:t>
      </w:r>
      <w:r w:rsidRPr="00F57426">
        <w:rPr>
          <w:rFonts w:ascii="Arial" w:hAnsi="Arial" w:cs="Arial"/>
          <w:color w:val="2D2E2D"/>
          <w:sz w:val="22"/>
          <w:u w:color="2D2E2D"/>
        </w:rPr>
        <w:t>– We purchased a modest condo in downtown Denver shortly after the real estate bubble burst.  It was within walking distance of our offices and we were able to recognize a reasonable amount of equity when we sold it.</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b/>
          <w:color w:val="2D2E2D"/>
          <w:u w:color="2D2E2D"/>
        </w:rPr>
        <w:t xml:space="preserve">3) Launch a successful startup </w:t>
      </w:r>
      <w:r w:rsidRPr="00F57426">
        <w:rPr>
          <w:rFonts w:ascii="Arial" w:hAnsi="Arial" w:cs="Arial"/>
          <w:color w:val="2D2E2D"/>
          <w:sz w:val="22"/>
          <w:u w:color="2D2E2D"/>
        </w:rPr>
        <w:t>– Matt formed a</w:t>
      </w:r>
      <w:r w:rsidR="00AB5C1D">
        <w:rPr>
          <w:rFonts w:ascii="Arial" w:hAnsi="Arial" w:cs="Arial"/>
          <w:color w:val="2D2E2D"/>
          <w:sz w:val="22"/>
          <w:u w:color="2D2E2D"/>
        </w:rPr>
        <w:t xml:space="preserve"> one-person consulting firm one </w:t>
      </w:r>
      <w:r w:rsidRPr="00F57426">
        <w:rPr>
          <w:rFonts w:ascii="Arial" w:hAnsi="Arial" w:cs="Arial"/>
          <w:color w:val="2D2E2D"/>
          <w:sz w:val="22"/>
          <w:u w:color="2D2E2D"/>
        </w:rPr>
        <w:t>year prior to departure.  Retaining money in the company positioned us to maintain a small income while traveling and also provides a path for subsidized insurance costs.</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b/>
          <w:color w:val="2D2E2D"/>
          <w:u w:color="2D2E2D"/>
        </w:rPr>
        <w:t xml:space="preserve">4) Be a super saver </w:t>
      </w:r>
      <w:r w:rsidRPr="00F57426">
        <w:rPr>
          <w:rFonts w:ascii="Arial" w:hAnsi="Arial" w:cs="Arial"/>
          <w:color w:val="2D2E2D"/>
          <w:sz w:val="22"/>
          <w:u w:color="2D2E2D"/>
        </w:rPr>
        <w:t>– As mentioned in the first point above, automated, recurring deposits were an important source of savings.  As we progressed towards our goal, we intentionally increased the amount being set-aside.  This was realized through raises, debt reduction, and budget streamlining efforts such as discontinued cable and home phone service.</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b/>
          <w:color w:val="2D2E2D"/>
          <w:u w:color="2D2E2D"/>
        </w:rPr>
        <w:t xml:space="preserve">5) Climb the corporate ladder </w:t>
      </w:r>
      <w:r w:rsidRPr="00F57426">
        <w:rPr>
          <w:rFonts w:ascii="Arial" w:hAnsi="Arial" w:cs="Arial"/>
          <w:color w:val="2D2E2D"/>
          <w:sz w:val="22"/>
          <w:u w:color="2D2E2D"/>
        </w:rPr>
        <w:t xml:space="preserve">– We have pursued opportunities for upward mobility at our various places of employment over the years.  Increased responsibility was often accompanied by increased compensation which helped us accumulate our nest egg. </w:t>
      </w:r>
    </w:p>
    <w:p w:rsidR="00E55496" w:rsidRPr="00F57426" w:rsidRDefault="00014F4A">
      <w:pPr>
        <w:pStyle w:val="Body1"/>
        <w:suppressAutoHyphens/>
        <w:spacing w:after="180"/>
        <w:rPr>
          <w:rFonts w:ascii="Arial" w:hAnsi="Arial" w:cs="Arial"/>
          <w:color w:val="2D2E2D"/>
          <w:sz w:val="22"/>
          <w:u w:color="2D2E2D"/>
        </w:rPr>
      </w:pPr>
      <w:r w:rsidRPr="00F57426">
        <w:rPr>
          <w:rFonts w:ascii="Arial" w:hAnsi="Arial" w:cs="Arial"/>
          <w:color w:val="2D2E2D"/>
          <w:sz w:val="22"/>
          <w:u w:color="2D2E2D"/>
        </w:rPr>
        <w:t>We experimented with multiple money-saving methods.  No single approach proved sufficient on its own to position us for success.  But collectively, the steps above provided the necessary accumulation to recognize our goal without sacrificing future security.</w:t>
      </w:r>
    </w:p>
    <w:p w:rsidR="00FA676D" w:rsidRPr="000975C7" w:rsidRDefault="00FA676D" w:rsidP="00FA676D">
      <w:pPr>
        <w:pStyle w:val="Body1"/>
        <w:suppressAutoHyphens/>
        <w:spacing w:after="180"/>
        <w:rPr>
          <w:rFonts w:ascii="Arial" w:hAnsi="Arial" w:cs="Arial"/>
          <w:color w:val="2D2E2D"/>
          <w:u w:color="2D2E2D"/>
        </w:rPr>
      </w:pPr>
      <w:r w:rsidRPr="000975C7">
        <w:rPr>
          <w:rFonts w:ascii="Arial" w:hAnsi="Arial" w:cs="Arial"/>
          <w:b/>
          <w:color w:val="2D2E2D"/>
          <w:u w:color="2D2E2D"/>
        </w:rPr>
        <w:t>Small amounts add up.</w:t>
      </w:r>
    </w:p>
    <w:p w:rsidR="00E55496" w:rsidRPr="00FA676D" w:rsidRDefault="00FA676D" w:rsidP="00FA676D">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People save in different ways.  One nontraditional approach we followed for the past decade was to accumulate our spare change in two large glass containers.  Cashing-in the change prior to our year-off netted several hundred dollars for deposit in our travel account.  It’s not much, but it adds up</w:t>
      </w:r>
      <w:r>
        <w:rPr>
          <w:rFonts w:ascii="Arial" w:hAnsi="Arial" w:cs="Arial"/>
          <w:color w:val="2D2E2D"/>
          <w:sz w:val="22"/>
          <w:u w:color="2D2E2D"/>
        </w:rPr>
        <w:t xml:space="preserve"> to</w:t>
      </w:r>
      <w:r w:rsidRPr="008C196C">
        <w:rPr>
          <w:rFonts w:ascii="Arial" w:hAnsi="Arial" w:cs="Arial"/>
          <w:color w:val="2D2E2D"/>
          <w:sz w:val="22"/>
          <w:u w:color="2D2E2D"/>
        </w:rPr>
        <w:t xml:space="preserve"> sponsor dinners</w:t>
      </w:r>
      <w:r w:rsidR="000355D5">
        <w:rPr>
          <w:rFonts w:ascii="Arial" w:hAnsi="Arial" w:cs="Arial"/>
          <w:color w:val="2D2E2D"/>
          <w:sz w:val="22"/>
          <w:u w:color="2D2E2D"/>
        </w:rPr>
        <w:t xml:space="preserve"> and outings.</w:t>
      </w:r>
      <w:r w:rsidR="00014F4A" w:rsidRPr="00F57426">
        <w:rPr>
          <w:sz w:val="36"/>
        </w:rPr>
        <w:br w:type="page"/>
      </w:r>
    </w:p>
    <w:p w:rsidR="00E55496" w:rsidRPr="008C196C" w:rsidRDefault="00E55496" w:rsidP="00F57426">
      <w:pPr>
        <w:pStyle w:val="Heading11"/>
        <w:rPr>
          <w:sz w:val="16"/>
        </w:rPr>
      </w:pPr>
    </w:p>
    <w:p w:rsidR="00E55496" w:rsidRPr="000975C7" w:rsidRDefault="00014F4A" w:rsidP="00F57426">
      <w:pPr>
        <w:pStyle w:val="Heading11"/>
      </w:pPr>
      <w:r w:rsidRPr="000975C7">
        <w:t>Financial Prep (Continued)</w:t>
      </w:r>
    </w:p>
    <w:p w:rsidR="00E55496" w:rsidRPr="000975C7" w:rsidRDefault="00014F4A">
      <w:pPr>
        <w:pStyle w:val="Body1"/>
        <w:suppressAutoHyphens/>
        <w:spacing w:after="180"/>
        <w:rPr>
          <w:rFonts w:ascii="Arial" w:hAnsi="Arial" w:cs="Arial"/>
          <w:color w:val="2D2E2D"/>
          <w:u w:color="2D2E2D"/>
        </w:rPr>
      </w:pPr>
      <w:r w:rsidRPr="000975C7">
        <w:rPr>
          <w:rFonts w:ascii="Arial" w:hAnsi="Arial" w:cs="Arial"/>
          <w:b/>
          <w:color w:val="2D2E2D"/>
          <w:u w:color="2D2E2D"/>
        </w:rPr>
        <w:t>How much is enough.</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 xml:space="preserve">The amount of money you save will depend upon several factors such as how long you would like to travel and what type of accommodations, food, and lifestyle you want to recognize while on the road.  We assembled a </w:t>
      </w:r>
      <w:hyperlink r:id="rId14" w:history="1">
        <w:r w:rsidR="004E0444" w:rsidRPr="004E0444">
          <w:rPr>
            <w:rStyle w:val="Hyperlink"/>
            <w:rFonts w:ascii="Arial" w:hAnsi="Arial" w:cs="Arial"/>
            <w:sz w:val="22"/>
            <w:u w:color="548DD4" w:themeColor="text2" w:themeTint="99"/>
          </w:rPr>
          <w:t>Travel Planning Work</w:t>
        </w:r>
        <w:r w:rsidRPr="004E0444">
          <w:rPr>
            <w:rStyle w:val="Hyperlink"/>
            <w:rFonts w:ascii="Arial" w:hAnsi="Arial" w:cs="Arial"/>
            <w:sz w:val="22"/>
            <w:u w:color="548DD4" w:themeColor="text2" w:themeTint="99"/>
          </w:rPr>
          <w:t>sheet</w:t>
        </w:r>
      </w:hyperlink>
      <w:r w:rsidRPr="008C196C">
        <w:rPr>
          <w:rFonts w:ascii="Arial" w:hAnsi="Arial" w:cs="Arial"/>
          <w:color w:val="2D2E2D"/>
          <w:sz w:val="22"/>
          <w:u w:color="2D2E2D"/>
        </w:rPr>
        <w:t xml:space="preserve"> to track anticipated costs to maintain recurring expenses such as insurance a</w:t>
      </w:r>
      <w:r w:rsidR="003115F2">
        <w:rPr>
          <w:rFonts w:ascii="Arial" w:hAnsi="Arial" w:cs="Arial"/>
          <w:color w:val="2D2E2D"/>
          <w:sz w:val="22"/>
          <w:u w:color="2D2E2D"/>
        </w:rPr>
        <w:t>nd cell plans as well as travel-</w:t>
      </w:r>
      <w:r w:rsidRPr="008C196C">
        <w:rPr>
          <w:rFonts w:ascii="Arial" w:hAnsi="Arial" w:cs="Arial"/>
          <w:color w:val="2D2E2D"/>
          <w:sz w:val="22"/>
          <w:u w:color="2D2E2D"/>
        </w:rPr>
        <w:t>specific costs.</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How to make sure it lasts.</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 xml:space="preserve">We established a separate savings and checking account along with automated transfers between them to simulate traditional payroll.  This establishes a set amount of money that </w:t>
      </w:r>
      <w:r w:rsidR="00463AD6">
        <w:rPr>
          <w:rFonts w:ascii="Arial" w:hAnsi="Arial" w:cs="Arial"/>
          <w:color w:val="2D2E2D"/>
          <w:sz w:val="22"/>
          <w:u w:color="2D2E2D"/>
        </w:rPr>
        <w:t>must</w:t>
      </w:r>
      <w:r w:rsidRPr="008C196C">
        <w:rPr>
          <w:rFonts w:ascii="Arial" w:hAnsi="Arial" w:cs="Arial"/>
          <w:color w:val="2D2E2D"/>
          <w:sz w:val="22"/>
          <w:u w:color="2D2E2D"/>
        </w:rPr>
        <w:t xml:space="preserve"> last until our next automatic transfer.  Low cost destinations allow us to set-aside unspent funds for future spots with a higher cost of living. </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Insurance costs.</w:t>
      </w:r>
    </w:p>
    <w:p w:rsidR="00421F21" w:rsidRDefault="00421F21" w:rsidP="00421F21">
      <w:pPr>
        <w:pStyle w:val="Body1"/>
        <w:suppressAutoHyphens/>
        <w:spacing w:after="180"/>
        <w:rPr>
          <w:rFonts w:ascii="Arial" w:hAnsi="Arial" w:cs="Arial"/>
          <w:color w:val="2D2E2D"/>
          <w:sz w:val="22"/>
          <w:u w:color="2D2E2D"/>
        </w:rPr>
      </w:pPr>
      <w:r w:rsidRPr="00421F21">
        <w:rPr>
          <w:rFonts w:ascii="Arial" w:hAnsi="Arial" w:cs="Arial"/>
          <w:color w:val="2D2E2D"/>
          <w:sz w:val="22"/>
          <w:u w:color="2D2E2D"/>
        </w:rPr>
        <w:t xml:space="preserve">Most traditional insurance companies do not extend coverage to overseas locations, so a supplemental travel insurance policy is highly recommended and can be sourced at a reasonable price. </w:t>
      </w:r>
      <w:r>
        <w:rPr>
          <w:rFonts w:ascii="Arial" w:hAnsi="Arial" w:cs="Arial"/>
          <w:color w:val="2D2E2D"/>
          <w:sz w:val="22"/>
          <w:u w:color="2D2E2D"/>
        </w:rPr>
        <w:t xml:space="preserve"> </w:t>
      </w:r>
      <w:r w:rsidRPr="00421F21">
        <w:rPr>
          <w:rFonts w:ascii="Arial" w:hAnsi="Arial" w:cs="Arial"/>
          <w:color w:val="2D2E2D"/>
          <w:sz w:val="22"/>
          <w:u w:color="2D2E2D"/>
        </w:rPr>
        <w:t xml:space="preserve">We researched this topic and recently identified a website that provides convenient side-by-side plan comparisons. </w:t>
      </w:r>
      <w:r>
        <w:rPr>
          <w:rFonts w:ascii="Arial" w:hAnsi="Arial" w:cs="Arial"/>
          <w:color w:val="2D2E2D"/>
          <w:sz w:val="22"/>
          <w:u w:color="2D2E2D"/>
        </w:rPr>
        <w:t xml:space="preserve"> </w:t>
      </w:r>
      <w:r w:rsidRPr="00421F21">
        <w:rPr>
          <w:rFonts w:ascii="Arial" w:hAnsi="Arial" w:cs="Arial"/>
          <w:color w:val="2D2E2D"/>
          <w:sz w:val="22"/>
          <w:u w:color="2D2E2D"/>
        </w:rPr>
        <w:t xml:space="preserve">Entering basic information at </w:t>
      </w:r>
      <w:hyperlink r:id="rId15" w:tgtFrame="_blank" w:tooltip="Insure My Trip" w:history="1">
        <w:r w:rsidRPr="004E0444">
          <w:rPr>
            <w:rStyle w:val="Hyperlink"/>
            <w:rFonts w:ascii="Arial" w:hAnsi="Arial" w:cs="Arial"/>
            <w:bCs/>
            <w:sz w:val="22"/>
            <w:u w:color="548DD4" w:themeColor="text2" w:themeTint="99"/>
          </w:rPr>
          <w:t>http://www.insuremytrip.com/</w:t>
        </w:r>
      </w:hyperlink>
      <w:r w:rsidRPr="00421F21">
        <w:rPr>
          <w:rFonts w:ascii="Arial" w:hAnsi="Arial" w:cs="Arial"/>
          <w:color w:val="2D2E2D"/>
          <w:sz w:val="22"/>
          <w:u w:color="2D2E2D"/>
        </w:rPr>
        <w:t xml:space="preserve"> identified </w:t>
      </w:r>
      <w:hyperlink r:id="rId16" w:tgtFrame="_blank" w:tooltip="Insure Assist" w:history="1">
        <w:r w:rsidRPr="004E0444">
          <w:rPr>
            <w:rStyle w:val="Hyperlink"/>
            <w:rFonts w:ascii="Arial" w:hAnsi="Arial" w:cs="Arial"/>
            <w:bCs/>
            <w:sz w:val="22"/>
            <w:u w:color="548DD4" w:themeColor="text2" w:themeTint="99"/>
          </w:rPr>
          <w:t>InsureAssist</w:t>
        </w:r>
      </w:hyperlink>
      <w:r w:rsidRPr="004E0444">
        <w:rPr>
          <w:rFonts w:ascii="Arial" w:hAnsi="Arial" w:cs="Arial"/>
          <w:color w:val="2D2E2D"/>
          <w:sz w:val="22"/>
          <w:u w:color="548DD4" w:themeColor="text2" w:themeTint="99"/>
        </w:rPr>
        <w:t xml:space="preserve"> </w:t>
      </w:r>
      <w:r w:rsidRPr="00421F21">
        <w:rPr>
          <w:rFonts w:ascii="Arial" w:hAnsi="Arial" w:cs="Arial"/>
          <w:color w:val="2D2E2D"/>
          <w:sz w:val="22"/>
          <w:u w:color="2D2E2D"/>
        </w:rPr>
        <w:t>as a quality insurance</w:t>
      </w:r>
      <w:r>
        <w:rPr>
          <w:rFonts w:ascii="Arial" w:hAnsi="Arial" w:cs="Arial"/>
          <w:color w:val="2D2E2D"/>
          <w:sz w:val="22"/>
          <w:u w:color="2D2E2D"/>
        </w:rPr>
        <w:t xml:space="preserve"> provider to fulfill our needs.</w:t>
      </w:r>
    </w:p>
    <w:p w:rsidR="00421F21" w:rsidRDefault="00421F21" w:rsidP="00421F21">
      <w:pPr>
        <w:pStyle w:val="Body1"/>
        <w:suppressAutoHyphens/>
        <w:spacing w:after="180"/>
        <w:rPr>
          <w:rFonts w:ascii="Arial" w:hAnsi="Arial" w:cs="Arial"/>
          <w:color w:val="2D2E2D"/>
          <w:sz w:val="22"/>
          <w:u w:color="2D2E2D"/>
        </w:rPr>
      </w:pPr>
      <w:r>
        <w:rPr>
          <w:rFonts w:ascii="Arial" w:hAnsi="Arial" w:cs="Arial"/>
          <w:color w:val="2D2E2D"/>
          <w:sz w:val="22"/>
          <w:u w:color="2D2E2D"/>
        </w:rPr>
        <w:t>Beyond international insurance, coverage adjustments may be required at home.  We are maintaining our traditional health insurance in the United States since we will be back several times during our travels.  Even if we were traveling outside of the country long-term, we would likely maintain this plan as it provides a safety net in the unlikely event of an emergency medical evacuation.</w:t>
      </w:r>
    </w:p>
    <w:p w:rsidR="00421F21" w:rsidRPr="00421F21" w:rsidRDefault="00421F21" w:rsidP="00421F21">
      <w:pPr>
        <w:pStyle w:val="Body1"/>
        <w:suppressAutoHyphens/>
        <w:spacing w:after="180"/>
        <w:rPr>
          <w:rFonts w:ascii="Arial" w:hAnsi="Arial" w:cs="Arial"/>
          <w:color w:val="2D2E2D"/>
          <w:sz w:val="22"/>
          <w:u w:color="2D2E2D"/>
        </w:rPr>
      </w:pPr>
      <w:r>
        <w:rPr>
          <w:rFonts w:ascii="Arial" w:hAnsi="Arial" w:cs="Arial"/>
          <w:color w:val="2D2E2D"/>
          <w:sz w:val="22"/>
          <w:u w:color="2D2E2D"/>
        </w:rPr>
        <w:t>Our trip also provided an opportunity to reduce automobile coverage while away.</w:t>
      </w:r>
      <w:r w:rsidR="00641A3A">
        <w:rPr>
          <w:rFonts w:ascii="Arial" w:hAnsi="Arial" w:cs="Arial"/>
          <w:color w:val="2D2E2D"/>
          <w:sz w:val="22"/>
          <w:u w:color="2D2E2D"/>
        </w:rPr>
        <w:t xml:space="preserve">  Consult your insurance agent to find out what options and changes are recommended.</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Tax considerations.</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Taking a full year off from work sounds great, but paying taxes is part of life and should be considered.  Will you generate sufficient income during your time off to benefit from the tax deductions you traditionally claim?  Will you be at home during tax season or will you need to file an extension?  Consult a tax professional for advice on how to handle these questions.</w:t>
      </w:r>
    </w:p>
    <w:p w:rsidR="00E55496" w:rsidRPr="000975C7" w:rsidRDefault="00014F4A">
      <w:pPr>
        <w:pStyle w:val="Body1"/>
        <w:suppressAutoHyphens/>
        <w:spacing w:after="180"/>
        <w:rPr>
          <w:rFonts w:ascii="Arial" w:hAnsi="Arial" w:cs="Arial"/>
          <w:color w:val="2D2E2D"/>
          <w:u w:color="2D2E2D"/>
        </w:rPr>
      </w:pPr>
      <w:r w:rsidRPr="000975C7">
        <w:rPr>
          <w:rFonts w:ascii="Arial" w:hAnsi="Arial" w:cs="Arial"/>
          <w:b/>
          <w:color w:val="2D2E2D"/>
          <w:u w:color="2D2E2D"/>
        </w:rPr>
        <w:t>Carpe Diem!  Create rewards for accomplishing key milestones.</w:t>
      </w:r>
    </w:p>
    <w:p w:rsidR="00E55496" w:rsidRPr="000975C7" w:rsidRDefault="00014F4A" w:rsidP="00AA287E">
      <w:pPr>
        <w:pStyle w:val="Body1"/>
        <w:suppressAutoHyphens/>
        <w:spacing w:after="180"/>
      </w:pPr>
      <w:r w:rsidRPr="008C196C">
        <w:rPr>
          <w:rFonts w:ascii="Arial" w:hAnsi="Arial" w:cs="Arial"/>
          <w:color w:val="2D2E2D"/>
          <w:sz w:val="22"/>
          <w:u w:color="2D2E2D"/>
        </w:rPr>
        <w:t>It feels good to accomplish something significant and it’s appropriate to celebrate a job well done.  Upon recognition of key objectives, it’s important to celebrate.  Book an evening out at a favorite restaurant or a weekend get-away trip.  Don’t wait to celebrate.  Carpe Diem!</w:t>
      </w:r>
    </w:p>
    <w:p w:rsidR="008C196C" w:rsidRDefault="008C196C">
      <w:pPr>
        <w:rPr>
          <w:rFonts w:ascii="Arial" w:eastAsia="Arial Unicode MS" w:hAnsi="Arial" w:cs="Arial"/>
          <w:b/>
          <w:color w:val="3A7DB3"/>
          <w:sz w:val="40"/>
          <w:szCs w:val="20"/>
          <w:u w:color="3A7DB3"/>
        </w:rPr>
      </w:pPr>
      <w:r>
        <w:br w:type="page"/>
      </w:r>
    </w:p>
    <w:p w:rsidR="008C196C" w:rsidRPr="008C196C" w:rsidRDefault="008C196C" w:rsidP="00F57426">
      <w:pPr>
        <w:pStyle w:val="Heading11"/>
        <w:rPr>
          <w:sz w:val="20"/>
        </w:rPr>
      </w:pPr>
    </w:p>
    <w:p w:rsidR="00E55496" w:rsidRPr="000975C7" w:rsidRDefault="00014F4A" w:rsidP="00F57426">
      <w:pPr>
        <w:pStyle w:val="Heading11"/>
      </w:pPr>
      <w:r w:rsidRPr="000975C7">
        <w:t>We are Going to Pump You Up (Physical Prep)</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It is time for a little housekeeping.</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Extended travel presents a perfect opportunity to ponder what possessions you may no longer need.  In addition, the items you do keep may require organization and/or storage.  We went room-by-room, cleaning each and identifying clothing, dishes, DVDs, etc. for donation.  You may find value in selling your items on eBay, Craigslist, or having a yard sale to generate a little revenue for your trip.</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Document management.</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As with housekeeping, you may find that travel motivates the review of documentation you store.  Perhaps it’s time to shred outdated paperwork.  Consider scanning and storing critical content to an infrequently used email account or in 'the cloud’.  Hard to replace artifacts may need to go into fire-safe storage or a safety deposit box.</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In addition, organize necessary travel paperwork.  This may include renewing passports and driver’s licenses, securing immunization cards, and managing your</w:t>
      </w:r>
      <w:r w:rsidR="0050390D">
        <w:rPr>
          <w:rFonts w:ascii="Arial" w:hAnsi="Arial" w:cs="Arial"/>
          <w:color w:val="2D2E2D"/>
          <w:sz w:val="22"/>
          <w:u w:color="2D2E2D"/>
        </w:rPr>
        <w:t xml:space="preserve"> travel itineraries through websites </w:t>
      </w:r>
      <w:r w:rsidRPr="008C196C">
        <w:rPr>
          <w:rFonts w:ascii="Arial" w:hAnsi="Arial" w:cs="Arial"/>
          <w:color w:val="2D2E2D"/>
          <w:sz w:val="22"/>
          <w:u w:color="2D2E2D"/>
        </w:rPr>
        <w:t xml:space="preserve">such as </w:t>
      </w:r>
      <w:hyperlink r:id="rId17" w:history="1">
        <w:r w:rsidRPr="0050390D">
          <w:rPr>
            <w:rStyle w:val="Hyperlink"/>
            <w:rFonts w:ascii="Arial" w:hAnsi="Arial" w:cs="Arial"/>
            <w:sz w:val="22"/>
            <w:u w:color="548DD4" w:themeColor="text2" w:themeTint="99"/>
          </w:rPr>
          <w:t>TripIt</w:t>
        </w:r>
      </w:hyperlink>
      <w:r w:rsidRPr="008C196C">
        <w:rPr>
          <w:rFonts w:ascii="Arial" w:hAnsi="Arial" w:cs="Arial"/>
          <w:color w:val="2D2E2D"/>
          <w:sz w:val="22"/>
          <w:u w:color="2D2E2D"/>
        </w:rPr>
        <w:t xml:space="preserve"> or </w:t>
      </w:r>
      <w:r w:rsidR="0050390D">
        <w:rPr>
          <w:rFonts w:ascii="Arial" w:hAnsi="Arial" w:cs="Arial"/>
          <w:color w:val="2D2E2D"/>
          <w:sz w:val="22"/>
          <w:u w:color="2D2E2D"/>
        </w:rPr>
        <w:t xml:space="preserve">the </w:t>
      </w:r>
      <w:hyperlink r:id="rId18" w:history="1">
        <w:r w:rsidRPr="0050390D">
          <w:rPr>
            <w:rStyle w:val="Hyperlink"/>
            <w:rFonts w:ascii="Arial" w:hAnsi="Arial" w:cs="Arial"/>
            <w:sz w:val="22"/>
            <w:u w:color="548DD4" w:themeColor="text2" w:themeTint="99"/>
          </w:rPr>
          <w:t>FlightTrack</w:t>
        </w:r>
      </w:hyperlink>
      <w:r w:rsidR="0050390D">
        <w:rPr>
          <w:rFonts w:ascii="Arial" w:hAnsi="Arial" w:cs="Arial"/>
          <w:color w:val="2D2E2D"/>
          <w:sz w:val="22"/>
          <w:u w:color="2D2E2D"/>
        </w:rPr>
        <w:t xml:space="preserve"> cell phone application</w:t>
      </w:r>
      <w:r w:rsidRPr="008C196C">
        <w:rPr>
          <w:rFonts w:ascii="Arial" w:hAnsi="Arial" w:cs="Arial"/>
          <w:color w:val="2D2E2D"/>
          <w:sz w:val="22"/>
          <w:u w:color="2D2E2D"/>
        </w:rPr>
        <w:t xml:space="preserve">.  </w:t>
      </w:r>
      <w:r w:rsidR="0050390D">
        <w:rPr>
          <w:rFonts w:ascii="Arial" w:hAnsi="Arial" w:cs="Arial"/>
          <w:color w:val="2D2E2D"/>
          <w:sz w:val="22"/>
          <w:u w:color="2D2E2D"/>
        </w:rPr>
        <w:t>Consider other</w:t>
      </w:r>
      <w:r w:rsidRPr="008C196C">
        <w:rPr>
          <w:rFonts w:ascii="Arial" w:hAnsi="Arial" w:cs="Arial"/>
          <w:color w:val="2D2E2D"/>
          <w:sz w:val="22"/>
          <w:u w:color="2D2E2D"/>
        </w:rPr>
        <w:t xml:space="preserve"> ways to make travel easier </w:t>
      </w:r>
      <w:r w:rsidR="00CF2323" w:rsidRPr="008C196C">
        <w:rPr>
          <w:rFonts w:ascii="Arial" w:hAnsi="Arial" w:cs="Arial"/>
          <w:color w:val="2D2E2D"/>
          <w:sz w:val="22"/>
          <w:u w:color="2D2E2D"/>
        </w:rPr>
        <w:t>by using</w:t>
      </w:r>
      <w:r w:rsidRPr="008C196C">
        <w:rPr>
          <w:rFonts w:ascii="Arial" w:hAnsi="Arial" w:cs="Arial"/>
          <w:color w:val="2D2E2D"/>
          <w:sz w:val="22"/>
          <w:u w:color="2D2E2D"/>
        </w:rPr>
        <w:t xml:space="preserve"> </w:t>
      </w:r>
      <w:hyperlink r:id="rId19" w:history="1">
        <w:r w:rsidRPr="008C196C">
          <w:rPr>
            <w:rStyle w:val="Hyperlink"/>
            <w:rFonts w:ascii="Arial" w:hAnsi="Arial" w:cs="Arial"/>
            <w:sz w:val="22"/>
            <w:szCs w:val="24"/>
          </w:rPr>
          <w:t>Global Entry</w:t>
        </w:r>
      </w:hyperlink>
      <w:r w:rsidRPr="008C196C">
        <w:rPr>
          <w:rFonts w:ascii="Arial" w:hAnsi="Arial" w:cs="Arial"/>
          <w:sz w:val="22"/>
          <w:u w:color="2D2E2D"/>
        </w:rPr>
        <w:t xml:space="preserve"> </w:t>
      </w:r>
      <w:r w:rsidRPr="008C196C">
        <w:rPr>
          <w:rFonts w:ascii="Arial" w:hAnsi="Arial" w:cs="Arial"/>
          <w:color w:val="2D2E2D"/>
          <w:sz w:val="22"/>
          <w:u w:color="2D2E2D"/>
        </w:rPr>
        <w:t>which can expedite clearance through customs and TSA.</w:t>
      </w:r>
    </w:p>
    <w:p w:rsidR="00E55496" w:rsidRPr="000975C7" w:rsidRDefault="00014F4A">
      <w:pPr>
        <w:pStyle w:val="Body1"/>
        <w:suppressAutoHyphens/>
        <w:spacing w:after="180"/>
        <w:rPr>
          <w:rFonts w:ascii="Arial" w:hAnsi="Arial" w:cs="Arial"/>
          <w:color w:val="2D2E2D"/>
          <w:szCs w:val="24"/>
          <w:u w:color="2D2E2D"/>
        </w:rPr>
      </w:pPr>
      <w:r w:rsidRPr="000975C7">
        <w:rPr>
          <w:rFonts w:ascii="Arial" w:hAnsi="Arial" w:cs="Arial"/>
          <w:b/>
          <w:color w:val="2D2E2D"/>
          <w:u w:color="2D2E2D"/>
        </w:rPr>
        <w:t>The art of packing.</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szCs w:val="24"/>
          <w:u w:color="2D2E2D"/>
        </w:rPr>
        <w:t xml:space="preserve">It is an art to pack efficiently and effectively.  Virtually every travel book and website will encourage you to pack light to maintain mobility and flexibility.  We agree with this approach and limit ourselves to what fits </w:t>
      </w:r>
      <w:r w:rsidR="00A50262">
        <w:rPr>
          <w:rFonts w:ascii="Arial" w:hAnsi="Arial" w:cs="Arial"/>
          <w:color w:val="2D2E2D"/>
          <w:sz w:val="22"/>
          <w:szCs w:val="24"/>
          <w:u w:color="2D2E2D"/>
        </w:rPr>
        <w:t>within</w:t>
      </w:r>
      <w:r w:rsidRPr="008C196C">
        <w:rPr>
          <w:rFonts w:ascii="Arial" w:hAnsi="Arial" w:cs="Arial"/>
          <w:color w:val="2D2E2D"/>
          <w:sz w:val="22"/>
          <w:szCs w:val="24"/>
          <w:u w:color="2D2E2D"/>
        </w:rPr>
        <w:t xml:space="preserve"> two </w:t>
      </w:r>
      <w:hyperlink r:id="rId20" w:history="1">
        <w:r w:rsidRPr="00C97AC7">
          <w:rPr>
            <w:rStyle w:val="Hyperlink"/>
            <w:rFonts w:ascii="Arial" w:hAnsi="Arial" w:cs="Arial"/>
            <w:sz w:val="22"/>
            <w:szCs w:val="24"/>
            <w:u w:color="548DD4" w:themeColor="text2" w:themeTint="99"/>
          </w:rPr>
          <w:t>Osprey Meridian 22”</w:t>
        </w:r>
      </w:hyperlink>
      <w:r w:rsidRPr="008C196C">
        <w:rPr>
          <w:rFonts w:ascii="Arial" w:hAnsi="Arial" w:cs="Arial"/>
          <w:color w:val="2D2E2D"/>
          <w:sz w:val="22"/>
          <w:szCs w:val="24"/>
          <w:u w:color="2D2E2D"/>
        </w:rPr>
        <w:t xml:space="preserve"> wheeled-backpack carry-ons </w:t>
      </w:r>
      <w:r w:rsidR="00C97AC7">
        <w:rPr>
          <w:rFonts w:ascii="Arial" w:hAnsi="Arial" w:cs="Arial"/>
          <w:color w:val="2D2E2D"/>
          <w:sz w:val="22"/>
          <w:szCs w:val="24"/>
          <w:u w:color="2D2E2D"/>
        </w:rPr>
        <w:t>complemented by</w:t>
      </w:r>
      <w:r w:rsidRPr="008C196C">
        <w:rPr>
          <w:rFonts w:ascii="Arial" w:hAnsi="Arial" w:cs="Arial"/>
          <w:color w:val="2D2E2D"/>
          <w:sz w:val="22"/>
          <w:szCs w:val="24"/>
          <w:u w:color="2D2E2D"/>
        </w:rPr>
        <w:t xml:space="preserve"> </w:t>
      </w:r>
      <w:r w:rsidR="00A50262">
        <w:rPr>
          <w:rFonts w:ascii="Arial" w:hAnsi="Arial" w:cs="Arial"/>
          <w:color w:val="2D2E2D"/>
          <w:sz w:val="22"/>
          <w:szCs w:val="24"/>
          <w:u w:color="2D2E2D"/>
        </w:rPr>
        <w:t xml:space="preserve">small </w:t>
      </w:r>
      <w:r w:rsidRPr="008C196C">
        <w:rPr>
          <w:rFonts w:ascii="Arial" w:hAnsi="Arial" w:cs="Arial"/>
          <w:color w:val="2D2E2D"/>
          <w:sz w:val="22"/>
          <w:szCs w:val="24"/>
          <w:u w:color="2D2E2D"/>
        </w:rPr>
        <w:t xml:space="preserve">shoulder-bags for </w:t>
      </w:r>
      <w:r w:rsidR="00A50262">
        <w:rPr>
          <w:rFonts w:ascii="Arial" w:hAnsi="Arial" w:cs="Arial"/>
          <w:color w:val="2D2E2D"/>
          <w:sz w:val="22"/>
          <w:szCs w:val="24"/>
          <w:u w:color="2D2E2D"/>
        </w:rPr>
        <w:t>computer and books</w:t>
      </w:r>
      <w:r w:rsidRPr="008C196C">
        <w:rPr>
          <w:rFonts w:ascii="Arial" w:hAnsi="Arial" w:cs="Arial"/>
          <w:color w:val="2D2E2D"/>
          <w:sz w:val="22"/>
          <w:szCs w:val="24"/>
          <w:u w:color="2D2E2D"/>
        </w:rPr>
        <w:t xml:space="preserve">.  </w:t>
      </w:r>
      <w:r w:rsidR="00A50262">
        <w:rPr>
          <w:rFonts w:ascii="Arial" w:hAnsi="Arial" w:cs="Arial"/>
          <w:color w:val="2D2E2D"/>
          <w:sz w:val="22"/>
          <w:szCs w:val="24"/>
          <w:u w:color="2D2E2D"/>
        </w:rPr>
        <w:t>We</w:t>
      </w:r>
      <w:r w:rsidR="0037312D">
        <w:rPr>
          <w:rFonts w:ascii="Arial" w:hAnsi="Arial" w:cs="Arial"/>
          <w:color w:val="2D2E2D"/>
          <w:sz w:val="22"/>
          <w:szCs w:val="24"/>
          <w:u w:color="2D2E2D"/>
        </w:rPr>
        <w:t xml:space="preserve"> created </w:t>
      </w:r>
      <w:hyperlink r:id="rId21" w:history="1">
        <w:r w:rsidR="0037312D" w:rsidRPr="0037312D">
          <w:rPr>
            <w:rStyle w:val="Hyperlink"/>
            <w:rFonts w:ascii="Arial" w:hAnsi="Arial" w:cs="Arial"/>
            <w:sz w:val="22"/>
            <w:szCs w:val="24"/>
            <w:u w:color="548DD4" w:themeColor="text2" w:themeTint="99"/>
          </w:rPr>
          <w:t>Travel Packing Lists</w:t>
        </w:r>
      </w:hyperlink>
      <w:r w:rsidRPr="008C196C">
        <w:rPr>
          <w:rFonts w:ascii="Arial" w:hAnsi="Arial" w:cs="Arial"/>
          <w:color w:val="2D2E2D"/>
          <w:sz w:val="22"/>
          <w:szCs w:val="24"/>
          <w:u w:color="2D2E2D"/>
        </w:rPr>
        <w:t xml:space="preserve"> for the types of trips</w:t>
      </w:r>
      <w:r w:rsidR="00A50262">
        <w:rPr>
          <w:rFonts w:ascii="Arial" w:hAnsi="Arial" w:cs="Arial"/>
          <w:color w:val="2D2E2D"/>
          <w:sz w:val="22"/>
          <w:u w:color="2D2E2D"/>
        </w:rPr>
        <w:t xml:space="preserve"> we might take </w:t>
      </w:r>
      <w:r w:rsidR="00A50262">
        <w:rPr>
          <w:rFonts w:ascii="Arial" w:hAnsi="Arial" w:cs="Arial"/>
          <w:color w:val="2D2E2D"/>
          <w:sz w:val="22"/>
          <w:szCs w:val="24"/>
          <w:u w:color="2D2E2D"/>
        </w:rPr>
        <w:t>in an effort to help us pack efficiently</w:t>
      </w:r>
      <w:r w:rsidR="00A50262">
        <w:rPr>
          <w:rFonts w:ascii="Arial" w:hAnsi="Arial" w:cs="Arial"/>
          <w:color w:val="2D2E2D"/>
          <w:sz w:val="22"/>
          <w:u w:color="2D2E2D"/>
        </w:rPr>
        <w:t>.</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If you haven't got your health, then you haven't got anything.</w:t>
      </w:r>
    </w:p>
    <w:p w:rsidR="00E55496" w:rsidRPr="008C196C" w:rsidRDefault="00014F4A">
      <w:pPr>
        <w:pStyle w:val="Body1"/>
        <w:suppressAutoHyphens/>
        <w:spacing w:after="180"/>
        <w:rPr>
          <w:rFonts w:ascii="Arial" w:hAnsi="Arial" w:cs="Arial"/>
          <w:b/>
          <w:color w:val="2D2E2D"/>
          <w:sz w:val="22"/>
          <w:u w:color="2D2E2D"/>
        </w:rPr>
      </w:pPr>
      <w:r w:rsidRPr="008C196C">
        <w:rPr>
          <w:rFonts w:ascii="Arial" w:hAnsi="Arial" w:cs="Arial"/>
          <w:color w:val="2D2E2D"/>
          <w:sz w:val="22"/>
          <w:u w:color="2D2E2D"/>
        </w:rPr>
        <w:t xml:space="preserve">Remember to not only research your destinations, but </w:t>
      </w:r>
      <w:r w:rsidR="0033212C">
        <w:rPr>
          <w:rFonts w:ascii="Arial" w:hAnsi="Arial" w:cs="Arial"/>
          <w:color w:val="2D2E2D"/>
          <w:sz w:val="22"/>
          <w:u w:color="2D2E2D"/>
        </w:rPr>
        <w:t>also what</w:t>
      </w:r>
      <w:r w:rsidRPr="008C196C">
        <w:rPr>
          <w:rFonts w:ascii="Arial" w:hAnsi="Arial" w:cs="Arial"/>
          <w:color w:val="2D2E2D"/>
          <w:sz w:val="22"/>
          <w:u w:color="2D2E2D"/>
        </w:rPr>
        <w:t xml:space="preserve"> vaccinations the </w:t>
      </w:r>
      <w:hyperlink r:id="rId22" w:history="1">
        <w:r w:rsidRPr="008C196C">
          <w:rPr>
            <w:rStyle w:val="Hyperlink"/>
            <w:rFonts w:ascii="Arial" w:hAnsi="Arial" w:cs="Arial"/>
            <w:sz w:val="22"/>
          </w:rPr>
          <w:t>CDC</w:t>
        </w:r>
      </w:hyperlink>
      <w:r w:rsidRPr="009A4B53">
        <w:rPr>
          <w:rFonts w:ascii="Arial" w:hAnsi="Arial" w:cs="Arial"/>
          <w:color w:val="548DD4"/>
          <w:sz w:val="22"/>
        </w:rPr>
        <w:t xml:space="preserve"> </w:t>
      </w:r>
      <w:r w:rsidRPr="008C196C">
        <w:rPr>
          <w:rFonts w:ascii="Arial" w:hAnsi="Arial" w:cs="Arial"/>
          <w:color w:val="2D2E2D"/>
          <w:sz w:val="22"/>
          <w:u w:color="2D2E2D"/>
        </w:rPr>
        <w:t>(Center for Disease Control</w:t>
      </w:r>
      <w:r w:rsidR="00CF2323" w:rsidRPr="008C196C">
        <w:rPr>
          <w:rFonts w:ascii="Arial" w:hAnsi="Arial" w:cs="Arial"/>
          <w:color w:val="2D2E2D"/>
          <w:sz w:val="22"/>
          <w:u w:color="2D2E2D"/>
        </w:rPr>
        <w:t xml:space="preserve"> and Prevention</w:t>
      </w:r>
      <w:r w:rsidRPr="008C196C">
        <w:rPr>
          <w:rFonts w:ascii="Arial" w:hAnsi="Arial" w:cs="Arial"/>
          <w:color w:val="2D2E2D"/>
          <w:sz w:val="22"/>
          <w:u w:color="2D2E2D"/>
        </w:rPr>
        <w:t>) recommends for your targeted itinerary.</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 xml:space="preserve">In addition, before you travel outside of the United States, consider knocking-out those annual checkups with </w:t>
      </w:r>
      <w:r w:rsidRPr="008C196C">
        <w:rPr>
          <w:rFonts w:ascii="Arial" w:hAnsi="Arial" w:cs="Arial"/>
          <w:color w:val="2D2E2D"/>
          <w:sz w:val="22"/>
          <w:szCs w:val="24"/>
          <w:u w:color="2D2E2D"/>
        </w:rPr>
        <w:t xml:space="preserve">your dentist, eye doctor and General Practitioner (GP).  When we </w:t>
      </w:r>
      <w:r w:rsidR="0033212C">
        <w:rPr>
          <w:rFonts w:ascii="Arial" w:hAnsi="Arial" w:cs="Arial"/>
          <w:color w:val="2D2E2D"/>
          <w:sz w:val="22"/>
          <w:szCs w:val="24"/>
          <w:u w:color="2D2E2D"/>
        </w:rPr>
        <w:t>discussed</w:t>
      </w:r>
      <w:r w:rsidRPr="008C196C">
        <w:rPr>
          <w:rFonts w:ascii="Arial" w:hAnsi="Arial" w:cs="Arial"/>
          <w:color w:val="2D2E2D"/>
          <w:sz w:val="22"/>
          <w:szCs w:val="24"/>
          <w:u w:color="2D2E2D"/>
        </w:rPr>
        <w:t xml:space="preserve"> our </w:t>
      </w:r>
      <w:r w:rsidR="0033212C">
        <w:rPr>
          <w:rFonts w:ascii="Arial" w:hAnsi="Arial" w:cs="Arial"/>
          <w:color w:val="2D2E2D"/>
          <w:sz w:val="22"/>
          <w:szCs w:val="24"/>
          <w:u w:color="2D2E2D"/>
        </w:rPr>
        <w:t xml:space="preserve">travel </w:t>
      </w:r>
      <w:r w:rsidRPr="008C196C">
        <w:rPr>
          <w:rFonts w:ascii="Arial" w:hAnsi="Arial" w:cs="Arial"/>
          <w:color w:val="2D2E2D"/>
          <w:sz w:val="22"/>
          <w:szCs w:val="24"/>
          <w:u w:color="2D2E2D"/>
        </w:rPr>
        <w:t xml:space="preserve">plans with our GPs, they advised </w:t>
      </w:r>
      <w:r w:rsidR="0033212C">
        <w:rPr>
          <w:rFonts w:ascii="Arial" w:hAnsi="Arial" w:cs="Arial"/>
          <w:color w:val="2D2E2D"/>
          <w:sz w:val="22"/>
          <w:szCs w:val="24"/>
          <w:u w:color="2D2E2D"/>
        </w:rPr>
        <w:t>us to</w:t>
      </w:r>
      <w:r w:rsidRPr="008C196C">
        <w:rPr>
          <w:rFonts w:ascii="Arial" w:hAnsi="Arial" w:cs="Arial"/>
          <w:color w:val="2D2E2D"/>
          <w:sz w:val="22"/>
          <w:szCs w:val="24"/>
          <w:u w:color="2D2E2D"/>
        </w:rPr>
        <w:t xml:space="preserve"> speak to a travel health expert</w:t>
      </w:r>
      <w:r w:rsidR="0033212C">
        <w:rPr>
          <w:rFonts w:ascii="Arial" w:hAnsi="Arial" w:cs="Arial"/>
          <w:color w:val="2D2E2D"/>
          <w:sz w:val="22"/>
          <w:szCs w:val="24"/>
          <w:u w:color="2D2E2D"/>
        </w:rPr>
        <w:t xml:space="preserve"> at </w:t>
      </w:r>
      <w:hyperlink r:id="rId23" w:history="1">
        <w:r w:rsidRPr="008C196C">
          <w:rPr>
            <w:rStyle w:val="Hyperlink"/>
            <w:rFonts w:ascii="Arial" w:hAnsi="Arial" w:cs="Arial"/>
            <w:sz w:val="22"/>
            <w:szCs w:val="24"/>
          </w:rPr>
          <w:t>Global Travel Health at Rose Medical Center</w:t>
        </w:r>
      </w:hyperlink>
      <w:r w:rsidRPr="008C196C">
        <w:rPr>
          <w:rFonts w:ascii="Arial" w:hAnsi="Arial" w:cs="Arial"/>
          <w:color w:val="2D2E2D"/>
          <w:sz w:val="22"/>
          <w:szCs w:val="24"/>
          <w:u w:color="2D2E2D"/>
        </w:rPr>
        <w:t xml:space="preserve"> to understand the latest in vaccinations necessary for the destinations we would be </w:t>
      </w:r>
      <w:r w:rsidR="0033212C">
        <w:rPr>
          <w:rFonts w:ascii="Arial" w:hAnsi="Arial" w:cs="Arial"/>
          <w:color w:val="2D2E2D"/>
          <w:sz w:val="22"/>
          <w:szCs w:val="24"/>
          <w:u w:color="2D2E2D"/>
        </w:rPr>
        <w:t xml:space="preserve">visiting.  Secure a </w:t>
      </w:r>
      <w:r w:rsidRPr="008C196C">
        <w:rPr>
          <w:rFonts w:ascii="Arial" w:hAnsi="Arial" w:cs="Arial"/>
          <w:color w:val="2D2E2D"/>
          <w:sz w:val="22"/>
          <w:szCs w:val="24"/>
          <w:u w:color="2D2E2D"/>
        </w:rPr>
        <w:t xml:space="preserve">card reflecting when your </w:t>
      </w:r>
      <w:r w:rsidR="0033212C">
        <w:rPr>
          <w:rFonts w:ascii="Arial" w:hAnsi="Arial" w:cs="Arial"/>
          <w:color w:val="2D2E2D"/>
          <w:sz w:val="22"/>
          <w:szCs w:val="24"/>
          <w:u w:color="2D2E2D"/>
        </w:rPr>
        <w:t>vaccinations</w:t>
      </w:r>
      <w:r w:rsidRPr="008C196C">
        <w:rPr>
          <w:rFonts w:ascii="Arial" w:hAnsi="Arial" w:cs="Arial"/>
          <w:color w:val="2D2E2D"/>
          <w:sz w:val="22"/>
          <w:szCs w:val="24"/>
          <w:u w:color="2D2E2D"/>
        </w:rPr>
        <w:t xml:space="preserve"> were preformed</w:t>
      </w:r>
      <w:r w:rsidR="0033212C">
        <w:rPr>
          <w:rFonts w:ascii="Arial" w:hAnsi="Arial" w:cs="Arial"/>
          <w:color w:val="2D2E2D"/>
          <w:sz w:val="22"/>
          <w:u w:color="2D2E2D"/>
        </w:rPr>
        <w:t>, y</w:t>
      </w:r>
      <w:r w:rsidRPr="008C196C">
        <w:rPr>
          <w:rFonts w:ascii="Arial" w:hAnsi="Arial" w:cs="Arial"/>
          <w:color w:val="2D2E2D"/>
          <w:sz w:val="22"/>
          <w:u w:color="2D2E2D"/>
        </w:rPr>
        <w:t>ou may need it.  We recommend you secure as many vaccinations</w:t>
      </w:r>
      <w:r w:rsidR="006370EA">
        <w:rPr>
          <w:rFonts w:ascii="Arial" w:hAnsi="Arial" w:cs="Arial"/>
          <w:color w:val="2D2E2D"/>
          <w:sz w:val="22"/>
          <w:u w:color="2D2E2D"/>
        </w:rPr>
        <w:t xml:space="preserve"> and prescriptions</w:t>
      </w:r>
      <w:r w:rsidR="00474739">
        <w:rPr>
          <w:rFonts w:ascii="Arial" w:hAnsi="Arial" w:cs="Arial"/>
          <w:color w:val="2D2E2D"/>
          <w:sz w:val="22"/>
          <w:u w:color="2D2E2D"/>
        </w:rPr>
        <w:t xml:space="preserve"> as possible</w:t>
      </w:r>
      <w:r w:rsidRPr="008C196C">
        <w:rPr>
          <w:rFonts w:ascii="Arial" w:hAnsi="Arial" w:cs="Arial"/>
          <w:color w:val="2D2E2D"/>
          <w:sz w:val="22"/>
          <w:u w:color="2D2E2D"/>
        </w:rPr>
        <w:t xml:space="preserve"> while you have an emplo</w:t>
      </w:r>
      <w:r w:rsidR="0033212C">
        <w:rPr>
          <w:rFonts w:ascii="Arial" w:hAnsi="Arial" w:cs="Arial"/>
          <w:color w:val="2D2E2D"/>
          <w:sz w:val="22"/>
          <w:u w:color="2D2E2D"/>
        </w:rPr>
        <w:t>yer-subsidized insurance plan.</w:t>
      </w:r>
    </w:p>
    <w:p w:rsidR="00E55496" w:rsidRPr="000975C7" w:rsidRDefault="00E55496">
      <w:pPr>
        <w:pStyle w:val="Body1"/>
        <w:suppressAutoHyphens/>
        <w:spacing w:after="180"/>
        <w:rPr>
          <w:rFonts w:ascii="Arial" w:hAnsi="Arial" w:cs="Arial"/>
          <w:color w:val="2D2E2D"/>
          <w:u w:color="2D2E2D"/>
        </w:rPr>
      </w:pPr>
    </w:p>
    <w:p w:rsidR="00E55496" w:rsidRPr="008C196C" w:rsidRDefault="00E55496" w:rsidP="00F57426">
      <w:pPr>
        <w:pStyle w:val="Heading11"/>
        <w:rPr>
          <w:sz w:val="16"/>
        </w:rPr>
      </w:pPr>
    </w:p>
    <w:p w:rsidR="00E55496" w:rsidRPr="000975C7" w:rsidRDefault="00014F4A" w:rsidP="00F57426">
      <w:pPr>
        <w:pStyle w:val="Heading11"/>
      </w:pPr>
      <w:r w:rsidRPr="000975C7">
        <w:t>The Head and the Heart (Mental Prep)</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Get smart!</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While working towards a long-term travel goal it’s the perfect opportunity to research your destinations.  Not only does this provide education, but it inspires and motivates.  Read books, magazin</w:t>
      </w:r>
      <w:r w:rsidR="00C04FDD">
        <w:rPr>
          <w:rFonts w:ascii="Arial" w:hAnsi="Arial" w:cs="Arial"/>
          <w:color w:val="2D2E2D"/>
          <w:sz w:val="22"/>
          <w:u w:color="2D2E2D"/>
        </w:rPr>
        <w:t>es, and internet sites/blogs.  Also, talking</w:t>
      </w:r>
      <w:r w:rsidRPr="008C196C">
        <w:rPr>
          <w:rFonts w:ascii="Arial" w:hAnsi="Arial" w:cs="Arial"/>
          <w:color w:val="2D2E2D"/>
          <w:sz w:val="22"/>
          <w:u w:color="2D2E2D"/>
        </w:rPr>
        <w:t xml:space="preserve"> t</w:t>
      </w:r>
      <w:r w:rsidR="00C04FDD">
        <w:rPr>
          <w:rFonts w:ascii="Arial" w:hAnsi="Arial" w:cs="Arial"/>
          <w:color w:val="2D2E2D"/>
          <w:sz w:val="22"/>
          <w:u w:color="2D2E2D"/>
        </w:rPr>
        <w:t>o others about their travel experiences informed us</w:t>
      </w:r>
      <w:r w:rsidRPr="008C196C">
        <w:rPr>
          <w:rFonts w:ascii="Arial" w:hAnsi="Arial" w:cs="Arial"/>
          <w:color w:val="2D2E2D"/>
          <w:sz w:val="22"/>
          <w:u w:color="2D2E2D"/>
        </w:rPr>
        <w:t xml:space="preserve"> of </w:t>
      </w:r>
      <w:r w:rsidR="00C04FDD">
        <w:rPr>
          <w:rFonts w:ascii="Arial" w:hAnsi="Arial" w:cs="Arial"/>
          <w:color w:val="2D2E2D"/>
          <w:sz w:val="22"/>
          <w:u w:color="2D2E2D"/>
        </w:rPr>
        <w:t>various</w:t>
      </w:r>
      <w:r w:rsidRPr="008C196C">
        <w:rPr>
          <w:rFonts w:ascii="Arial" w:hAnsi="Arial" w:cs="Arial"/>
          <w:color w:val="2D2E2D"/>
          <w:sz w:val="22"/>
          <w:u w:color="2D2E2D"/>
        </w:rPr>
        <w:t xml:space="preserve"> locat</w:t>
      </w:r>
      <w:r w:rsidR="00C04FDD">
        <w:rPr>
          <w:rFonts w:ascii="Arial" w:hAnsi="Arial" w:cs="Arial"/>
          <w:color w:val="2D2E2D"/>
          <w:sz w:val="22"/>
          <w:u w:color="2D2E2D"/>
        </w:rPr>
        <w:t>ions to consider for our trip.</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 xml:space="preserve">In addition, teach yourself how to speak another language.  It’s always appreciated when you try to speak the local language, even if it’s not </w:t>
      </w:r>
      <w:r w:rsidR="00C04FDD">
        <w:rPr>
          <w:rFonts w:ascii="Arial" w:hAnsi="Arial" w:cs="Arial"/>
          <w:color w:val="2D2E2D"/>
          <w:sz w:val="22"/>
          <w:u w:color="2D2E2D"/>
        </w:rPr>
        <w:t xml:space="preserve">perfect.  We have </w:t>
      </w:r>
      <w:r w:rsidR="00C04FDD" w:rsidRPr="00C04FDD">
        <w:rPr>
          <w:rFonts w:ascii="Arial" w:hAnsi="Arial" w:cs="Arial"/>
          <w:i/>
          <w:color w:val="2D2E2D"/>
          <w:sz w:val="22"/>
          <w:u w:color="2D2E2D"/>
        </w:rPr>
        <w:t>tried</w:t>
      </w:r>
      <w:r w:rsidR="00C04FDD">
        <w:rPr>
          <w:rFonts w:ascii="Arial" w:hAnsi="Arial" w:cs="Arial"/>
          <w:color w:val="2D2E2D"/>
          <w:sz w:val="22"/>
          <w:u w:color="2D2E2D"/>
        </w:rPr>
        <w:t xml:space="preserve"> French, </w:t>
      </w:r>
      <w:r w:rsidRPr="008C196C">
        <w:rPr>
          <w:rFonts w:ascii="Arial" w:hAnsi="Arial" w:cs="Arial"/>
          <w:color w:val="2D2E2D"/>
          <w:sz w:val="22"/>
          <w:u w:color="2D2E2D"/>
        </w:rPr>
        <w:t>German and are currently diving into Spanish.</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 xml:space="preserve">Safety first.  </w:t>
      </w:r>
    </w:p>
    <w:p w:rsidR="00E55496" w:rsidRPr="008C196C" w:rsidRDefault="00014F4A">
      <w:pPr>
        <w:pStyle w:val="Body1"/>
        <w:suppressAutoHyphens/>
        <w:spacing w:after="180"/>
        <w:rPr>
          <w:rFonts w:ascii="Arial" w:hAnsi="Arial" w:cs="Arial"/>
          <w:color w:val="2D2E2D"/>
          <w:sz w:val="22"/>
          <w:szCs w:val="22"/>
          <w:u w:color="2D2E2D"/>
        </w:rPr>
      </w:pPr>
      <w:r w:rsidRPr="008C196C">
        <w:rPr>
          <w:rFonts w:ascii="Arial" w:hAnsi="Arial" w:cs="Arial"/>
          <w:color w:val="2D2E2D"/>
          <w:sz w:val="22"/>
          <w:szCs w:val="22"/>
          <w:u w:color="2D2E2D"/>
        </w:rPr>
        <w:t xml:space="preserve">Being safe is always a priority.  Use common sense while traveling – Consider referencing the </w:t>
      </w:r>
      <w:hyperlink r:id="rId24" w:history="1">
        <w:r w:rsidRPr="008C196C">
          <w:rPr>
            <w:rStyle w:val="Hyperlink"/>
            <w:rFonts w:ascii="Arial" w:hAnsi="Arial" w:cs="Arial"/>
            <w:sz w:val="22"/>
            <w:szCs w:val="22"/>
          </w:rPr>
          <w:t>Better Health Channel</w:t>
        </w:r>
      </w:hyperlink>
      <w:r w:rsidRPr="008C196C">
        <w:rPr>
          <w:rFonts w:ascii="Arial" w:hAnsi="Arial" w:cs="Arial"/>
          <w:color w:val="2D2E2D"/>
          <w:sz w:val="22"/>
          <w:szCs w:val="22"/>
          <w:u w:color="2D2E2D"/>
        </w:rPr>
        <w:t xml:space="preserve"> website for general safety considerations. </w:t>
      </w:r>
    </w:p>
    <w:p w:rsidR="00E55496" w:rsidRPr="008C196C" w:rsidRDefault="00014F4A">
      <w:pPr>
        <w:pStyle w:val="Body1"/>
        <w:suppressAutoHyphens/>
        <w:spacing w:after="180"/>
        <w:rPr>
          <w:rFonts w:ascii="Arial" w:hAnsi="Arial" w:cs="Arial"/>
          <w:color w:val="2D2E2D"/>
          <w:sz w:val="22"/>
          <w:szCs w:val="22"/>
          <w:u w:color="2D2E2D"/>
        </w:rPr>
      </w:pPr>
      <w:r w:rsidRPr="008C196C">
        <w:rPr>
          <w:rFonts w:ascii="Arial" w:hAnsi="Arial" w:cs="Arial"/>
          <w:color w:val="2D2E2D"/>
          <w:sz w:val="22"/>
          <w:szCs w:val="22"/>
          <w:u w:color="2D2E2D"/>
        </w:rPr>
        <w:t xml:space="preserve">When we went to Global Health for our immunizations, they not only supplied us with our necessary shots, but also provided paperwork </w:t>
      </w:r>
      <w:r w:rsidR="00955054">
        <w:rPr>
          <w:rFonts w:ascii="Arial" w:hAnsi="Arial" w:cs="Arial"/>
          <w:color w:val="2D2E2D"/>
          <w:sz w:val="22"/>
          <w:szCs w:val="22"/>
          <w:u w:color="2D2E2D"/>
        </w:rPr>
        <w:t>on each country we planned to visit.  This documentation</w:t>
      </w:r>
      <w:r w:rsidRPr="008C196C">
        <w:rPr>
          <w:rFonts w:ascii="Arial" w:hAnsi="Arial" w:cs="Arial"/>
          <w:color w:val="2D2E2D"/>
          <w:sz w:val="22"/>
          <w:szCs w:val="22"/>
          <w:u w:color="2D2E2D"/>
        </w:rPr>
        <w:t xml:space="preserve"> included </w:t>
      </w:r>
      <w:r w:rsidR="00955054">
        <w:rPr>
          <w:rFonts w:ascii="Arial" w:hAnsi="Arial" w:cs="Arial"/>
          <w:color w:val="2D2E2D"/>
          <w:sz w:val="22"/>
          <w:szCs w:val="22"/>
          <w:u w:color="2D2E2D"/>
        </w:rPr>
        <w:t xml:space="preserve">information about </w:t>
      </w:r>
      <w:r w:rsidRPr="008C196C">
        <w:rPr>
          <w:rFonts w:ascii="Arial" w:hAnsi="Arial" w:cs="Arial"/>
          <w:color w:val="2D2E2D"/>
          <w:sz w:val="22"/>
          <w:szCs w:val="22"/>
          <w:u w:color="2D2E2D"/>
        </w:rPr>
        <w:t xml:space="preserve">local transportation, currency </w:t>
      </w:r>
      <w:r w:rsidR="00955054">
        <w:rPr>
          <w:rFonts w:ascii="Arial" w:hAnsi="Arial" w:cs="Arial"/>
          <w:color w:val="2D2E2D"/>
          <w:sz w:val="22"/>
          <w:szCs w:val="22"/>
          <w:u w:color="2D2E2D"/>
        </w:rPr>
        <w:t>conversion,</w:t>
      </w:r>
      <w:r w:rsidRPr="008C196C">
        <w:rPr>
          <w:rFonts w:ascii="Arial" w:hAnsi="Arial" w:cs="Arial"/>
          <w:color w:val="2D2E2D"/>
          <w:sz w:val="22"/>
          <w:szCs w:val="22"/>
          <w:u w:color="2D2E2D"/>
        </w:rPr>
        <w:t xml:space="preserve"> </w:t>
      </w:r>
      <w:r w:rsidR="00955054">
        <w:rPr>
          <w:rFonts w:ascii="Arial" w:hAnsi="Arial" w:cs="Arial"/>
          <w:color w:val="2D2E2D"/>
          <w:sz w:val="22"/>
          <w:szCs w:val="22"/>
          <w:u w:color="2D2E2D"/>
        </w:rPr>
        <w:t>and</w:t>
      </w:r>
      <w:r w:rsidRPr="008C196C">
        <w:rPr>
          <w:rFonts w:ascii="Arial" w:hAnsi="Arial" w:cs="Arial"/>
          <w:color w:val="2D2E2D"/>
          <w:sz w:val="22"/>
          <w:szCs w:val="22"/>
          <w:u w:color="2D2E2D"/>
        </w:rPr>
        <w:t xml:space="preserve"> safety considerations.</w:t>
      </w:r>
    </w:p>
    <w:p w:rsidR="00E55496" w:rsidRPr="008C196C" w:rsidRDefault="00014F4A">
      <w:pPr>
        <w:pStyle w:val="Body1"/>
        <w:suppressAutoHyphens/>
        <w:spacing w:after="180"/>
        <w:rPr>
          <w:rFonts w:ascii="Arial" w:hAnsi="Arial" w:cs="Arial"/>
          <w:color w:val="2D2E2D"/>
          <w:sz w:val="22"/>
          <w:szCs w:val="22"/>
          <w:u w:color="2D2E2D"/>
        </w:rPr>
      </w:pPr>
      <w:r w:rsidRPr="008C196C">
        <w:rPr>
          <w:rFonts w:ascii="Arial" w:hAnsi="Arial" w:cs="Arial"/>
          <w:color w:val="2D2E2D"/>
          <w:sz w:val="22"/>
          <w:szCs w:val="22"/>
          <w:u w:color="2D2E2D"/>
        </w:rPr>
        <w:t xml:space="preserve">We saved the link of another helpful website, </w:t>
      </w:r>
      <w:hyperlink r:id="rId25" w:history="1">
        <w:r w:rsidRPr="008C196C">
          <w:rPr>
            <w:rStyle w:val="Hyperlink"/>
            <w:rFonts w:ascii="Arial" w:hAnsi="Arial" w:cs="Arial"/>
            <w:sz w:val="22"/>
            <w:szCs w:val="22"/>
          </w:rPr>
          <w:t>U.S. Department of State International Travel</w:t>
        </w:r>
      </w:hyperlink>
      <w:r w:rsidRPr="008C196C">
        <w:rPr>
          <w:rFonts w:ascii="Arial" w:hAnsi="Arial" w:cs="Arial"/>
          <w:color w:val="2D2E2D"/>
          <w:sz w:val="22"/>
          <w:szCs w:val="22"/>
          <w:u w:color="2D2E2D"/>
        </w:rPr>
        <w:t xml:space="preserve"> to our </w:t>
      </w:r>
      <w:r w:rsidR="00955054">
        <w:rPr>
          <w:rFonts w:ascii="Arial" w:hAnsi="Arial" w:cs="Arial"/>
          <w:color w:val="2D2E2D"/>
          <w:sz w:val="22"/>
          <w:szCs w:val="22"/>
          <w:u w:color="2D2E2D"/>
        </w:rPr>
        <w:t xml:space="preserve">mobile </w:t>
      </w:r>
      <w:r w:rsidRPr="008C196C">
        <w:rPr>
          <w:rFonts w:ascii="Arial" w:hAnsi="Arial" w:cs="Arial"/>
          <w:color w:val="2D2E2D"/>
          <w:sz w:val="22"/>
          <w:szCs w:val="22"/>
          <w:u w:color="2D2E2D"/>
        </w:rPr>
        <w:t xml:space="preserve">phones, </w:t>
      </w:r>
      <w:r w:rsidR="00955054">
        <w:rPr>
          <w:rFonts w:ascii="Arial" w:hAnsi="Arial" w:cs="Arial"/>
          <w:color w:val="2D2E2D"/>
          <w:sz w:val="22"/>
          <w:szCs w:val="22"/>
          <w:u w:color="2D2E2D"/>
        </w:rPr>
        <w:t>for convenient reference</w:t>
      </w:r>
      <w:r w:rsidRPr="008C196C">
        <w:rPr>
          <w:rFonts w:ascii="Arial" w:hAnsi="Arial" w:cs="Arial"/>
          <w:color w:val="2D2E2D"/>
          <w:sz w:val="22"/>
          <w:szCs w:val="22"/>
          <w:u w:color="2D2E2D"/>
        </w:rPr>
        <w:t xml:space="preserve"> while we are traveling.</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Adios!  Saying goodbye.</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 xml:space="preserve">Saying goodbye can be harder than you </w:t>
      </w:r>
      <w:r w:rsidR="00AA1AB6">
        <w:rPr>
          <w:rFonts w:ascii="Arial" w:hAnsi="Arial" w:cs="Arial"/>
          <w:color w:val="2D2E2D"/>
          <w:sz w:val="22"/>
          <w:u w:color="2D2E2D"/>
        </w:rPr>
        <w:t xml:space="preserve">may </w:t>
      </w:r>
      <w:r w:rsidRPr="008C196C">
        <w:rPr>
          <w:rFonts w:ascii="Arial" w:hAnsi="Arial" w:cs="Arial"/>
          <w:color w:val="2D2E2D"/>
          <w:sz w:val="22"/>
          <w:u w:color="2D2E2D"/>
        </w:rPr>
        <w:t xml:space="preserve">think.  Keep loved ones </w:t>
      </w:r>
      <w:r w:rsidR="00AA1AB6">
        <w:rPr>
          <w:rFonts w:ascii="Arial" w:hAnsi="Arial" w:cs="Arial"/>
          <w:color w:val="2D2E2D"/>
          <w:sz w:val="22"/>
          <w:u w:color="2D2E2D"/>
        </w:rPr>
        <w:t>informed by maintaining contact</w:t>
      </w:r>
      <w:r w:rsidRPr="008C196C">
        <w:rPr>
          <w:rFonts w:ascii="Arial" w:hAnsi="Arial" w:cs="Arial"/>
          <w:color w:val="2D2E2D"/>
          <w:sz w:val="22"/>
          <w:u w:color="2D2E2D"/>
        </w:rPr>
        <w:t xml:space="preserve"> so they know you are doing well and </w:t>
      </w:r>
      <w:r w:rsidR="00AA1AB6">
        <w:rPr>
          <w:rFonts w:ascii="Arial" w:hAnsi="Arial" w:cs="Arial"/>
          <w:color w:val="2D2E2D"/>
          <w:sz w:val="22"/>
          <w:u w:color="2D2E2D"/>
        </w:rPr>
        <w:t xml:space="preserve">not to </w:t>
      </w:r>
      <w:r w:rsidRPr="008C196C">
        <w:rPr>
          <w:rFonts w:ascii="Arial" w:hAnsi="Arial" w:cs="Arial"/>
          <w:color w:val="2D2E2D"/>
          <w:sz w:val="22"/>
          <w:u w:color="2D2E2D"/>
        </w:rPr>
        <w:t xml:space="preserve">worry.  We created our blog, which includes email and general web responses, so people can stay in-touch.  In addition, we </w:t>
      </w:r>
      <w:r w:rsidR="00AA1AB6">
        <w:rPr>
          <w:rFonts w:ascii="Arial" w:hAnsi="Arial" w:cs="Arial"/>
          <w:color w:val="2D2E2D"/>
          <w:sz w:val="22"/>
          <w:u w:color="2D2E2D"/>
        </w:rPr>
        <w:t>secured the</w:t>
      </w:r>
      <w:r w:rsidRPr="008C196C">
        <w:rPr>
          <w:rFonts w:ascii="Arial" w:hAnsi="Arial" w:cs="Arial"/>
          <w:color w:val="2D2E2D"/>
          <w:sz w:val="22"/>
          <w:u w:color="2D2E2D"/>
        </w:rPr>
        <w:t xml:space="preserve"> </w:t>
      </w:r>
      <w:hyperlink r:id="rId26" w:history="1">
        <w:r w:rsidR="00AA1AB6" w:rsidRPr="00AA1AB6">
          <w:rPr>
            <w:rStyle w:val="Hyperlink"/>
            <w:rFonts w:ascii="Arial" w:hAnsi="Arial" w:cs="Arial"/>
            <w:sz w:val="22"/>
            <w:u w:color="548DD4" w:themeColor="text2" w:themeTint="99"/>
          </w:rPr>
          <w:t>Viber</w:t>
        </w:r>
      </w:hyperlink>
      <w:r w:rsidR="00AA1AB6">
        <w:rPr>
          <w:rFonts w:ascii="Arial" w:hAnsi="Arial" w:cs="Arial"/>
          <w:color w:val="2D2E2D"/>
          <w:sz w:val="22"/>
          <w:u w:color="548DD4" w:themeColor="text2" w:themeTint="99"/>
        </w:rPr>
        <w:t xml:space="preserve"> application which provides free calls and texting</w:t>
      </w:r>
      <w:r w:rsidRPr="008C196C">
        <w:rPr>
          <w:rFonts w:ascii="Arial" w:hAnsi="Arial" w:cs="Arial"/>
          <w:color w:val="2D2E2D"/>
          <w:sz w:val="22"/>
          <w:u w:color="2D2E2D"/>
        </w:rPr>
        <w:t xml:space="preserve">.  Check with your </w:t>
      </w:r>
      <w:r w:rsidR="00AA1AB6">
        <w:rPr>
          <w:rFonts w:ascii="Arial" w:hAnsi="Arial" w:cs="Arial"/>
          <w:color w:val="2D2E2D"/>
          <w:sz w:val="22"/>
          <w:u w:color="2D2E2D"/>
        </w:rPr>
        <w:t>mobile phone</w:t>
      </w:r>
      <w:r w:rsidRPr="008C196C">
        <w:rPr>
          <w:rFonts w:ascii="Arial" w:hAnsi="Arial" w:cs="Arial"/>
          <w:color w:val="2D2E2D"/>
          <w:sz w:val="22"/>
          <w:u w:color="2D2E2D"/>
        </w:rPr>
        <w:t xml:space="preserve"> provider </w:t>
      </w:r>
      <w:r w:rsidR="00AA1AB6">
        <w:rPr>
          <w:rFonts w:ascii="Arial" w:hAnsi="Arial" w:cs="Arial"/>
          <w:color w:val="2D2E2D"/>
          <w:sz w:val="22"/>
          <w:u w:color="2D2E2D"/>
        </w:rPr>
        <w:t>regarding international plan availability</w:t>
      </w:r>
      <w:r w:rsidRPr="008C196C">
        <w:rPr>
          <w:rFonts w:ascii="Arial" w:hAnsi="Arial" w:cs="Arial"/>
          <w:color w:val="2D2E2D"/>
          <w:sz w:val="22"/>
          <w:u w:color="2D2E2D"/>
        </w:rPr>
        <w:t>. It can be very expensive lesson (so we hear from friends).</w:t>
      </w:r>
    </w:p>
    <w:p w:rsidR="00E55496" w:rsidRPr="008C196C" w:rsidRDefault="00014F4A">
      <w:pPr>
        <w:pStyle w:val="Body1"/>
        <w:suppressAutoHyphens/>
        <w:spacing w:after="180"/>
        <w:rPr>
          <w:rFonts w:ascii="Arial" w:hAnsi="Arial" w:cs="Arial"/>
          <w:color w:val="2D2E2D"/>
          <w:sz w:val="22"/>
          <w:u w:color="2D2E2D"/>
        </w:rPr>
      </w:pPr>
      <w:r w:rsidRPr="008C196C">
        <w:rPr>
          <w:rFonts w:ascii="Arial" w:hAnsi="Arial" w:cs="Arial"/>
          <w:color w:val="2D2E2D"/>
          <w:sz w:val="22"/>
          <w:u w:color="2D2E2D"/>
        </w:rPr>
        <w:t xml:space="preserve">If saying goodbye is difficult, remind yourself that this experience is not a good-bye, but a hello </w:t>
      </w:r>
      <w:r w:rsidR="00A638BA">
        <w:rPr>
          <w:rFonts w:ascii="Arial" w:hAnsi="Arial" w:cs="Arial"/>
          <w:sz w:val="22"/>
          <w:u w:color="2D2E2D"/>
        </w:rPr>
        <w:t>to a whole</w:t>
      </w:r>
      <w:r w:rsidRPr="008C196C">
        <w:rPr>
          <w:rFonts w:ascii="Arial" w:hAnsi="Arial" w:cs="Arial"/>
          <w:sz w:val="22"/>
          <w:u w:color="2D2E2D"/>
        </w:rPr>
        <w:t xml:space="preserve"> new chapter in life!</w:t>
      </w:r>
    </w:p>
    <w:p w:rsidR="00E55496" w:rsidRPr="000975C7" w:rsidRDefault="00CA7EDC">
      <w:pPr>
        <w:pStyle w:val="Body1"/>
        <w:suppressAutoHyphens/>
        <w:spacing w:after="180"/>
        <w:rPr>
          <w:rFonts w:ascii="Arial" w:hAnsi="Arial" w:cs="Arial"/>
          <w:b/>
          <w:color w:val="2D2E2D"/>
          <w:u w:color="2D2E2D"/>
        </w:rPr>
      </w:pPr>
      <w:r>
        <w:rPr>
          <w:rFonts w:ascii="Arial" w:hAnsi="Arial" w:cs="Arial"/>
          <w:b/>
          <w:color w:val="2D2E2D"/>
          <w:u w:color="2D2E2D"/>
        </w:rPr>
        <w:t>Always leave ‘em wanting more</w:t>
      </w:r>
      <w:r w:rsidR="00014F4A" w:rsidRPr="000975C7">
        <w:rPr>
          <w:rFonts w:ascii="Arial" w:hAnsi="Arial" w:cs="Arial"/>
          <w:b/>
          <w:color w:val="2D2E2D"/>
          <w:u w:color="2D2E2D"/>
        </w:rPr>
        <w:t>.</w:t>
      </w:r>
    </w:p>
    <w:p w:rsidR="00E55496" w:rsidRPr="008C196C" w:rsidRDefault="00014F4A">
      <w:pPr>
        <w:pStyle w:val="Body1"/>
        <w:suppressAutoHyphens/>
        <w:spacing w:after="180"/>
        <w:rPr>
          <w:rFonts w:ascii="Arial" w:hAnsi="Arial" w:cs="Arial"/>
          <w:color w:val="2D2E2D"/>
          <w:sz w:val="22"/>
          <w:szCs w:val="22"/>
          <w:u w:color="2D2E2D"/>
        </w:rPr>
      </w:pPr>
      <w:r w:rsidRPr="008C196C">
        <w:rPr>
          <w:rFonts w:ascii="Arial" w:hAnsi="Arial" w:cs="Arial"/>
          <w:color w:val="2D2E2D"/>
          <w:sz w:val="22"/>
          <w:szCs w:val="22"/>
          <w:u w:color="2D2E2D"/>
        </w:rPr>
        <w:t xml:space="preserve">By no means is this </w:t>
      </w:r>
      <w:r w:rsidR="00030E49">
        <w:rPr>
          <w:rFonts w:ascii="Arial" w:hAnsi="Arial" w:cs="Arial"/>
          <w:color w:val="2D2E2D"/>
          <w:sz w:val="22"/>
          <w:szCs w:val="22"/>
          <w:u w:color="2D2E2D"/>
        </w:rPr>
        <w:t>everything</w:t>
      </w:r>
      <w:r w:rsidRPr="008C196C">
        <w:rPr>
          <w:rFonts w:ascii="Arial" w:hAnsi="Arial" w:cs="Arial"/>
          <w:color w:val="2D2E2D"/>
          <w:sz w:val="22"/>
          <w:szCs w:val="22"/>
          <w:u w:color="2D2E2D"/>
        </w:rPr>
        <w:t xml:space="preserve"> we considered to reach our destination – a year off.  We will continue to keep you informed of other discoveries and tidbits while we travel.  Visit our website/blog and follow us at </w:t>
      </w:r>
      <w:hyperlink r:id="rId27" w:history="1">
        <w:r w:rsidRPr="008C196C">
          <w:rPr>
            <w:rStyle w:val="Hyperlink"/>
            <w:rFonts w:ascii="Arial" w:hAnsi="Arial" w:cs="Arial"/>
            <w:sz w:val="22"/>
            <w:szCs w:val="22"/>
          </w:rPr>
          <w:t>www.DINKSTravel.com</w:t>
        </w:r>
      </w:hyperlink>
      <w:r w:rsidRPr="008C196C">
        <w:rPr>
          <w:rFonts w:ascii="Arial" w:hAnsi="Arial" w:cs="Arial"/>
          <w:color w:val="548DD4"/>
          <w:sz w:val="22"/>
          <w:szCs w:val="22"/>
          <w:u w:color="548DD4"/>
        </w:rPr>
        <w:t xml:space="preserve"> </w:t>
      </w:r>
      <w:r w:rsidRPr="008C196C">
        <w:rPr>
          <w:rFonts w:ascii="Arial" w:hAnsi="Arial" w:cs="Arial"/>
          <w:color w:val="2D2E2D"/>
          <w:sz w:val="22"/>
          <w:szCs w:val="22"/>
          <w:u w:color="2D2E2D"/>
        </w:rPr>
        <w:t>to learn more.</w:t>
      </w:r>
    </w:p>
    <w:p w:rsidR="00E55496" w:rsidRPr="000975C7" w:rsidRDefault="00014F4A">
      <w:pPr>
        <w:pStyle w:val="Body1"/>
        <w:suppressAutoHyphens/>
        <w:spacing w:after="180"/>
        <w:rPr>
          <w:rFonts w:ascii="Arial" w:hAnsi="Arial" w:cs="Arial"/>
          <w:b/>
          <w:color w:val="2D2E2D"/>
          <w:u w:color="2D2E2D"/>
        </w:rPr>
      </w:pPr>
      <w:r w:rsidRPr="000975C7">
        <w:rPr>
          <w:rFonts w:ascii="Arial" w:hAnsi="Arial" w:cs="Arial"/>
          <w:b/>
          <w:color w:val="2D2E2D"/>
          <w:u w:color="2D2E2D"/>
        </w:rPr>
        <w:t>We want to hear from you!</w:t>
      </w:r>
    </w:p>
    <w:p w:rsidR="00014F4A" w:rsidRPr="008C196C" w:rsidRDefault="00014F4A">
      <w:pPr>
        <w:pStyle w:val="Body1"/>
        <w:suppressAutoHyphens/>
        <w:spacing w:after="180"/>
        <w:rPr>
          <w:rFonts w:ascii="Arial" w:eastAsia="Times New Roman" w:hAnsi="Arial" w:cs="Arial"/>
          <w:color w:val="auto"/>
          <w:sz w:val="22"/>
          <w:szCs w:val="22"/>
        </w:rPr>
      </w:pPr>
      <w:r w:rsidRPr="008C196C">
        <w:rPr>
          <w:rFonts w:ascii="Arial" w:hAnsi="Arial" w:cs="Arial"/>
          <w:color w:val="2D2E2D"/>
          <w:sz w:val="22"/>
          <w:szCs w:val="22"/>
          <w:u w:color="2D2E2D"/>
        </w:rPr>
        <w:t xml:space="preserve">We are constantly learning through this process.  Share your travel and goal setting experiences with us by emailing </w:t>
      </w:r>
      <w:hyperlink r:id="rId28" w:history="1">
        <w:r w:rsidRPr="008C196C">
          <w:rPr>
            <w:rStyle w:val="Hyperlink"/>
            <w:rFonts w:ascii="Arial" w:hAnsi="Arial" w:cs="Arial"/>
            <w:sz w:val="22"/>
            <w:szCs w:val="22"/>
          </w:rPr>
          <w:t>info@DINKSTravel.com</w:t>
        </w:r>
      </w:hyperlink>
      <w:r w:rsidRPr="008C196C">
        <w:rPr>
          <w:rFonts w:ascii="Arial" w:hAnsi="Arial" w:cs="Arial"/>
          <w:i/>
          <w:color w:val="548DD4"/>
          <w:sz w:val="22"/>
          <w:szCs w:val="22"/>
          <w:u w:color="2D2E2D"/>
        </w:rPr>
        <w:t>.</w:t>
      </w:r>
    </w:p>
    <w:sectPr w:rsidR="00014F4A" w:rsidRPr="008C196C" w:rsidSect="00D948B8">
      <w:headerReference w:type="default" r:id="rId29"/>
      <w:footerReference w:type="default" r:id="rId30"/>
      <w:pgSz w:w="12240" w:h="15840"/>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AAE" w:rsidRDefault="00EF5AAE">
      <w:r>
        <w:separator/>
      </w:r>
    </w:p>
  </w:endnote>
  <w:endnote w:type="continuationSeparator" w:id="0">
    <w:p w:rsidR="00EF5AAE" w:rsidRDefault="00EF5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96" w:rsidRDefault="00014F4A" w:rsidP="000975C7">
    <w:pPr>
      <w:pStyle w:val="Body1"/>
      <w:tabs>
        <w:tab w:val="left" w:pos="0"/>
        <w:tab w:val="left" w:pos="0"/>
        <w:tab w:val="center" w:pos="5040"/>
        <w:tab w:val="center" w:pos="5040"/>
        <w:tab w:val="left" w:pos="7950"/>
        <w:tab w:val="left" w:pos="8010"/>
        <w:tab w:val="right" w:pos="9360"/>
      </w:tabs>
      <w:rPr>
        <w:rFonts w:ascii="Helvetica" w:hAnsi="Helvetica"/>
        <w:sz w:val="18"/>
      </w:rPr>
    </w:pPr>
    <w:r>
      <w:rPr>
        <w:rFonts w:ascii="Helvetica" w:hAnsi="Arial Unicode MS"/>
        <w:sz w:val="18"/>
      </w:rPr>
      <w:t>DINKS Travel - Reaching Your Destination</w:t>
    </w:r>
    <w:r>
      <w:rPr>
        <w:rFonts w:ascii="Helvetica" w:hAnsi="Arial Unicode MS"/>
        <w:sz w:val="18"/>
      </w:rPr>
      <w:tab/>
    </w:r>
    <w:r>
      <w:rPr>
        <w:rFonts w:ascii="Helvetica" w:hAnsi="Arial Unicode MS"/>
        <w:sz w:val="18"/>
      </w:rPr>
      <w:tab/>
    </w:r>
    <w:r>
      <w:rPr>
        <w:rFonts w:ascii="Helvetica" w:hAnsi="Arial Unicode MS"/>
        <w:sz w:val="18"/>
      </w:rPr>
      <w:tab/>
    </w:r>
    <w:r>
      <w:rPr>
        <w:rFonts w:ascii="Helvetica" w:hAnsi="Arial Unicode MS"/>
        <w:sz w:val="18"/>
      </w:rPr>
      <w:tab/>
      <w:t xml:space="preserve">Page </w:t>
    </w:r>
    <w:r w:rsidR="00B43345">
      <w:rPr>
        <w:rFonts w:ascii="Helvetica" w:hAnsi="Helvetica"/>
        <w:sz w:val="18"/>
      </w:rPr>
      <w:fldChar w:fldCharType="begin"/>
    </w:r>
    <w:r>
      <w:rPr>
        <w:rFonts w:ascii="Helvetica" w:hAnsi="Arial Unicode MS"/>
        <w:sz w:val="18"/>
      </w:rPr>
      <w:instrText xml:space="preserve"> PAGE </w:instrText>
    </w:r>
    <w:r w:rsidR="00B43345">
      <w:rPr>
        <w:rFonts w:ascii="Helvetica" w:hAnsi="Helvetica"/>
        <w:sz w:val="18"/>
      </w:rPr>
      <w:fldChar w:fldCharType="separate"/>
    </w:r>
    <w:r w:rsidR="00615B17">
      <w:rPr>
        <w:rFonts w:ascii="Helvetica" w:hAnsi="Arial Unicode MS"/>
        <w:noProof/>
        <w:sz w:val="18"/>
      </w:rPr>
      <w:t>1</w:t>
    </w:r>
    <w:r w:rsidR="00B43345">
      <w:rPr>
        <w:rFonts w:ascii="Helvetica" w:hAnsi="Helvetica"/>
        <w:sz w:val="18"/>
      </w:rPr>
      <w:fldChar w:fldCharType="end"/>
    </w:r>
    <w:r w:rsidR="000975C7">
      <w:rPr>
        <w:rFonts w:ascii="Helvetica" w:hAnsi="Helvetica"/>
        <w:sz w:val="18"/>
      </w:rPr>
      <w:t xml:space="preserve"> of </w:t>
    </w:r>
    <w:fldSimple w:instr=" NUMPAGES   \* MERGEFORMAT ">
      <w:r w:rsidR="00615B17" w:rsidRPr="00615B17">
        <w:rPr>
          <w:rFonts w:ascii="Helvetica" w:hAnsi="Helvetica"/>
          <w:noProof/>
          <w:sz w:val="18"/>
        </w:rPr>
        <w:t>7</w:t>
      </w:r>
    </w:fldSimple>
  </w:p>
  <w:p w:rsidR="000975C7" w:rsidRDefault="00B43345" w:rsidP="000975C7">
    <w:pPr>
      <w:pStyle w:val="Body1"/>
      <w:tabs>
        <w:tab w:val="left" w:pos="0"/>
        <w:tab w:val="left" w:pos="0"/>
        <w:tab w:val="center" w:pos="5040"/>
        <w:tab w:val="center" w:pos="5040"/>
        <w:tab w:val="right" w:pos="10060"/>
        <w:tab w:val="right" w:pos="10060"/>
        <w:tab w:val="right" w:pos="10080"/>
      </w:tabs>
    </w:pPr>
    <w:hyperlink r:id="rId1" w:history="1">
      <w:r w:rsidR="00014F4A">
        <w:rPr>
          <w:rStyle w:val="Hyperlink"/>
          <w:rFonts w:hAnsi="Arial Unicode MS"/>
        </w:rPr>
        <w:t>www.DINKSTravel.com</w:t>
      </w:r>
    </w:hyperlink>
  </w:p>
  <w:p w:rsidR="00E55496" w:rsidRPr="009A4B53" w:rsidRDefault="00CA7EDC">
    <w:pPr>
      <w:pStyle w:val="Body1"/>
      <w:tabs>
        <w:tab w:val="left" w:pos="0"/>
        <w:tab w:val="left" w:pos="0"/>
        <w:tab w:val="center" w:pos="5040"/>
        <w:tab w:val="center" w:pos="5040"/>
        <w:tab w:val="right" w:pos="10060"/>
        <w:tab w:val="right" w:pos="10060"/>
        <w:tab w:val="right" w:pos="10080"/>
      </w:tabs>
      <w:rPr>
        <w:rFonts w:ascii="Arial" w:hAnsi="Arial" w:cs="Arial"/>
        <w:color w:val="A6A6A6" w:themeColor="background1" w:themeShade="A6"/>
        <w:sz w:val="18"/>
        <w:szCs w:val="18"/>
      </w:rPr>
    </w:pPr>
    <w:r>
      <w:rPr>
        <w:rFonts w:ascii="Arial" w:hAnsi="Arial" w:cs="Arial"/>
        <w:color w:val="A6A6A6" w:themeColor="background1" w:themeShade="A6"/>
        <w:sz w:val="18"/>
        <w:szCs w:val="18"/>
      </w:rPr>
      <w:t>Copyright © 2014</w:t>
    </w:r>
    <w:r w:rsidR="000975C7" w:rsidRPr="000975C7">
      <w:rPr>
        <w:rFonts w:ascii="Arial" w:hAnsi="Arial" w:cs="Arial"/>
        <w:color w:val="A6A6A6" w:themeColor="background1" w:themeShade="A6"/>
        <w:sz w:val="18"/>
        <w:szCs w:val="18"/>
      </w:rPr>
      <w:t xml:space="preserve">, DINKS Travel. All rights reserve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AAE" w:rsidRDefault="00EF5AAE">
      <w:r>
        <w:separator/>
      </w:r>
    </w:p>
  </w:footnote>
  <w:footnote w:type="continuationSeparator" w:id="0">
    <w:p w:rsidR="00EF5AAE" w:rsidRDefault="00EF5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96" w:rsidRDefault="00B43345">
    <w:pPr>
      <w:rPr>
        <w:sz w:val="20"/>
      </w:rPr>
    </w:pPr>
    <w:r w:rsidRPr="00B43345">
      <w:rPr>
        <w:noProof/>
      </w:rPr>
      <w:pict>
        <v:shapetype id="_x0000_t202" coordsize="21600,21600" o:spt="202" path="m,l,21600r21600,l21600,xe">
          <v:stroke joinstyle="miter"/>
          <v:path gradientshapeok="t" o:connecttype="rect"/>
        </v:shapetype>
        <v:shape id="Text Box 1" o:spid="_x0000_s4097" type="#_x0000_t202" style="position:absolute;margin-left:3pt;margin-top:51pt;width:178.95pt;height:21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" filled="f" stroked="f" strokeweight="0">
          <v:stroke endcap="round"/>
          <v:textbox inset="0,0,0,0">
            <w:txbxContent>
              <w:p w:rsidR="00D948B8" w:rsidRPr="00D948B8" w:rsidRDefault="00D948B8">
                <w:pPr>
                  <w:rPr>
                    <w:rFonts w:ascii="Arial" w:hAnsi="Arial" w:cs="Arial"/>
                    <w:b/>
                    <w:color w:val="FFFFFF" w:themeColor="background1"/>
                    <w:sz w:val="28"/>
                  </w:rPr>
                </w:pPr>
                <w:r w:rsidRPr="00D948B8">
                  <w:rPr>
                    <w:rFonts w:ascii="Arial" w:hAnsi="Arial" w:cs="Arial"/>
                    <w:b/>
                    <w:color w:val="FFFFFF" w:themeColor="background1"/>
                    <w:sz w:val="28"/>
                  </w:rPr>
                  <w:t>Reaching Your Destination</w:t>
                </w:r>
              </w:p>
            </w:txbxContent>
          </v:textbox>
        </v:shape>
      </w:pict>
    </w:r>
    <w:r w:rsidR="00D948B8">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257175</wp:posOffset>
          </wp:positionV>
          <wp:extent cx="2190750" cy="5048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90750" cy="504825"/>
                  </a:xfrm>
                  <a:prstGeom prst="rect">
                    <a:avLst/>
                  </a:prstGeom>
                  <a:noFill/>
                  <a:ln w="9525">
                    <a:noFill/>
                    <a:miter lim="800000"/>
                    <a:headEnd/>
                    <a:tailEnd/>
                  </a:ln>
                </pic:spPr>
              </pic:pic>
            </a:graphicData>
          </a:graphic>
        </wp:anchor>
      </w:drawing>
    </w:r>
    <w:r w:rsidR="00D948B8">
      <w:rPr>
        <w:noProof/>
      </w:rPr>
      <w:drawing>
        <wp:anchor distT="0" distB="0" distL="114300" distR="114300" simplePos="0" relativeHeight="251657216" behindDoc="1" locked="0" layoutInCell="1" allowOverlap="1">
          <wp:simplePos x="0" y="0"/>
          <wp:positionH relativeFrom="page">
            <wp:posOffset>914400</wp:posOffset>
          </wp:positionH>
          <wp:positionV relativeFrom="page">
            <wp:posOffset>200025</wp:posOffset>
          </wp:positionV>
          <wp:extent cx="5934075" cy="1172210"/>
          <wp:effectExtent l="57150" t="38100" r="47625" b="27940"/>
          <wp:wrapNone/>
          <wp:docPr id="1" name="Picture 1" descr="7E571C92A01411D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E571C92A01411D8_a.jpg"/>
                  <pic:cNvPicPr>
                    <a:picLocks noChangeAspect="1"/>
                  </pic:cNvPicPr>
                </pic:nvPicPr>
                <pic:blipFill>
                  <a:blip r:embed="rId2"/>
                  <a:srcRect t="3827" r="1030" b="5260"/>
                  <a:stretch>
                    <a:fillRect/>
                  </a:stretch>
                </pic:blipFill>
                <pic:spPr bwMode="auto">
                  <a:xfrm>
                    <a:off x="0" y="0"/>
                    <a:ext cx="5934075" cy="1172210"/>
                  </a:xfrm>
                  <a:prstGeom prst="rect">
                    <a:avLst/>
                  </a:prstGeom>
                  <a:noFill/>
                  <a:ln w="28575" cap="flat" cmpd="sng">
                    <a:solidFill>
                      <a:schemeClr val="tx1"/>
                    </a:solidFill>
                    <a:prstDash val="solid"/>
                    <a:miter lim="0"/>
                    <a:headEnd type="none" w="med" len="med"/>
                    <a:tailEnd type="none" w="med" len="med"/>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D00AD"/>
    <w:multiLevelType w:val="multilevel"/>
    <w:tmpl w:val="176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F33071"/>
    <w:multiLevelType w:val="multilevel"/>
    <w:tmpl w:val="294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7170" style="mso-wrap-style:none">
      <v:stroke weight="0" endcap="round"/>
      <v:textbox style="mso-column-count:0;mso-column-margin:0" inset="0,0,0,0"/>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C020B"/>
    <w:rsid w:val="00014F4A"/>
    <w:rsid w:val="00025D58"/>
    <w:rsid w:val="00030E49"/>
    <w:rsid w:val="000355D5"/>
    <w:rsid w:val="000571D1"/>
    <w:rsid w:val="000975C7"/>
    <w:rsid w:val="0016024E"/>
    <w:rsid w:val="001735F0"/>
    <w:rsid w:val="00181B8B"/>
    <w:rsid w:val="001E0DE7"/>
    <w:rsid w:val="0023052A"/>
    <w:rsid w:val="003115F2"/>
    <w:rsid w:val="0033212C"/>
    <w:rsid w:val="0037312D"/>
    <w:rsid w:val="00376C16"/>
    <w:rsid w:val="00382167"/>
    <w:rsid w:val="00421F21"/>
    <w:rsid w:val="004307AD"/>
    <w:rsid w:val="0044420D"/>
    <w:rsid w:val="00463AD6"/>
    <w:rsid w:val="00474739"/>
    <w:rsid w:val="004E0444"/>
    <w:rsid w:val="0050390D"/>
    <w:rsid w:val="005619A8"/>
    <w:rsid w:val="005C49DD"/>
    <w:rsid w:val="00615B17"/>
    <w:rsid w:val="006370EA"/>
    <w:rsid w:val="00641A3A"/>
    <w:rsid w:val="006771DC"/>
    <w:rsid w:val="006E70E5"/>
    <w:rsid w:val="00701E7C"/>
    <w:rsid w:val="0070402A"/>
    <w:rsid w:val="00727213"/>
    <w:rsid w:val="00767FBF"/>
    <w:rsid w:val="008C020B"/>
    <w:rsid w:val="008C196C"/>
    <w:rsid w:val="008D76C3"/>
    <w:rsid w:val="00955054"/>
    <w:rsid w:val="0099496A"/>
    <w:rsid w:val="009A4B53"/>
    <w:rsid w:val="009C1E43"/>
    <w:rsid w:val="00A50262"/>
    <w:rsid w:val="00A638BA"/>
    <w:rsid w:val="00AA1AB6"/>
    <w:rsid w:val="00AA287E"/>
    <w:rsid w:val="00AB5C1D"/>
    <w:rsid w:val="00B43345"/>
    <w:rsid w:val="00B4376E"/>
    <w:rsid w:val="00BC1BFC"/>
    <w:rsid w:val="00BC3C97"/>
    <w:rsid w:val="00BD1195"/>
    <w:rsid w:val="00C04FDD"/>
    <w:rsid w:val="00C125D5"/>
    <w:rsid w:val="00C97AC7"/>
    <w:rsid w:val="00CA7EDC"/>
    <w:rsid w:val="00CF2323"/>
    <w:rsid w:val="00D3400F"/>
    <w:rsid w:val="00D948B8"/>
    <w:rsid w:val="00E55496"/>
    <w:rsid w:val="00E76779"/>
    <w:rsid w:val="00E80A5A"/>
    <w:rsid w:val="00EB3014"/>
    <w:rsid w:val="00EF5AAE"/>
    <w:rsid w:val="00F11D3E"/>
    <w:rsid w:val="00F560C4"/>
    <w:rsid w:val="00F57426"/>
    <w:rsid w:val="00F815C5"/>
    <w:rsid w:val="00FA676D"/>
    <w:rsid w:val="00FC79D7"/>
    <w:rsid w:val="00FE7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554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autoRedefine/>
    <w:qFormat/>
    <w:rsid w:val="00F57426"/>
    <w:pPr>
      <w:keepNext/>
      <w:spacing w:after="140"/>
      <w:outlineLvl w:val="0"/>
    </w:pPr>
    <w:rPr>
      <w:rFonts w:ascii="Arial" w:eastAsia="Arial Unicode MS" w:hAnsi="Arial" w:cs="Arial"/>
      <w:b/>
      <w:color w:val="3A7DB3"/>
      <w:sz w:val="40"/>
      <w:u w:color="3A7DB3"/>
    </w:rPr>
  </w:style>
  <w:style w:type="paragraph" w:customStyle="1" w:styleId="Body1">
    <w:name w:val="Body 1"/>
    <w:rsid w:val="00E55496"/>
    <w:pPr>
      <w:outlineLvl w:val="0"/>
    </w:pPr>
    <w:rPr>
      <w:rFonts w:eastAsia="Arial Unicode MS"/>
      <w:color w:val="000000"/>
      <w:sz w:val="24"/>
      <w:u w:color="000000"/>
    </w:rPr>
  </w:style>
  <w:style w:type="character" w:styleId="Hyperlink">
    <w:name w:val="Hyperlink"/>
    <w:rsid w:val="00E55496"/>
    <w:rPr>
      <w:rFonts w:ascii="Helvetica" w:eastAsia="Arial Unicode MS" w:hAnsi="Helvetica"/>
      <w:b/>
      <w:i w:val="0"/>
      <w:color w:val="548DD4"/>
      <w:sz w:val="18"/>
      <w:u w:val="single" w:color="548DD4"/>
    </w:rPr>
  </w:style>
  <w:style w:type="paragraph" w:styleId="Header">
    <w:name w:val="header"/>
    <w:basedOn w:val="Normal"/>
    <w:link w:val="HeaderChar"/>
    <w:locked/>
    <w:rsid w:val="00F560C4"/>
    <w:pPr>
      <w:tabs>
        <w:tab w:val="center" w:pos="4680"/>
        <w:tab w:val="right" w:pos="9360"/>
      </w:tabs>
    </w:pPr>
  </w:style>
  <w:style w:type="character" w:customStyle="1" w:styleId="HeaderChar">
    <w:name w:val="Header Char"/>
    <w:basedOn w:val="DefaultParagraphFont"/>
    <w:link w:val="Header"/>
    <w:rsid w:val="00F560C4"/>
    <w:rPr>
      <w:sz w:val="24"/>
      <w:szCs w:val="24"/>
    </w:rPr>
  </w:style>
  <w:style w:type="paragraph" w:styleId="Footer">
    <w:name w:val="footer"/>
    <w:basedOn w:val="Normal"/>
    <w:link w:val="FooterChar"/>
    <w:locked/>
    <w:rsid w:val="00F560C4"/>
    <w:pPr>
      <w:tabs>
        <w:tab w:val="center" w:pos="4680"/>
        <w:tab w:val="right" w:pos="9360"/>
      </w:tabs>
    </w:pPr>
  </w:style>
  <w:style w:type="character" w:customStyle="1" w:styleId="FooterChar">
    <w:name w:val="Footer Char"/>
    <w:basedOn w:val="DefaultParagraphFont"/>
    <w:link w:val="Footer"/>
    <w:rsid w:val="00F560C4"/>
    <w:rPr>
      <w:sz w:val="24"/>
      <w:szCs w:val="24"/>
    </w:rPr>
  </w:style>
  <w:style w:type="paragraph" w:styleId="BalloonText">
    <w:name w:val="Balloon Text"/>
    <w:basedOn w:val="Normal"/>
    <w:link w:val="BalloonTextChar"/>
    <w:locked/>
    <w:rsid w:val="00D948B8"/>
    <w:rPr>
      <w:rFonts w:ascii="Tahoma" w:hAnsi="Tahoma" w:cs="Tahoma"/>
      <w:sz w:val="16"/>
      <w:szCs w:val="16"/>
    </w:rPr>
  </w:style>
  <w:style w:type="character" w:customStyle="1" w:styleId="BalloonTextChar">
    <w:name w:val="Balloon Text Char"/>
    <w:basedOn w:val="DefaultParagraphFont"/>
    <w:link w:val="BalloonText"/>
    <w:rsid w:val="00D948B8"/>
    <w:rPr>
      <w:rFonts w:ascii="Tahoma" w:hAnsi="Tahoma" w:cs="Tahoma"/>
      <w:sz w:val="16"/>
      <w:szCs w:val="16"/>
    </w:rPr>
  </w:style>
  <w:style w:type="character" w:styleId="FollowedHyperlink">
    <w:name w:val="FollowedHyperlink"/>
    <w:basedOn w:val="DefaultParagraphFont"/>
    <w:locked/>
    <w:rsid w:val="00AB5C1D"/>
    <w:rPr>
      <w:color w:val="800080" w:themeColor="followedHyperlink"/>
      <w:u w:val="single"/>
    </w:rPr>
  </w:style>
  <w:style w:type="paragraph" w:styleId="NormalWeb">
    <w:name w:val="Normal (Web)"/>
    <w:basedOn w:val="Normal"/>
    <w:locked/>
    <w:rsid w:val="00421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554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autoRedefine/>
    <w:qFormat/>
    <w:rsid w:val="00F57426"/>
    <w:pPr>
      <w:keepNext/>
      <w:spacing w:after="140"/>
      <w:outlineLvl w:val="0"/>
    </w:pPr>
    <w:rPr>
      <w:rFonts w:ascii="Arial" w:eastAsia="Arial Unicode MS" w:hAnsi="Arial" w:cs="Arial"/>
      <w:b/>
      <w:color w:val="3A7DB3"/>
      <w:sz w:val="40"/>
      <w:u w:color="3A7DB3"/>
    </w:rPr>
  </w:style>
  <w:style w:type="paragraph" w:customStyle="1" w:styleId="Body1">
    <w:name w:val="Body 1"/>
    <w:rsid w:val="00E55496"/>
    <w:pPr>
      <w:outlineLvl w:val="0"/>
    </w:pPr>
    <w:rPr>
      <w:rFonts w:eastAsia="Arial Unicode MS"/>
      <w:color w:val="000000"/>
      <w:sz w:val="24"/>
      <w:u w:color="000000"/>
    </w:rPr>
  </w:style>
  <w:style w:type="character" w:styleId="Hyperlink">
    <w:name w:val="Hyperlink"/>
    <w:rsid w:val="00E55496"/>
    <w:rPr>
      <w:rFonts w:ascii="Helvetica" w:eastAsia="Arial Unicode MS" w:hAnsi="Helvetica"/>
      <w:b/>
      <w:i w:val="0"/>
      <w:color w:val="548DD4"/>
      <w:sz w:val="18"/>
      <w:u w:val="single" w:color="548DD4"/>
    </w:rPr>
  </w:style>
  <w:style w:type="paragraph" w:styleId="Header">
    <w:name w:val="header"/>
    <w:basedOn w:val="Normal"/>
    <w:link w:val="HeaderChar"/>
    <w:locked/>
    <w:rsid w:val="00F560C4"/>
    <w:pPr>
      <w:tabs>
        <w:tab w:val="center" w:pos="4680"/>
        <w:tab w:val="right" w:pos="9360"/>
      </w:tabs>
    </w:pPr>
  </w:style>
  <w:style w:type="character" w:customStyle="1" w:styleId="HeaderChar">
    <w:name w:val="Header Char"/>
    <w:basedOn w:val="DefaultParagraphFont"/>
    <w:link w:val="Header"/>
    <w:rsid w:val="00F560C4"/>
    <w:rPr>
      <w:sz w:val="24"/>
      <w:szCs w:val="24"/>
    </w:rPr>
  </w:style>
  <w:style w:type="paragraph" w:styleId="Footer">
    <w:name w:val="footer"/>
    <w:basedOn w:val="Normal"/>
    <w:link w:val="FooterChar"/>
    <w:locked/>
    <w:rsid w:val="00F560C4"/>
    <w:pPr>
      <w:tabs>
        <w:tab w:val="center" w:pos="4680"/>
        <w:tab w:val="right" w:pos="9360"/>
      </w:tabs>
    </w:pPr>
  </w:style>
  <w:style w:type="character" w:customStyle="1" w:styleId="FooterChar">
    <w:name w:val="Footer Char"/>
    <w:basedOn w:val="DefaultParagraphFont"/>
    <w:link w:val="Footer"/>
    <w:rsid w:val="00F560C4"/>
    <w:rPr>
      <w:sz w:val="24"/>
      <w:szCs w:val="24"/>
    </w:rPr>
  </w:style>
  <w:style w:type="paragraph" w:styleId="BalloonText">
    <w:name w:val="Balloon Text"/>
    <w:basedOn w:val="Normal"/>
    <w:link w:val="BalloonTextChar"/>
    <w:locked/>
    <w:rsid w:val="00D948B8"/>
    <w:rPr>
      <w:rFonts w:ascii="Tahoma" w:hAnsi="Tahoma" w:cs="Tahoma"/>
      <w:sz w:val="16"/>
      <w:szCs w:val="16"/>
    </w:rPr>
  </w:style>
  <w:style w:type="character" w:customStyle="1" w:styleId="BalloonTextChar">
    <w:name w:val="Balloon Text Char"/>
    <w:basedOn w:val="DefaultParagraphFont"/>
    <w:link w:val="BalloonText"/>
    <w:rsid w:val="00D948B8"/>
    <w:rPr>
      <w:rFonts w:ascii="Tahoma" w:hAnsi="Tahoma" w:cs="Tahoma"/>
      <w:sz w:val="16"/>
      <w:szCs w:val="16"/>
    </w:rPr>
  </w:style>
  <w:style w:type="character" w:styleId="FollowedHyperlink">
    <w:name w:val="FollowedHyperlink"/>
    <w:basedOn w:val="DefaultParagraphFont"/>
    <w:locked/>
    <w:rsid w:val="00AB5C1D"/>
    <w:rPr>
      <w:color w:val="800080" w:themeColor="followedHyperlink"/>
      <w:u w:val="single"/>
    </w:rPr>
  </w:style>
  <w:style w:type="paragraph" w:styleId="NormalWeb">
    <w:name w:val="Normal (Web)"/>
    <w:basedOn w:val="Normal"/>
    <w:locked/>
    <w:rsid w:val="00421F21"/>
  </w:style>
</w:styles>
</file>

<file path=word/webSettings.xml><?xml version="1.0" encoding="utf-8"?>
<w:webSettings xmlns:r="http://schemas.openxmlformats.org/officeDocument/2006/relationships" xmlns:w="http://schemas.openxmlformats.org/wordprocessingml/2006/main">
  <w:divs>
    <w:div w:id="517886549">
      <w:bodyDiv w:val="1"/>
      <w:marLeft w:val="0"/>
      <w:marRight w:val="0"/>
      <w:marTop w:val="0"/>
      <w:marBottom w:val="0"/>
      <w:divBdr>
        <w:top w:val="none" w:sz="0" w:space="0" w:color="auto"/>
        <w:left w:val="none" w:sz="0" w:space="0" w:color="auto"/>
        <w:bottom w:val="none" w:sz="0" w:space="0" w:color="auto"/>
        <w:right w:val="none" w:sz="0" w:space="0" w:color="auto"/>
      </w:divBdr>
      <w:divsChild>
        <w:div w:id="936332457">
          <w:marLeft w:val="0"/>
          <w:marRight w:val="0"/>
          <w:marTop w:val="0"/>
          <w:marBottom w:val="0"/>
          <w:divBdr>
            <w:top w:val="none" w:sz="0" w:space="0" w:color="auto"/>
            <w:left w:val="none" w:sz="0" w:space="0" w:color="auto"/>
            <w:bottom w:val="none" w:sz="0" w:space="0" w:color="auto"/>
            <w:right w:val="none" w:sz="0" w:space="0" w:color="auto"/>
          </w:divBdr>
          <w:divsChild>
            <w:div w:id="562721631">
              <w:marLeft w:val="0"/>
              <w:marRight w:val="0"/>
              <w:marTop w:val="0"/>
              <w:marBottom w:val="0"/>
              <w:divBdr>
                <w:top w:val="none" w:sz="0" w:space="0" w:color="auto"/>
                <w:left w:val="none" w:sz="0" w:space="0" w:color="auto"/>
                <w:bottom w:val="none" w:sz="0" w:space="0" w:color="auto"/>
                <w:right w:val="none" w:sz="0" w:space="0" w:color="auto"/>
              </w:divBdr>
              <w:divsChild>
                <w:div w:id="344793248">
                  <w:marLeft w:val="0"/>
                  <w:marRight w:val="0"/>
                  <w:marTop w:val="0"/>
                  <w:marBottom w:val="0"/>
                  <w:divBdr>
                    <w:top w:val="none" w:sz="0" w:space="0" w:color="auto"/>
                    <w:left w:val="none" w:sz="0" w:space="0" w:color="auto"/>
                    <w:bottom w:val="none" w:sz="0" w:space="0" w:color="auto"/>
                    <w:right w:val="none" w:sz="0" w:space="0" w:color="auto"/>
                  </w:divBdr>
                  <w:divsChild>
                    <w:div w:id="2113890398">
                      <w:marLeft w:val="0"/>
                      <w:marRight w:val="0"/>
                      <w:marTop w:val="0"/>
                      <w:marBottom w:val="0"/>
                      <w:divBdr>
                        <w:top w:val="none" w:sz="0" w:space="0" w:color="auto"/>
                        <w:left w:val="none" w:sz="0" w:space="0" w:color="auto"/>
                        <w:bottom w:val="none" w:sz="0" w:space="0" w:color="auto"/>
                        <w:right w:val="none" w:sz="0" w:space="0" w:color="auto"/>
                      </w:divBdr>
                      <w:divsChild>
                        <w:div w:id="86122972">
                          <w:marLeft w:val="0"/>
                          <w:marRight w:val="0"/>
                          <w:marTop w:val="0"/>
                          <w:marBottom w:val="346"/>
                          <w:divBdr>
                            <w:top w:val="none" w:sz="0" w:space="0" w:color="auto"/>
                            <w:left w:val="none" w:sz="0" w:space="0" w:color="auto"/>
                            <w:bottom w:val="none" w:sz="0" w:space="0" w:color="auto"/>
                            <w:right w:val="none" w:sz="0" w:space="0" w:color="auto"/>
                          </w:divBdr>
                          <w:divsChild>
                            <w:div w:id="203449868">
                              <w:marLeft w:val="0"/>
                              <w:marRight w:val="0"/>
                              <w:marTop w:val="0"/>
                              <w:marBottom w:val="0"/>
                              <w:divBdr>
                                <w:top w:val="none" w:sz="0" w:space="0" w:color="auto"/>
                                <w:left w:val="none" w:sz="0" w:space="0" w:color="auto"/>
                                <w:bottom w:val="none" w:sz="0" w:space="0" w:color="auto"/>
                                <w:right w:val="none" w:sz="0" w:space="0" w:color="auto"/>
                              </w:divBdr>
                              <w:divsChild>
                                <w:div w:id="791703026">
                                  <w:marLeft w:val="0"/>
                                  <w:marRight w:val="0"/>
                                  <w:marTop w:val="0"/>
                                  <w:marBottom w:val="0"/>
                                  <w:divBdr>
                                    <w:top w:val="none" w:sz="0" w:space="0" w:color="auto"/>
                                    <w:left w:val="none" w:sz="0" w:space="0" w:color="auto"/>
                                    <w:bottom w:val="none" w:sz="0" w:space="0" w:color="auto"/>
                                    <w:right w:val="none" w:sz="0" w:space="0" w:color="auto"/>
                                  </w:divBdr>
                                  <w:divsChild>
                                    <w:div w:id="847793879">
                                      <w:marLeft w:val="0"/>
                                      <w:marRight w:val="0"/>
                                      <w:marTop w:val="0"/>
                                      <w:marBottom w:val="415"/>
                                      <w:divBdr>
                                        <w:top w:val="none" w:sz="0" w:space="0" w:color="auto"/>
                                        <w:left w:val="none" w:sz="0" w:space="0" w:color="auto"/>
                                        <w:bottom w:val="none" w:sz="0" w:space="0" w:color="auto"/>
                                        <w:right w:val="none" w:sz="0" w:space="0" w:color="auto"/>
                                      </w:divBdr>
                                      <w:divsChild>
                                        <w:div w:id="1240481317">
                                          <w:marLeft w:val="0"/>
                                          <w:marRight w:val="0"/>
                                          <w:marTop w:val="0"/>
                                          <w:marBottom w:val="0"/>
                                          <w:divBdr>
                                            <w:top w:val="none" w:sz="0" w:space="0" w:color="auto"/>
                                            <w:left w:val="none" w:sz="0" w:space="0" w:color="auto"/>
                                            <w:bottom w:val="none" w:sz="0" w:space="0" w:color="auto"/>
                                            <w:right w:val="none" w:sz="0" w:space="0" w:color="auto"/>
                                          </w:divBdr>
                                          <w:divsChild>
                                            <w:div w:id="959460641">
                                              <w:marLeft w:val="0"/>
                                              <w:marRight w:val="0"/>
                                              <w:marTop w:val="0"/>
                                              <w:marBottom w:val="0"/>
                                              <w:divBdr>
                                                <w:top w:val="none" w:sz="0" w:space="0" w:color="auto"/>
                                                <w:left w:val="none" w:sz="0" w:space="0" w:color="auto"/>
                                                <w:bottom w:val="none" w:sz="0" w:space="0" w:color="auto"/>
                                                <w:right w:val="none" w:sz="0" w:space="0" w:color="auto"/>
                                              </w:divBdr>
                                              <w:divsChild>
                                                <w:div w:id="5368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065639">
      <w:bodyDiv w:val="1"/>
      <w:marLeft w:val="0"/>
      <w:marRight w:val="0"/>
      <w:marTop w:val="0"/>
      <w:marBottom w:val="0"/>
      <w:divBdr>
        <w:top w:val="none" w:sz="0" w:space="0" w:color="auto"/>
        <w:left w:val="none" w:sz="0" w:space="0" w:color="auto"/>
        <w:bottom w:val="none" w:sz="0" w:space="0" w:color="auto"/>
        <w:right w:val="none" w:sz="0" w:space="0" w:color="auto"/>
      </w:divBdr>
      <w:divsChild>
        <w:div w:id="951670137">
          <w:marLeft w:val="0"/>
          <w:marRight w:val="0"/>
          <w:marTop w:val="0"/>
          <w:marBottom w:val="0"/>
          <w:divBdr>
            <w:top w:val="none" w:sz="0" w:space="0" w:color="auto"/>
            <w:left w:val="none" w:sz="0" w:space="0" w:color="auto"/>
            <w:bottom w:val="none" w:sz="0" w:space="0" w:color="auto"/>
            <w:right w:val="none" w:sz="0" w:space="0" w:color="auto"/>
          </w:divBdr>
          <w:divsChild>
            <w:div w:id="1879855078">
              <w:marLeft w:val="0"/>
              <w:marRight w:val="0"/>
              <w:marTop w:val="0"/>
              <w:marBottom w:val="0"/>
              <w:divBdr>
                <w:top w:val="none" w:sz="0" w:space="0" w:color="auto"/>
                <w:left w:val="none" w:sz="0" w:space="0" w:color="auto"/>
                <w:bottom w:val="none" w:sz="0" w:space="0" w:color="auto"/>
                <w:right w:val="none" w:sz="0" w:space="0" w:color="auto"/>
              </w:divBdr>
              <w:divsChild>
                <w:div w:id="52395143">
                  <w:marLeft w:val="0"/>
                  <w:marRight w:val="0"/>
                  <w:marTop w:val="0"/>
                  <w:marBottom w:val="0"/>
                  <w:divBdr>
                    <w:top w:val="none" w:sz="0" w:space="0" w:color="E1E1E1"/>
                    <w:left w:val="none" w:sz="0" w:space="0" w:color="E1E1E1"/>
                    <w:bottom w:val="none" w:sz="0" w:space="0" w:color="E1E1E1"/>
                    <w:right w:val="none" w:sz="0" w:space="0" w:color="E1E1E1"/>
                  </w:divBdr>
                  <w:divsChild>
                    <w:div w:id="15128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030">
      <w:bodyDiv w:val="1"/>
      <w:marLeft w:val="0"/>
      <w:marRight w:val="0"/>
      <w:marTop w:val="0"/>
      <w:marBottom w:val="0"/>
      <w:divBdr>
        <w:top w:val="none" w:sz="0" w:space="0" w:color="auto"/>
        <w:left w:val="none" w:sz="0" w:space="0" w:color="auto"/>
        <w:bottom w:val="none" w:sz="0" w:space="0" w:color="auto"/>
        <w:right w:val="none" w:sz="0" w:space="0" w:color="auto"/>
      </w:divBdr>
      <w:divsChild>
        <w:div w:id="798959670">
          <w:marLeft w:val="0"/>
          <w:marRight w:val="0"/>
          <w:marTop w:val="0"/>
          <w:marBottom w:val="0"/>
          <w:divBdr>
            <w:top w:val="none" w:sz="0" w:space="0" w:color="auto"/>
            <w:left w:val="none" w:sz="0" w:space="0" w:color="auto"/>
            <w:bottom w:val="none" w:sz="0" w:space="0" w:color="auto"/>
            <w:right w:val="none" w:sz="0" w:space="0" w:color="auto"/>
          </w:divBdr>
          <w:divsChild>
            <w:div w:id="1805659017">
              <w:marLeft w:val="0"/>
              <w:marRight w:val="0"/>
              <w:marTop w:val="0"/>
              <w:marBottom w:val="0"/>
              <w:divBdr>
                <w:top w:val="none" w:sz="0" w:space="0" w:color="auto"/>
                <w:left w:val="none" w:sz="0" w:space="0" w:color="auto"/>
                <w:bottom w:val="none" w:sz="0" w:space="0" w:color="auto"/>
                <w:right w:val="none" w:sz="0" w:space="0" w:color="auto"/>
              </w:divBdr>
              <w:divsChild>
                <w:div w:id="240409636">
                  <w:marLeft w:val="0"/>
                  <w:marRight w:val="0"/>
                  <w:marTop w:val="0"/>
                  <w:marBottom w:val="0"/>
                  <w:divBdr>
                    <w:top w:val="none" w:sz="0" w:space="0" w:color="auto"/>
                    <w:left w:val="none" w:sz="0" w:space="0" w:color="auto"/>
                    <w:bottom w:val="none" w:sz="0" w:space="0" w:color="auto"/>
                    <w:right w:val="none" w:sz="0" w:space="0" w:color="auto"/>
                  </w:divBdr>
                  <w:divsChild>
                    <w:div w:id="1881817126">
                      <w:marLeft w:val="0"/>
                      <w:marRight w:val="0"/>
                      <w:marTop w:val="0"/>
                      <w:marBottom w:val="0"/>
                      <w:divBdr>
                        <w:top w:val="none" w:sz="0" w:space="0" w:color="auto"/>
                        <w:left w:val="none" w:sz="0" w:space="0" w:color="auto"/>
                        <w:bottom w:val="none" w:sz="0" w:space="0" w:color="auto"/>
                        <w:right w:val="none" w:sz="0" w:space="0" w:color="auto"/>
                      </w:divBdr>
                      <w:divsChild>
                        <w:div w:id="867838625">
                          <w:marLeft w:val="0"/>
                          <w:marRight w:val="0"/>
                          <w:marTop w:val="0"/>
                          <w:marBottom w:val="346"/>
                          <w:divBdr>
                            <w:top w:val="none" w:sz="0" w:space="0" w:color="auto"/>
                            <w:left w:val="none" w:sz="0" w:space="0" w:color="auto"/>
                            <w:bottom w:val="none" w:sz="0" w:space="0" w:color="auto"/>
                            <w:right w:val="none" w:sz="0" w:space="0" w:color="auto"/>
                          </w:divBdr>
                          <w:divsChild>
                            <w:div w:id="951134712">
                              <w:marLeft w:val="0"/>
                              <w:marRight w:val="0"/>
                              <w:marTop w:val="0"/>
                              <w:marBottom w:val="0"/>
                              <w:divBdr>
                                <w:top w:val="none" w:sz="0" w:space="0" w:color="auto"/>
                                <w:left w:val="none" w:sz="0" w:space="0" w:color="auto"/>
                                <w:bottom w:val="none" w:sz="0" w:space="0" w:color="auto"/>
                                <w:right w:val="none" w:sz="0" w:space="0" w:color="auto"/>
                              </w:divBdr>
                              <w:divsChild>
                                <w:div w:id="1272780890">
                                  <w:marLeft w:val="0"/>
                                  <w:marRight w:val="0"/>
                                  <w:marTop w:val="0"/>
                                  <w:marBottom w:val="0"/>
                                  <w:divBdr>
                                    <w:top w:val="none" w:sz="0" w:space="0" w:color="auto"/>
                                    <w:left w:val="none" w:sz="0" w:space="0" w:color="auto"/>
                                    <w:bottom w:val="none" w:sz="0" w:space="0" w:color="auto"/>
                                    <w:right w:val="none" w:sz="0" w:space="0" w:color="auto"/>
                                  </w:divBdr>
                                  <w:divsChild>
                                    <w:div w:id="1488473989">
                                      <w:marLeft w:val="0"/>
                                      <w:marRight w:val="0"/>
                                      <w:marTop w:val="0"/>
                                      <w:marBottom w:val="415"/>
                                      <w:divBdr>
                                        <w:top w:val="none" w:sz="0" w:space="0" w:color="auto"/>
                                        <w:left w:val="none" w:sz="0" w:space="0" w:color="auto"/>
                                        <w:bottom w:val="none" w:sz="0" w:space="0" w:color="auto"/>
                                        <w:right w:val="none" w:sz="0" w:space="0" w:color="auto"/>
                                      </w:divBdr>
                                      <w:divsChild>
                                        <w:div w:id="963928800">
                                          <w:marLeft w:val="0"/>
                                          <w:marRight w:val="0"/>
                                          <w:marTop w:val="0"/>
                                          <w:marBottom w:val="0"/>
                                          <w:divBdr>
                                            <w:top w:val="none" w:sz="0" w:space="0" w:color="auto"/>
                                            <w:left w:val="none" w:sz="0" w:space="0" w:color="auto"/>
                                            <w:bottom w:val="none" w:sz="0" w:space="0" w:color="auto"/>
                                            <w:right w:val="none" w:sz="0" w:space="0" w:color="auto"/>
                                          </w:divBdr>
                                          <w:divsChild>
                                            <w:div w:id="598491455">
                                              <w:marLeft w:val="0"/>
                                              <w:marRight w:val="0"/>
                                              <w:marTop w:val="0"/>
                                              <w:marBottom w:val="0"/>
                                              <w:divBdr>
                                                <w:top w:val="none" w:sz="0" w:space="0" w:color="auto"/>
                                                <w:left w:val="none" w:sz="0" w:space="0" w:color="auto"/>
                                                <w:bottom w:val="none" w:sz="0" w:space="0" w:color="auto"/>
                                                <w:right w:val="none" w:sz="0" w:space="0" w:color="auto"/>
                                              </w:divBdr>
                                              <w:divsChild>
                                                <w:div w:id="18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003323">
      <w:bodyDiv w:val="1"/>
      <w:marLeft w:val="0"/>
      <w:marRight w:val="0"/>
      <w:marTop w:val="0"/>
      <w:marBottom w:val="0"/>
      <w:divBdr>
        <w:top w:val="none" w:sz="0" w:space="0" w:color="auto"/>
        <w:left w:val="none" w:sz="0" w:space="0" w:color="auto"/>
        <w:bottom w:val="none" w:sz="0" w:space="0" w:color="auto"/>
        <w:right w:val="none" w:sz="0" w:space="0" w:color="auto"/>
      </w:divBdr>
      <w:divsChild>
        <w:div w:id="1849515277">
          <w:marLeft w:val="0"/>
          <w:marRight w:val="0"/>
          <w:marTop w:val="0"/>
          <w:marBottom w:val="0"/>
          <w:divBdr>
            <w:top w:val="none" w:sz="0" w:space="0" w:color="auto"/>
            <w:left w:val="none" w:sz="0" w:space="0" w:color="auto"/>
            <w:bottom w:val="none" w:sz="0" w:space="0" w:color="auto"/>
            <w:right w:val="none" w:sz="0" w:space="0" w:color="auto"/>
          </w:divBdr>
          <w:divsChild>
            <w:div w:id="1639611043">
              <w:marLeft w:val="0"/>
              <w:marRight w:val="0"/>
              <w:marTop w:val="0"/>
              <w:marBottom w:val="0"/>
              <w:divBdr>
                <w:top w:val="none" w:sz="0" w:space="0" w:color="auto"/>
                <w:left w:val="none" w:sz="0" w:space="0" w:color="auto"/>
                <w:bottom w:val="none" w:sz="0" w:space="0" w:color="auto"/>
                <w:right w:val="none" w:sz="0" w:space="0" w:color="auto"/>
              </w:divBdr>
              <w:divsChild>
                <w:div w:id="456920721">
                  <w:marLeft w:val="0"/>
                  <w:marRight w:val="0"/>
                  <w:marTop w:val="0"/>
                  <w:marBottom w:val="0"/>
                  <w:divBdr>
                    <w:top w:val="none" w:sz="0" w:space="0" w:color="auto"/>
                    <w:left w:val="none" w:sz="0" w:space="0" w:color="auto"/>
                    <w:bottom w:val="none" w:sz="0" w:space="0" w:color="auto"/>
                    <w:right w:val="none" w:sz="0" w:space="0" w:color="auto"/>
                  </w:divBdr>
                  <w:divsChild>
                    <w:div w:id="1410731483">
                      <w:marLeft w:val="0"/>
                      <w:marRight w:val="0"/>
                      <w:marTop w:val="0"/>
                      <w:marBottom w:val="0"/>
                      <w:divBdr>
                        <w:top w:val="none" w:sz="0" w:space="0" w:color="auto"/>
                        <w:left w:val="none" w:sz="0" w:space="0" w:color="auto"/>
                        <w:bottom w:val="none" w:sz="0" w:space="0" w:color="auto"/>
                        <w:right w:val="none" w:sz="0" w:space="0" w:color="auto"/>
                      </w:divBdr>
                      <w:divsChild>
                        <w:div w:id="801386098">
                          <w:marLeft w:val="0"/>
                          <w:marRight w:val="0"/>
                          <w:marTop w:val="0"/>
                          <w:marBottom w:val="346"/>
                          <w:divBdr>
                            <w:top w:val="none" w:sz="0" w:space="0" w:color="auto"/>
                            <w:left w:val="none" w:sz="0" w:space="0" w:color="auto"/>
                            <w:bottom w:val="none" w:sz="0" w:space="0" w:color="auto"/>
                            <w:right w:val="none" w:sz="0" w:space="0" w:color="auto"/>
                          </w:divBdr>
                          <w:divsChild>
                            <w:div w:id="250234549">
                              <w:marLeft w:val="0"/>
                              <w:marRight w:val="0"/>
                              <w:marTop w:val="0"/>
                              <w:marBottom w:val="0"/>
                              <w:divBdr>
                                <w:top w:val="none" w:sz="0" w:space="0" w:color="auto"/>
                                <w:left w:val="none" w:sz="0" w:space="0" w:color="auto"/>
                                <w:bottom w:val="none" w:sz="0" w:space="0" w:color="auto"/>
                                <w:right w:val="none" w:sz="0" w:space="0" w:color="auto"/>
                              </w:divBdr>
                              <w:divsChild>
                                <w:div w:id="1167791790">
                                  <w:marLeft w:val="0"/>
                                  <w:marRight w:val="0"/>
                                  <w:marTop w:val="0"/>
                                  <w:marBottom w:val="0"/>
                                  <w:divBdr>
                                    <w:top w:val="none" w:sz="0" w:space="0" w:color="auto"/>
                                    <w:left w:val="none" w:sz="0" w:space="0" w:color="auto"/>
                                    <w:bottom w:val="none" w:sz="0" w:space="0" w:color="auto"/>
                                    <w:right w:val="none" w:sz="0" w:space="0" w:color="auto"/>
                                  </w:divBdr>
                                  <w:divsChild>
                                    <w:div w:id="1715889711">
                                      <w:marLeft w:val="0"/>
                                      <w:marRight w:val="0"/>
                                      <w:marTop w:val="0"/>
                                      <w:marBottom w:val="415"/>
                                      <w:divBdr>
                                        <w:top w:val="none" w:sz="0" w:space="0" w:color="auto"/>
                                        <w:left w:val="none" w:sz="0" w:space="0" w:color="auto"/>
                                        <w:bottom w:val="none" w:sz="0" w:space="0" w:color="auto"/>
                                        <w:right w:val="none" w:sz="0" w:space="0" w:color="auto"/>
                                      </w:divBdr>
                                      <w:divsChild>
                                        <w:div w:id="1440416447">
                                          <w:marLeft w:val="0"/>
                                          <w:marRight w:val="0"/>
                                          <w:marTop w:val="0"/>
                                          <w:marBottom w:val="0"/>
                                          <w:divBdr>
                                            <w:top w:val="none" w:sz="0" w:space="0" w:color="auto"/>
                                            <w:left w:val="none" w:sz="0" w:space="0" w:color="auto"/>
                                            <w:bottom w:val="none" w:sz="0" w:space="0" w:color="auto"/>
                                            <w:right w:val="none" w:sz="0" w:space="0" w:color="auto"/>
                                          </w:divBdr>
                                          <w:divsChild>
                                            <w:div w:id="148913272">
                                              <w:marLeft w:val="0"/>
                                              <w:marRight w:val="0"/>
                                              <w:marTop w:val="0"/>
                                              <w:marBottom w:val="0"/>
                                              <w:divBdr>
                                                <w:top w:val="none" w:sz="0" w:space="0" w:color="auto"/>
                                                <w:left w:val="none" w:sz="0" w:space="0" w:color="auto"/>
                                                <w:bottom w:val="none" w:sz="0" w:space="0" w:color="auto"/>
                                                <w:right w:val="none" w:sz="0" w:space="0" w:color="auto"/>
                                              </w:divBdr>
                                              <w:divsChild>
                                                <w:div w:id="17168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970985">
      <w:bodyDiv w:val="1"/>
      <w:marLeft w:val="0"/>
      <w:marRight w:val="0"/>
      <w:marTop w:val="0"/>
      <w:marBottom w:val="0"/>
      <w:divBdr>
        <w:top w:val="none" w:sz="0" w:space="0" w:color="auto"/>
        <w:left w:val="none" w:sz="0" w:space="0" w:color="auto"/>
        <w:bottom w:val="none" w:sz="0" w:space="0" w:color="auto"/>
        <w:right w:val="none" w:sz="0" w:space="0" w:color="auto"/>
      </w:divBdr>
      <w:divsChild>
        <w:div w:id="1171292121">
          <w:marLeft w:val="0"/>
          <w:marRight w:val="0"/>
          <w:marTop w:val="0"/>
          <w:marBottom w:val="0"/>
          <w:divBdr>
            <w:top w:val="none" w:sz="0" w:space="0" w:color="auto"/>
            <w:left w:val="none" w:sz="0" w:space="0" w:color="auto"/>
            <w:bottom w:val="none" w:sz="0" w:space="0" w:color="auto"/>
            <w:right w:val="none" w:sz="0" w:space="0" w:color="auto"/>
          </w:divBdr>
          <w:divsChild>
            <w:div w:id="1317996977">
              <w:marLeft w:val="0"/>
              <w:marRight w:val="0"/>
              <w:marTop w:val="0"/>
              <w:marBottom w:val="0"/>
              <w:divBdr>
                <w:top w:val="none" w:sz="0" w:space="0" w:color="auto"/>
                <w:left w:val="none" w:sz="0" w:space="0" w:color="auto"/>
                <w:bottom w:val="none" w:sz="0" w:space="0" w:color="auto"/>
                <w:right w:val="none" w:sz="0" w:space="0" w:color="auto"/>
              </w:divBdr>
              <w:divsChild>
                <w:div w:id="247465389">
                  <w:marLeft w:val="0"/>
                  <w:marRight w:val="0"/>
                  <w:marTop w:val="0"/>
                  <w:marBottom w:val="0"/>
                  <w:divBdr>
                    <w:top w:val="none" w:sz="0" w:space="0" w:color="auto"/>
                    <w:left w:val="none" w:sz="0" w:space="0" w:color="auto"/>
                    <w:bottom w:val="none" w:sz="0" w:space="0" w:color="auto"/>
                    <w:right w:val="none" w:sz="0" w:space="0" w:color="auto"/>
                  </w:divBdr>
                  <w:divsChild>
                    <w:div w:id="1905987572">
                      <w:marLeft w:val="0"/>
                      <w:marRight w:val="0"/>
                      <w:marTop w:val="0"/>
                      <w:marBottom w:val="0"/>
                      <w:divBdr>
                        <w:top w:val="none" w:sz="0" w:space="0" w:color="auto"/>
                        <w:left w:val="none" w:sz="0" w:space="0" w:color="auto"/>
                        <w:bottom w:val="none" w:sz="0" w:space="0" w:color="auto"/>
                        <w:right w:val="none" w:sz="0" w:space="0" w:color="auto"/>
                      </w:divBdr>
                      <w:divsChild>
                        <w:div w:id="946157808">
                          <w:marLeft w:val="0"/>
                          <w:marRight w:val="0"/>
                          <w:marTop w:val="0"/>
                          <w:marBottom w:val="346"/>
                          <w:divBdr>
                            <w:top w:val="none" w:sz="0" w:space="0" w:color="auto"/>
                            <w:left w:val="none" w:sz="0" w:space="0" w:color="auto"/>
                            <w:bottom w:val="none" w:sz="0" w:space="0" w:color="auto"/>
                            <w:right w:val="none" w:sz="0" w:space="0" w:color="auto"/>
                          </w:divBdr>
                          <w:divsChild>
                            <w:div w:id="438718588">
                              <w:marLeft w:val="0"/>
                              <w:marRight w:val="0"/>
                              <w:marTop w:val="0"/>
                              <w:marBottom w:val="0"/>
                              <w:divBdr>
                                <w:top w:val="none" w:sz="0" w:space="0" w:color="auto"/>
                                <w:left w:val="none" w:sz="0" w:space="0" w:color="auto"/>
                                <w:bottom w:val="none" w:sz="0" w:space="0" w:color="auto"/>
                                <w:right w:val="none" w:sz="0" w:space="0" w:color="auto"/>
                              </w:divBdr>
                              <w:divsChild>
                                <w:div w:id="437725991">
                                  <w:marLeft w:val="0"/>
                                  <w:marRight w:val="0"/>
                                  <w:marTop w:val="0"/>
                                  <w:marBottom w:val="0"/>
                                  <w:divBdr>
                                    <w:top w:val="none" w:sz="0" w:space="0" w:color="auto"/>
                                    <w:left w:val="none" w:sz="0" w:space="0" w:color="auto"/>
                                    <w:bottom w:val="none" w:sz="0" w:space="0" w:color="auto"/>
                                    <w:right w:val="none" w:sz="0" w:space="0" w:color="auto"/>
                                  </w:divBdr>
                                  <w:divsChild>
                                    <w:div w:id="2010592233">
                                      <w:marLeft w:val="0"/>
                                      <w:marRight w:val="0"/>
                                      <w:marTop w:val="0"/>
                                      <w:marBottom w:val="415"/>
                                      <w:divBdr>
                                        <w:top w:val="none" w:sz="0" w:space="0" w:color="auto"/>
                                        <w:left w:val="none" w:sz="0" w:space="0" w:color="auto"/>
                                        <w:bottom w:val="none" w:sz="0" w:space="0" w:color="auto"/>
                                        <w:right w:val="none" w:sz="0" w:space="0" w:color="auto"/>
                                      </w:divBdr>
                                      <w:divsChild>
                                        <w:div w:id="1641420064">
                                          <w:marLeft w:val="0"/>
                                          <w:marRight w:val="0"/>
                                          <w:marTop w:val="0"/>
                                          <w:marBottom w:val="0"/>
                                          <w:divBdr>
                                            <w:top w:val="none" w:sz="0" w:space="0" w:color="auto"/>
                                            <w:left w:val="none" w:sz="0" w:space="0" w:color="auto"/>
                                            <w:bottom w:val="none" w:sz="0" w:space="0" w:color="auto"/>
                                            <w:right w:val="none" w:sz="0" w:space="0" w:color="auto"/>
                                          </w:divBdr>
                                          <w:divsChild>
                                            <w:div w:id="980698219">
                                              <w:marLeft w:val="0"/>
                                              <w:marRight w:val="0"/>
                                              <w:marTop w:val="0"/>
                                              <w:marBottom w:val="0"/>
                                              <w:divBdr>
                                                <w:top w:val="none" w:sz="0" w:space="0" w:color="auto"/>
                                                <w:left w:val="none" w:sz="0" w:space="0" w:color="auto"/>
                                                <w:bottom w:val="none" w:sz="0" w:space="0" w:color="auto"/>
                                                <w:right w:val="none" w:sz="0" w:space="0" w:color="auto"/>
                                              </w:divBdr>
                                              <w:divsChild>
                                                <w:div w:id="13706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016111">
      <w:bodyDiv w:val="1"/>
      <w:marLeft w:val="0"/>
      <w:marRight w:val="0"/>
      <w:marTop w:val="0"/>
      <w:marBottom w:val="0"/>
      <w:divBdr>
        <w:top w:val="none" w:sz="0" w:space="0" w:color="auto"/>
        <w:left w:val="none" w:sz="0" w:space="0" w:color="auto"/>
        <w:bottom w:val="none" w:sz="0" w:space="0" w:color="auto"/>
        <w:right w:val="none" w:sz="0" w:space="0" w:color="auto"/>
      </w:divBdr>
      <w:divsChild>
        <w:div w:id="1427338711">
          <w:marLeft w:val="0"/>
          <w:marRight w:val="0"/>
          <w:marTop w:val="0"/>
          <w:marBottom w:val="0"/>
          <w:divBdr>
            <w:top w:val="none" w:sz="0" w:space="0" w:color="auto"/>
            <w:left w:val="none" w:sz="0" w:space="0" w:color="auto"/>
            <w:bottom w:val="none" w:sz="0" w:space="0" w:color="auto"/>
            <w:right w:val="none" w:sz="0" w:space="0" w:color="auto"/>
          </w:divBdr>
          <w:divsChild>
            <w:div w:id="855968984">
              <w:marLeft w:val="0"/>
              <w:marRight w:val="0"/>
              <w:marTop w:val="0"/>
              <w:marBottom w:val="0"/>
              <w:divBdr>
                <w:top w:val="none" w:sz="0" w:space="0" w:color="auto"/>
                <w:left w:val="none" w:sz="0" w:space="0" w:color="auto"/>
                <w:bottom w:val="none" w:sz="0" w:space="0" w:color="auto"/>
                <w:right w:val="none" w:sz="0" w:space="0" w:color="auto"/>
              </w:divBdr>
              <w:divsChild>
                <w:div w:id="1486357672">
                  <w:marLeft w:val="0"/>
                  <w:marRight w:val="0"/>
                  <w:marTop w:val="0"/>
                  <w:marBottom w:val="0"/>
                  <w:divBdr>
                    <w:top w:val="none" w:sz="0" w:space="0" w:color="auto"/>
                    <w:left w:val="none" w:sz="0" w:space="0" w:color="auto"/>
                    <w:bottom w:val="none" w:sz="0" w:space="0" w:color="auto"/>
                    <w:right w:val="none" w:sz="0" w:space="0" w:color="auto"/>
                  </w:divBdr>
                  <w:divsChild>
                    <w:div w:id="340472651">
                      <w:marLeft w:val="0"/>
                      <w:marRight w:val="0"/>
                      <w:marTop w:val="0"/>
                      <w:marBottom w:val="0"/>
                      <w:divBdr>
                        <w:top w:val="none" w:sz="0" w:space="0" w:color="auto"/>
                        <w:left w:val="none" w:sz="0" w:space="0" w:color="auto"/>
                        <w:bottom w:val="none" w:sz="0" w:space="0" w:color="auto"/>
                        <w:right w:val="none" w:sz="0" w:space="0" w:color="auto"/>
                      </w:divBdr>
                      <w:divsChild>
                        <w:div w:id="1362706277">
                          <w:marLeft w:val="0"/>
                          <w:marRight w:val="0"/>
                          <w:marTop w:val="0"/>
                          <w:marBottom w:val="346"/>
                          <w:divBdr>
                            <w:top w:val="none" w:sz="0" w:space="0" w:color="auto"/>
                            <w:left w:val="none" w:sz="0" w:space="0" w:color="auto"/>
                            <w:bottom w:val="none" w:sz="0" w:space="0" w:color="auto"/>
                            <w:right w:val="none" w:sz="0" w:space="0" w:color="auto"/>
                          </w:divBdr>
                          <w:divsChild>
                            <w:div w:id="514614588">
                              <w:marLeft w:val="0"/>
                              <w:marRight w:val="0"/>
                              <w:marTop w:val="0"/>
                              <w:marBottom w:val="0"/>
                              <w:divBdr>
                                <w:top w:val="none" w:sz="0" w:space="0" w:color="auto"/>
                                <w:left w:val="none" w:sz="0" w:space="0" w:color="auto"/>
                                <w:bottom w:val="none" w:sz="0" w:space="0" w:color="auto"/>
                                <w:right w:val="none" w:sz="0" w:space="0" w:color="auto"/>
                              </w:divBdr>
                              <w:divsChild>
                                <w:div w:id="1838690445">
                                  <w:marLeft w:val="0"/>
                                  <w:marRight w:val="0"/>
                                  <w:marTop w:val="0"/>
                                  <w:marBottom w:val="0"/>
                                  <w:divBdr>
                                    <w:top w:val="none" w:sz="0" w:space="0" w:color="auto"/>
                                    <w:left w:val="none" w:sz="0" w:space="0" w:color="auto"/>
                                    <w:bottom w:val="none" w:sz="0" w:space="0" w:color="auto"/>
                                    <w:right w:val="none" w:sz="0" w:space="0" w:color="auto"/>
                                  </w:divBdr>
                                  <w:divsChild>
                                    <w:div w:id="1963265094">
                                      <w:marLeft w:val="0"/>
                                      <w:marRight w:val="0"/>
                                      <w:marTop w:val="0"/>
                                      <w:marBottom w:val="415"/>
                                      <w:divBdr>
                                        <w:top w:val="none" w:sz="0" w:space="0" w:color="auto"/>
                                        <w:left w:val="none" w:sz="0" w:space="0" w:color="auto"/>
                                        <w:bottom w:val="none" w:sz="0" w:space="0" w:color="auto"/>
                                        <w:right w:val="none" w:sz="0" w:space="0" w:color="auto"/>
                                      </w:divBdr>
                                      <w:divsChild>
                                        <w:div w:id="167866012">
                                          <w:marLeft w:val="0"/>
                                          <w:marRight w:val="0"/>
                                          <w:marTop w:val="0"/>
                                          <w:marBottom w:val="0"/>
                                          <w:divBdr>
                                            <w:top w:val="none" w:sz="0" w:space="0" w:color="auto"/>
                                            <w:left w:val="none" w:sz="0" w:space="0" w:color="auto"/>
                                            <w:bottom w:val="none" w:sz="0" w:space="0" w:color="auto"/>
                                            <w:right w:val="none" w:sz="0" w:space="0" w:color="auto"/>
                                          </w:divBdr>
                                          <w:divsChild>
                                            <w:div w:id="1449230115">
                                              <w:marLeft w:val="0"/>
                                              <w:marRight w:val="0"/>
                                              <w:marTop w:val="0"/>
                                              <w:marBottom w:val="0"/>
                                              <w:divBdr>
                                                <w:top w:val="none" w:sz="0" w:space="0" w:color="auto"/>
                                                <w:left w:val="none" w:sz="0" w:space="0" w:color="auto"/>
                                                <w:bottom w:val="none" w:sz="0" w:space="0" w:color="auto"/>
                                                <w:right w:val="none" w:sz="0" w:space="0" w:color="auto"/>
                                              </w:divBdr>
                                              <w:divsChild>
                                                <w:div w:id="14074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mart_criteria" TargetMode="External"/><Relationship Id="rId13" Type="http://schemas.openxmlformats.org/officeDocument/2006/relationships/hyperlink" Target="http://money.cnn.com/pf/how-to-make-a-million" TargetMode="External"/><Relationship Id="rId18" Type="http://schemas.openxmlformats.org/officeDocument/2006/relationships/hyperlink" Target="https://itunes.apple.com/us/app/flighttrack-live-flight-status/id296240199?mt=8" TargetMode="External"/><Relationship Id="rId26" Type="http://schemas.openxmlformats.org/officeDocument/2006/relationships/hyperlink" Target="http://www.viber.com/" TargetMode="External"/><Relationship Id="rId3" Type="http://schemas.openxmlformats.org/officeDocument/2006/relationships/styles" Target="styles.xml"/><Relationship Id="rId21" Type="http://schemas.openxmlformats.org/officeDocument/2006/relationships/hyperlink" Target="http://dinkstravel.squarespace.com/storage/planning-files/DINKS%20Travel_Packing%20Lists.xls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ripit.com/" TargetMode="External"/><Relationship Id="rId25" Type="http://schemas.openxmlformats.org/officeDocument/2006/relationships/hyperlink" Target="http://travel.state.gov/travel/travel_1744.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nsureassist.com/" TargetMode="External"/><Relationship Id="rId20" Type="http://schemas.openxmlformats.org/officeDocument/2006/relationships/hyperlink" Target="http://www.ospreypacks.com/en/product/convertible_wheeled_packs/meridian_2260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etterhealth.vic.gov.au/bhcv2/bhcarticles.nsf/pages/travel_safety_ti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uremytrip.com/" TargetMode="External"/><Relationship Id="rId23" Type="http://schemas.openxmlformats.org/officeDocument/2006/relationships/hyperlink" Target="http://www.globaltravelhealth.com/" TargetMode="External"/><Relationship Id="rId28" Type="http://schemas.openxmlformats.org/officeDocument/2006/relationships/hyperlink" Target="mailto:info@dinkstravel.com" TargetMode="External"/><Relationship Id="rId10" Type="http://schemas.openxmlformats.org/officeDocument/2006/relationships/image" Target="media/image1.jpeg"/><Relationship Id="rId19" Type="http://schemas.openxmlformats.org/officeDocument/2006/relationships/hyperlink" Target="http://www.globalentry.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ntbaseddietitian.com/wp-content/uploads/2012/12/smart-goals.jpg" TargetMode="External"/><Relationship Id="rId14" Type="http://schemas.openxmlformats.org/officeDocument/2006/relationships/hyperlink" Target="http://dinkstravel.squarespace.com/storage/planning-files/DINKS%20Travel_Planning%20Worksheets.xlsx" TargetMode="External"/><Relationship Id="rId22" Type="http://schemas.openxmlformats.org/officeDocument/2006/relationships/hyperlink" Target="http://www.cdc.gov/vaccines/" TargetMode="External"/><Relationship Id="rId27" Type="http://schemas.openxmlformats.org/officeDocument/2006/relationships/hyperlink" Target="http://www.dinkstravel.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nkstra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A3C36-DCD7-49ED-BEB1-7C90121E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Your Destination</dc:title>
  <dc:creator>DINKS Travel</dc:creator>
  <cp:lastModifiedBy>Jenn Eidemiller</cp:lastModifiedBy>
  <cp:revision>5</cp:revision>
  <dcterms:created xsi:type="dcterms:W3CDTF">2013-11-18T17:03:00Z</dcterms:created>
  <dcterms:modified xsi:type="dcterms:W3CDTF">2013-12-29T00:36:00Z</dcterms:modified>
</cp:coreProperties>
</file>